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7AD36">
      <w:pPr>
        <w:jc w:val="center"/>
        <w:rPr>
          <w:rFonts w:asciiTheme="majorHAnsi" w:hAnsiTheme="majorHAnsi"/>
          <w:sz w:val="52"/>
          <w:szCs w:val="44"/>
          <w:lang w:val="en-US"/>
        </w:rPr>
      </w:pPr>
      <w:r>
        <w:rPr>
          <w:rFonts w:asciiTheme="majorHAnsi" w:hAnsiTheme="majorHAnsi"/>
          <w:sz w:val="52"/>
          <w:szCs w:val="44"/>
          <w:lang w:val="en-US"/>
        </w:rPr>
        <w:t xml:space="preserve">A PERSONALIZED TRAVEL PLANNING </w:t>
      </w:r>
    </w:p>
    <w:p w14:paraId="1D48F707">
      <w:pPr>
        <w:jc w:val="center"/>
        <w:rPr>
          <w:rFonts w:asciiTheme="majorHAnsi" w:hAnsiTheme="majorHAnsi"/>
          <w:sz w:val="52"/>
          <w:szCs w:val="44"/>
          <w:lang w:val="en-US"/>
        </w:rPr>
      </w:pPr>
      <w:r>
        <w:rPr>
          <w:rFonts w:asciiTheme="majorHAnsi" w:hAnsiTheme="majorHAnsi"/>
          <w:sz w:val="52"/>
          <w:szCs w:val="44"/>
          <w:lang w:val="en-US"/>
        </w:rPr>
        <w:t>AND TRACKING APP</w:t>
      </w:r>
    </w:p>
    <w:p w14:paraId="74129618">
      <w:pPr>
        <w:jc w:val="center"/>
        <w:rPr>
          <w:rFonts w:asciiTheme="majorHAnsi" w:hAnsiTheme="majorHAnsi"/>
          <w:sz w:val="52"/>
          <w:szCs w:val="44"/>
          <w:lang w:val="en-US"/>
        </w:rPr>
      </w:pPr>
    </w:p>
    <w:p w14:paraId="22F25B70">
      <w:pPr>
        <w:jc w:val="both"/>
        <w:rPr>
          <w:rFonts w:hint="default" w:asciiTheme="majorHAnsi" w:hAnsiTheme="majorHAnsi"/>
          <w:sz w:val="52"/>
          <w:szCs w:val="44"/>
          <w:lang w:val="en-US"/>
        </w:rPr>
      </w:pPr>
    </w:p>
    <w:p w14:paraId="7B7D76CC">
      <w:pPr>
        <w:jc w:val="both"/>
        <w:rPr>
          <w:rFonts w:asciiTheme="majorHAnsi" w:hAnsiTheme="majorHAnsi"/>
          <w:sz w:val="52"/>
          <w:szCs w:val="44"/>
          <w:lang w:val="en-US"/>
        </w:rPr>
      </w:pPr>
      <w:r>
        <w:rPr>
          <w:rFonts w:hint="default" w:asciiTheme="majorHAnsi" w:hAnsiTheme="majorHAnsi"/>
          <w:sz w:val="52"/>
          <w:szCs w:val="44"/>
          <w:lang w:val="en-US"/>
        </w:rPr>
        <w:t>TEAM NUMBERS</w:t>
      </w:r>
    </w:p>
    <w:p w14:paraId="77B51784">
      <w:pPr>
        <w:jc w:val="both"/>
        <w:rPr>
          <w:rFonts w:hint="default" w:asciiTheme="majorHAnsi" w:hAnsiTheme="majorHAnsi"/>
          <w:b/>
          <w:bCs/>
          <w:sz w:val="32"/>
          <w:szCs w:val="28"/>
          <w:lang w:val="en-US"/>
        </w:rPr>
      </w:pPr>
      <w:r>
        <w:rPr>
          <w:rFonts w:hint="default" w:asciiTheme="majorHAnsi" w:hAnsiTheme="majorHAnsi"/>
          <w:b/>
          <w:bCs/>
          <w:sz w:val="32"/>
          <w:szCs w:val="28"/>
          <w:lang w:val="en-US"/>
        </w:rPr>
        <w:t>K.KAVINILA - E80BFD7A907237599F340DC44976C6A5</w:t>
      </w:r>
    </w:p>
    <w:p w14:paraId="6821465C">
      <w:pPr>
        <w:jc w:val="both"/>
        <w:rPr>
          <w:rFonts w:hint="default" w:asciiTheme="majorHAnsi" w:hAnsiTheme="majorHAnsi"/>
          <w:b/>
          <w:bCs/>
          <w:sz w:val="32"/>
          <w:szCs w:val="28"/>
          <w:lang w:val="en-US"/>
        </w:rPr>
      </w:pPr>
      <w:r>
        <w:rPr>
          <w:rFonts w:hint="default" w:asciiTheme="majorHAnsi" w:hAnsiTheme="majorHAnsi"/>
          <w:b/>
          <w:bCs/>
          <w:sz w:val="32"/>
          <w:szCs w:val="28"/>
          <w:lang w:val="en-US"/>
        </w:rPr>
        <w:t>S.SHALINI - DAF14EBAD4D40959630468B3CD0E5E4A</w:t>
      </w:r>
    </w:p>
    <w:p w14:paraId="14A9E9F6">
      <w:pPr>
        <w:jc w:val="both"/>
        <w:rPr>
          <w:rFonts w:hint="default" w:asciiTheme="majorHAnsi" w:hAnsiTheme="majorHAnsi"/>
          <w:b/>
          <w:bCs/>
          <w:sz w:val="32"/>
          <w:szCs w:val="28"/>
          <w:lang w:val="en-US"/>
        </w:rPr>
      </w:pPr>
      <w:r>
        <w:rPr>
          <w:rFonts w:hint="default" w:asciiTheme="majorHAnsi" w:hAnsiTheme="majorHAnsi"/>
          <w:b/>
          <w:bCs/>
          <w:sz w:val="32"/>
          <w:szCs w:val="28"/>
          <w:lang w:val="en-US"/>
        </w:rPr>
        <w:t>K.RAJAKUMARI-D62E4CB839869459B1F455CCDE94BAEE</w:t>
      </w:r>
    </w:p>
    <w:p w14:paraId="772A9F20">
      <w:pPr>
        <w:jc w:val="both"/>
        <w:rPr>
          <w:rFonts w:hint="default" w:asciiTheme="majorHAnsi" w:hAnsiTheme="majorHAnsi"/>
          <w:b/>
          <w:bCs/>
          <w:sz w:val="32"/>
          <w:szCs w:val="28"/>
          <w:lang w:val="en-US"/>
        </w:rPr>
      </w:pPr>
      <w:r>
        <w:rPr>
          <w:rFonts w:hint="default" w:asciiTheme="majorHAnsi" w:hAnsiTheme="majorHAnsi"/>
          <w:b/>
          <w:bCs/>
          <w:sz w:val="32"/>
          <w:szCs w:val="28"/>
          <w:lang w:val="en-US"/>
        </w:rPr>
        <w:t>S.TAMILMANI-F3344B52DD04E2191F34D160E7705B95</w:t>
      </w:r>
    </w:p>
    <w:p w14:paraId="2A66E6A2">
      <w:pPr>
        <w:jc w:val="both"/>
        <w:rPr>
          <w:rFonts w:hint="default" w:asciiTheme="majorHAnsi" w:hAnsiTheme="majorHAnsi"/>
          <w:b/>
          <w:bCs/>
          <w:sz w:val="32"/>
          <w:szCs w:val="28"/>
          <w:lang w:val="en-US"/>
        </w:rPr>
      </w:pPr>
      <w:r>
        <w:rPr>
          <w:rFonts w:hint="default" w:asciiTheme="majorHAnsi" w:hAnsiTheme="majorHAnsi"/>
          <w:b/>
          <w:bCs/>
          <w:sz w:val="32"/>
          <w:szCs w:val="28"/>
          <w:lang w:val="en-US"/>
        </w:rPr>
        <w:t>S.DHARANISRI-DD8E83A8B10BC229BFE45DA0E9CD18A5</w:t>
      </w:r>
    </w:p>
    <w:p w14:paraId="357FAD05">
      <w:pPr>
        <w:jc w:val="center"/>
        <w:rPr>
          <w:rFonts w:asciiTheme="majorHAnsi" w:hAnsiTheme="majorHAnsi"/>
          <w:sz w:val="52"/>
          <w:szCs w:val="44"/>
          <w:lang w:val="en-US"/>
        </w:rPr>
      </w:pPr>
      <w:r>
        <w:rPr>
          <w:rFonts w:asciiTheme="majorHAnsi" w:hAnsiTheme="majorHAnsi"/>
          <w:sz w:val="48"/>
          <w:szCs w:val="44"/>
          <w:lang w:val="en-US"/>
        </w:rPr>
        <w:br w:type="page"/>
      </w:r>
    </w:p>
    <w:p w14:paraId="5D0176AC">
      <w:pPr>
        <w:rPr>
          <w:rFonts w:asciiTheme="majorHAnsi" w:hAnsiTheme="majorHAnsi"/>
          <w:sz w:val="48"/>
          <w:szCs w:val="44"/>
          <w:lang w:val="en-US"/>
        </w:rPr>
      </w:pPr>
    </w:p>
    <w:p w14:paraId="2EB6B618">
      <w:pPr>
        <w:jc w:val="center"/>
        <w:rPr>
          <w:rFonts w:asciiTheme="majorHAnsi" w:hAnsiTheme="majorHAnsi"/>
          <w:sz w:val="52"/>
          <w:szCs w:val="44"/>
          <w:lang w:val="en-US"/>
        </w:rPr>
      </w:pPr>
      <w:r>
        <w:rPr>
          <w:rFonts w:asciiTheme="majorHAnsi" w:hAnsiTheme="majorHAnsi"/>
          <w:sz w:val="52"/>
          <w:szCs w:val="44"/>
          <w:lang w:val="en-US"/>
        </w:rPr>
        <w:t xml:space="preserve">A PERSONALIZED TRAVEL PLANNING </w:t>
      </w:r>
    </w:p>
    <w:p w14:paraId="2053D8DE">
      <w:pPr>
        <w:jc w:val="center"/>
        <w:rPr>
          <w:rFonts w:asciiTheme="majorHAnsi" w:hAnsiTheme="majorHAnsi"/>
          <w:sz w:val="52"/>
          <w:szCs w:val="44"/>
          <w:lang w:val="en-US"/>
        </w:rPr>
      </w:pPr>
      <w:r>
        <w:rPr>
          <w:rFonts w:asciiTheme="majorHAnsi" w:hAnsiTheme="majorHAnsi"/>
          <w:sz w:val="52"/>
          <w:szCs w:val="44"/>
          <w:lang w:val="en-US"/>
        </w:rPr>
        <w:t>AND TRACKING APP</w:t>
      </w:r>
    </w:p>
    <w:p w14:paraId="28B7B427">
      <w:pPr>
        <w:rPr>
          <w:rFonts w:asciiTheme="majorHAnsi" w:hAnsiTheme="majorHAnsi"/>
          <w:sz w:val="52"/>
          <w:szCs w:val="44"/>
          <w:lang w:val="en-US"/>
        </w:rPr>
      </w:pPr>
    </w:p>
    <w:p w14:paraId="42A24AED">
      <w:pPr>
        <w:rPr>
          <w:rFonts w:asciiTheme="majorHAnsi" w:hAnsiTheme="majorHAnsi"/>
          <w:b/>
          <w:sz w:val="48"/>
          <w:szCs w:val="44"/>
          <w:lang w:val="en-US"/>
        </w:rPr>
      </w:pPr>
      <w:r>
        <w:rPr>
          <w:rFonts w:asciiTheme="majorHAnsi" w:hAnsiTheme="majorHAnsi"/>
          <w:b/>
          <w:sz w:val="48"/>
          <w:szCs w:val="44"/>
          <w:lang w:val="en-US"/>
        </w:rPr>
        <w:t>INTRODUCTION:</w:t>
      </w:r>
    </w:p>
    <w:p w14:paraId="5AEBD097">
      <w:pPr>
        <w:rPr>
          <w:rFonts w:asciiTheme="majorHAnsi" w:hAnsiTheme="majorHAnsi"/>
          <w:sz w:val="72"/>
          <w:szCs w:val="44"/>
          <w:lang w:val="en-US"/>
        </w:rPr>
      </w:pPr>
      <w:r>
        <w:rPr>
          <w:sz w:val="28"/>
        </w:rPr>
        <w:t xml:space="preserve">                               The </w:t>
      </w:r>
      <w:r>
        <w:rPr>
          <w:rStyle w:val="8"/>
          <w:sz w:val="28"/>
        </w:rPr>
        <w:t>Travel Planning and Tracking App</w:t>
      </w:r>
      <w:r>
        <w:rPr>
          <w:sz w:val="28"/>
        </w:rPr>
        <w:t xml:space="preserve"> aims to simplify the travel experience by offering a centralized, user-friendly platform for all aspects of travel planning, from the initial stages of trip research to real-time tracking during the journey. Whether it’s a solo adventure, a family vacation, or a business trip, this app helps traveling stay organized, on schedule, and informed, all in one place.</w:t>
      </w:r>
    </w:p>
    <w:p w14:paraId="272319A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27"/>
          <w:lang w:eastAsia="en-IN"/>
        </w:rPr>
      </w:pPr>
      <w:r>
        <w:rPr>
          <w:rFonts w:eastAsia="Times New Roman" w:cstheme="minorHAnsi"/>
          <w:b/>
          <w:bCs/>
          <w:sz w:val="48"/>
          <w:szCs w:val="27"/>
          <w:lang w:eastAsia="en-IN"/>
        </w:rPr>
        <w:t xml:space="preserve"> Travel Plan Outline</w:t>
      </w:r>
    </w:p>
    <w:p w14:paraId="22D2EC0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Here’s a sample structure for your travel plan, along with how tracking apps fit in.</w:t>
      </w:r>
    </w:p>
    <w:p w14:paraId="68B9773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44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</w:t>
      </w:r>
      <w:r>
        <w:rPr>
          <w:rFonts w:eastAsia="Times New Roman" w:cstheme="minorHAnsi"/>
          <w:b/>
          <w:bCs/>
          <w:sz w:val="44"/>
          <w:szCs w:val="24"/>
          <w:lang w:eastAsia="en-IN"/>
        </w:rPr>
        <w:t>) Trip Overview</w:t>
      </w:r>
    </w:p>
    <w:p w14:paraId="5DFEB4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estination(s):</w:t>
      </w:r>
      <w:r>
        <w:rPr>
          <w:rFonts w:eastAsia="Times New Roman" w:cstheme="minorHAnsi"/>
          <w:sz w:val="36"/>
          <w:szCs w:val="24"/>
          <w:lang w:eastAsia="en-IN"/>
        </w:rPr>
        <w:t xml:space="preserve"> List your main destinations.</w:t>
      </w:r>
    </w:p>
    <w:p w14:paraId="545F26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tes:</w:t>
      </w:r>
      <w:r>
        <w:rPr>
          <w:rFonts w:eastAsia="Times New Roman" w:cstheme="minorHAnsi"/>
          <w:sz w:val="36"/>
          <w:szCs w:val="24"/>
          <w:lang w:eastAsia="en-IN"/>
        </w:rPr>
        <w:t xml:space="preserve"> Departure and return dates.</w:t>
      </w:r>
    </w:p>
    <w:p w14:paraId="5BB8A5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vel Goals:</w:t>
      </w:r>
      <w:r>
        <w:rPr>
          <w:rFonts w:eastAsia="Times New Roman" w:cstheme="minorHAnsi"/>
          <w:sz w:val="36"/>
          <w:szCs w:val="24"/>
          <w:lang w:eastAsia="en-IN"/>
        </w:rPr>
        <w:t xml:space="preserve"> Whether it’s leisure, business, adventure, etc.</w:t>
      </w:r>
    </w:p>
    <w:p w14:paraId="20327C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commodation:</w:t>
      </w:r>
      <w:r>
        <w:rPr>
          <w:rFonts w:eastAsia="Times New Roman" w:cstheme="minorHAnsi"/>
          <w:sz w:val="36"/>
          <w:szCs w:val="24"/>
          <w:lang w:eastAsia="en-IN"/>
        </w:rPr>
        <w:t xml:space="preserve"> List the hotels, Airing, or any other places you'll stay.</w:t>
      </w:r>
    </w:p>
    <w:p w14:paraId="5E0A8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lights/Transportation:</w:t>
      </w:r>
      <w:r>
        <w:rPr>
          <w:rFonts w:eastAsia="Times New Roman" w:cstheme="minorHAnsi"/>
          <w:sz w:val="36"/>
          <w:szCs w:val="24"/>
          <w:lang w:eastAsia="en-IN"/>
        </w:rPr>
        <w:t xml:space="preserve"> Flight details (airlines, flight numbers, times), or car rental info.</w:t>
      </w:r>
    </w:p>
    <w:p w14:paraId="2454C4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mergency Contact Info:</w:t>
      </w:r>
      <w:r>
        <w:rPr>
          <w:rFonts w:eastAsia="Times New Roman" w:cstheme="minorHAnsi"/>
          <w:sz w:val="36"/>
          <w:szCs w:val="24"/>
          <w:lang w:eastAsia="en-IN"/>
        </w:rPr>
        <w:t xml:space="preserve"> Emergency numbers, consulate info, etc.</w:t>
      </w:r>
    </w:p>
    <w:p w14:paraId="588C599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4C865F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Detailed Itinerary (Day-by-Day)</w:t>
      </w:r>
    </w:p>
    <w:p w14:paraId="4BFC6C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Include times and places for activities, tours, meetings, etc.</w:t>
      </w:r>
    </w:p>
    <w:p w14:paraId="0E23DE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Use your tracking app to add the itinerary and keep it up to date.</w:t>
      </w:r>
    </w:p>
    <w:p w14:paraId="0186D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Use GPS tracking features to follow your location and ensure you’re on track.</w:t>
      </w:r>
    </w:p>
    <w:p w14:paraId="2DDD5D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) Budget &amp; Expense Tracking</w:t>
      </w:r>
    </w:p>
    <w:p w14:paraId="4F14BF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reate a travel budget for flights, accommodation, meals, transportation, etc.</w:t>
      </w:r>
    </w:p>
    <w:p w14:paraId="4FFBB7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dd this budget to your tracking app, so you can track real-time expense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.</w:t>
      </w:r>
    </w:p>
    <w:p w14:paraId="62C217F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) Packing List</w:t>
      </w:r>
    </w:p>
    <w:p w14:paraId="0D2B47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ategorize by clothing, toiletries, tech items, important documents.</w:t>
      </w:r>
    </w:p>
    <w:p w14:paraId="37076F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ark off items as you pack with the help of a checklist app or a task manager like Taoist or Google Keep.</w:t>
      </w:r>
    </w:p>
    <w:p w14:paraId="4CA25D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) Documents Checklist</w:t>
      </w:r>
    </w:p>
    <w:p w14:paraId="5A0CA30C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ake sure to have the following travel documents ready:</w:t>
      </w:r>
    </w:p>
    <w:p w14:paraId="14F82B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assport &amp; Visa:</w:t>
      </w:r>
      <w:r>
        <w:rPr>
          <w:rFonts w:eastAsia="Times New Roman" w:cstheme="minorHAnsi"/>
          <w:sz w:val="36"/>
          <w:szCs w:val="24"/>
          <w:lang w:eastAsia="en-IN"/>
        </w:rPr>
        <w:t xml:space="preserve"> Ensure your passport is up to date, and any required visas are approved.</w:t>
      </w:r>
    </w:p>
    <w:p w14:paraId="75E8D6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light Tickets:</w:t>
      </w:r>
      <w:r>
        <w:rPr>
          <w:rFonts w:eastAsia="Times New Roman" w:cstheme="minorHAnsi"/>
          <w:sz w:val="36"/>
          <w:szCs w:val="24"/>
          <w:lang w:eastAsia="en-IN"/>
        </w:rPr>
        <w:t xml:space="preserve"> Electronic or printed copies.</w:t>
      </w:r>
    </w:p>
    <w:p w14:paraId="280507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tel Reservations:</w:t>
      </w:r>
      <w:r>
        <w:rPr>
          <w:rFonts w:eastAsia="Times New Roman" w:cstheme="minorHAnsi"/>
          <w:sz w:val="36"/>
          <w:szCs w:val="24"/>
          <w:lang w:eastAsia="en-IN"/>
        </w:rPr>
        <w:t xml:space="preserve"> Bookings for each night.</w:t>
      </w:r>
    </w:p>
    <w:p w14:paraId="3CAD15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vel Insurance:</w:t>
      </w:r>
      <w:r>
        <w:rPr>
          <w:rFonts w:eastAsia="Times New Roman" w:cstheme="minorHAnsi"/>
          <w:sz w:val="36"/>
          <w:szCs w:val="24"/>
          <w:lang w:eastAsia="en-IN"/>
        </w:rPr>
        <w:t xml:space="preserve"> A copy of your policy or proof of insurance.</w:t>
      </w:r>
    </w:p>
    <w:p w14:paraId="7D2BEF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nsportation Details:</w:t>
      </w:r>
      <w:r>
        <w:rPr>
          <w:rFonts w:eastAsia="Times New Roman" w:cstheme="minorHAnsi"/>
          <w:sz w:val="36"/>
          <w:szCs w:val="24"/>
          <w:lang w:eastAsia="en-IN"/>
        </w:rPr>
        <w:t xml:space="preserve"> Car rentals, train tickets, etc.</w:t>
      </w:r>
    </w:p>
    <w:p w14:paraId="0A9473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ealth Documents:</w:t>
      </w:r>
      <w:r>
        <w:rPr>
          <w:rFonts w:eastAsia="Times New Roman" w:cstheme="minorHAnsi"/>
          <w:sz w:val="36"/>
          <w:szCs w:val="24"/>
          <w:lang w:eastAsia="en-IN"/>
        </w:rPr>
        <w:t xml:space="preserve"> Vaccination proof, prescriptions, or health certificates, if needed.</w:t>
      </w:r>
    </w:p>
    <w:p w14:paraId="67DD4D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mergency Contact List:</w:t>
      </w:r>
      <w:r>
        <w:rPr>
          <w:rFonts w:eastAsia="Times New Roman" w:cstheme="minorHAnsi"/>
          <w:sz w:val="36"/>
          <w:szCs w:val="24"/>
          <w:lang w:eastAsia="en-IN"/>
        </w:rPr>
        <w:t xml:space="preserve"> A list of contacts (family, local emergency numbers, embassy, etc.).</w:t>
      </w:r>
    </w:p>
    <w:p w14:paraId="22A7581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24"/>
          <w:lang w:eastAsia="en-IN"/>
        </w:rPr>
      </w:pPr>
    </w:p>
    <w:p w14:paraId="73CDB20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DD881CA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2. Tracking Apps to Use During Travel</w:t>
      </w:r>
    </w:p>
    <w:p w14:paraId="3FAD4D37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Here are some apps you can use for tracking various aspects of your trip:</w:t>
      </w:r>
    </w:p>
    <w:p w14:paraId="253B2DD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a)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(for Itinerary Management)</w:t>
      </w:r>
    </w:p>
    <w:p w14:paraId="3C276A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Flight details, hotel bookings, car rentals, activities, etc.</w:t>
      </w:r>
    </w:p>
    <w:p w14:paraId="757082C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Import all your bookings into </w:t>
      </w:r>
      <w:r>
        <w:rPr>
          <w:rFonts w:eastAsia="Times New Roman" w:cstheme="minorHAnsi"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>, and it will automatically create an itinerary. You can manually add anything that’s not automatically detected.</w:t>
      </w:r>
    </w:p>
    <w:p w14:paraId="1EE730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ntegration:</w:t>
      </w:r>
      <w:r>
        <w:rPr>
          <w:rFonts w:eastAsia="Times New Roman" w:cstheme="minorHAnsi"/>
          <w:sz w:val="36"/>
          <w:szCs w:val="24"/>
          <w:lang w:eastAsia="en-IN"/>
        </w:rPr>
        <w:t xml:space="preserve"> Sync with your calendar for reminders, and share your itinerary with others.</w:t>
      </w:r>
    </w:p>
    <w:p w14:paraId="3546D38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Google Maps (for Navigation &amp; Location Tracking)</w:t>
      </w:r>
    </w:p>
    <w:p w14:paraId="619D5B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Real-time location, routes, and estimated travel times.</w:t>
      </w:r>
    </w:p>
    <w:p w14:paraId="16ED42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Use Google Maps to navigate between your destinations, find local attractions, restaurants, and other points of interest.</w:t>
      </w:r>
    </w:p>
    <w:p w14:paraId="446FEA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ntegration:</w:t>
      </w:r>
      <w:r>
        <w:rPr>
          <w:rFonts w:eastAsia="Times New Roman" w:cstheme="minorHAnsi"/>
          <w:sz w:val="36"/>
          <w:szCs w:val="24"/>
          <w:lang w:eastAsia="en-IN"/>
        </w:rPr>
        <w:t xml:space="preserve"> Save locations, create a "Trip" list, and share locations with friends/family for safety.</w:t>
      </w:r>
    </w:p>
    <w:p w14:paraId="14CC454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c)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Expensive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or Mint (for Expense Tracking)</w:t>
      </w:r>
    </w:p>
    <w:p w14:paraId="59FDBC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Receipts, travel expenses, budgets.</w:t>
      </w:r>
    </w:p>
    <w:p w14:paraId="2DF7E6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Take pictures of receipts and track your spending. Set up a budget and monitor it throughout your trip.</w:t>
      </w:r>
    </w:p>
    <w:p w14:paraId="73C0ED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ntegration:</w:t>
      </w:r>
      <w:r>
        <w:rPr>
          <w:rFonts w:eastAsia="Times New Roman" w:cstheme="minorHAnsi"/>
          <w:sz w:val="36"/>
          <w:szCs w:val="24"/>
          <w:lang w:eastAsia="en-IN"/>
        </w:rPr>
        <w:t xml:space="preserve"> Sync with your bank accounts for automatic transaction import.</w:t>
      </w:r>
    </w:p>
    <w:p w14:paraId="67C34AD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) Life360 or Find My Friends (for Safety &amp; Location Sharing)</w:t>
      </w:r>
    </w:p>
    <w:p w14:paraId="5E1F73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Your real-time location for family/friends to monitor.</w:t>
      </w:r>
    </w:p>
    <w:p w14:paraId="71A53D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location with a trusted group so someone can check in on your safety.</w:t>
      </w:r>
    </w:p>
    <w:p w14:paraId="025480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ntegration:</w:t>
      </w:r>
      <w:r>
        <w:rPr>
          <w:rFonts w:eastAsia="Times New Roman" w:cstheme="minorHAnsi"/>
          <w:sz w:val="36"/>
          <w:szCs w:val="24"/>
          <w:lang w:eastAsia="en-IN"/>
        </w:rPr>
        <w:t xml:space="preserve"> Sends notifications when you arrive or depart from locations, great for group travel.</w:t>
      </w:r>
    </w:p>
    <w:p w14:paraId="25602B5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e) Travel Mapper or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Pollsters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(for Travel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Journalism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&amp; Tracking)</w:t>
      </w:r>
    </w:p>
    <w:p w14:paraId="534888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Geographical location as you travel, and you can add photos and notes to your journey.</w:t>
      </w:r>
    </w:p>
    <w:p w14:paraId="0269E7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Track your route and document places visited, with photos and short descriptions. Create a visual journey of your trip.</w:t>
      </w:r>
    </w:p>
    <w:p w14:paraId="215AFA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ntegration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map with others or keep it private.</w:t>
      </w:r>
    </w:p>
    <w:p w14:paraId="5C49578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52"/>
          <w:szCs w:val="27"/>
          <w:lang w:eastAsia="en-IN"/>
        </w:rPr>
      </w:pPr>
    </w:p>
    <w:p w14:paraId="05DCB00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2"/>
          <w:szCs w:val="24"/>
          <w:lang w:eastAsia="en-IN"/>
        </w:rPr>
      </w:pPr>
    </w:p>
    <w:p w14:paraId="79902C23">
      <w:pPr>
        <w:rPr>
          <w:rFonts w:asciiTheme="majorHAnsi" w:hAnsiTheme="majorHAnsi"/>
          <w:sz w:val="72"/>
          <w:szCs w:val="44"/>
          <w:lang w:val="en-US"/>
        </w:rPr>
      </w:pPr>
    </w:p>
    <w:p w14:paraId="0854F7C0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3. Documents Storage &amp; Organization</w:t>
      </w:r>
    </w:p>
    <w:p w14:paraId="58AE5105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For ease of access and to avoid losing important documents, consider using these tools:</w:t>
      </w:r>
    </w:p>
    <w:p w14:paraId="3FFB5DC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Cloud Storage Solutions</w:t>
      </w:r>
    </w:p>
    <w:p w14:paraId="35B71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Dropbox, Google Drive, or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One-drive</w:t>
      </w:r>
      <w:r>
        <w:rPr>
          <w:rFonts w:eastAsia="Times New Roman" w:cstheme="minorHAnsi"/>
          <w:sz w:val="36"/>
          <w:szCs w:val="24"/>
          <w:lang w:eastAsia="en-IN"/>
        </w:rPr>
        <w:t>: Upload important travel documents (passport, tickets, insurance, etc.) to the cloud, so you can access them anywhere, even without internet.</w:t>
      </w:r>
    </w:p>
    <w:p w14:paraId="17CC92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Create a folder titled "Travel Documents" and upload all scanned or photographed copies of your documents. Make sure they are well-organized by category (Flight, Accommodation, Insurance, etc.).</w:t>
      </w:r>
    </w:p>
    <w:p w14:paraId="467D17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b) PDF Management App (e.g., Adobe Acrobat,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Ever-note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)</w:t>
      </w:r>
    </w:p>
    <w:p w14:paraId="0BB861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PDF copies of travel documents (visas, tickets, itineraries, etc.).</w:t>
      </w:r>
    </w:p>
    <w:p w14:paraId="17ED80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Store </w:t>
      </w:r>
      <w:r>
        <w:rPr>
          <w:rFonts w:eastAsia="Times New Roman" w:cstheme="minorHAnsi"/>
          <w:sz w:val="36"/>
          <w:szCs w:val="24"/>
          <w:lang w:val="en-US" w:eastAsia="en-IN"/>
        </w:rPr>
        <w:t>PDF s</w:t>
      </w:r>
      <w:r>
        <w:rPr>
          <w:rFonts w:eastAsia="Times New Roman" w:cstheme="minorHAnsi"/>
          <w:sz w:val="36"/>
          <w:szCs w:val="24"/>
          <w:lang w:eastAsia="en-IN"/>
        </w:rPr>
        <w:t xml:space="preserve"> securely in a specific notebook or folder. You can annotate or sign documents directly in-app if needed.</w:t>
      </w:r>
    </w:p>
    <w:p w14:paraId="6A86665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c) Password Manager (e.g.,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Last-pass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, 1Password)</w:t>
      </w:r>
    </w:p>
    <w:p w14:paraId="34ABA0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  <w:r>
        <w:rPr>
          <w:rFonts w:eastAsia="Times New Roman" w:cstheme="minorHAnsi"/>
          <w:sz w:val="36"/>
          <w:szCs w:val="24"/>
          <w:lang w:eastAsia="en-IN"/>
        </w:rPr>
        <w:t xml:space="preserve"> Passwords for bookings, accounts, and services you may need during travel.</w:t>
      </w:r>
    </w:p>
    <w:p w14:paraId="51303B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  <w:r>
        <w:rPr>
          <w:rFonts w:eastAsia="Times New Roman" w:cstheme="minorHAnsi"/>
          <w:sz w:val="36"/>
          <w:szCs w:val="24"/>
          <w:lang w:eastAsia="en-IN"/>
        </w:rPr>
        <w:t xml:space="preserve"> Store passwords and secure notes related to your trip. This is helpful for remembering login </w:t>
      </w:r>
      <w:r>
        <w:rPr>
          <w:rFonts w:hint="default" w:eastAsia="Times New Roman" w:cstheme="minorHAnsi"/>
          <w:sz w:val="36"/>
          <w:szCs w:val="24"/>
          <w:lang w:val="en-US" w:eastAsia="en-IN"/>
        </w:rPr>
        <w:t>.</w:t>
      </w:r>
    </w:p>
    <w:p w14:paraId="1E192562">
      <w:pPr>
        <w:jc w:val="center"/>
        <w:rPr>
          <w:rFonts w:asciiTheme="majorHAnsi" w:hAnsiTheme="majorHAnsi"/>
          <w:sz w:val="48"/>
          <w:szCs w:val="44"/>
          <w:lang w:val="en-US"/>
        </w:rPr>
      </w:pPr>
    </w:p>
    <w:p w14:paraId="7814A530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4. 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>Pres</w:t>
      </w:r>
      <w:r>
        <w:rPr>
          <w:rFonts w:hint="default"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 xml:space="preserve"> 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-</w:t>
      </w:r>
      <w:r>
        <w:rPr>
          <w:rFonts w:hint="default"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 xml:space="preserve"> 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Trip Checklist Using the Apps</w:t>
      </w:r>
    </w:p>
    <w:p w14:paraId="5F9A8E0A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To ensure you don’t miss anything before you leave, use a checklist app to track </w:t>
      </w:r>
      <w:r>
        <w:rPr>
          <w:rFonts w:eastAsia="Times New Roman" w:cstheme="minorHAnsi"/>
          <w:sz w:val="36"/>
          <w:szCs w:val="24"/>
          <w:lang w:val="en-US" w:eastAsia="en-IN"/>
        </w:rPr>
        <w:t>per</w:t>
      </w:r>
      <w:r>
        <w:rPr>
          <w:rFonts w:eastAsia="Times New Roman" w:cstheme="minorHAnsi"/>
          <w:sz w:val="36"/>
          <w:szCs w:val="24"/>
          <w:lang w:eastAsia="en-IN"/>
        </w:rPr>
        <w:t>-trip tasks:</w:t>
      </w:r>
    </w:p>
    <w:p w14:paraId="26D626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ooking confirmations</w:t>
      </w:r>
      <w:r>
        <w:rPr>
          <w:rFonts w:eastAsia="Times New Roman" w:cstheme="minorHAnsi"/>
          <w:sz w:val="36"/>
          <w:szCs w:val="24"/>
          <w:lang w:eastAsia="en-IN"/>
        </w:rPr>
        <w:t>: Check if you’ve received all confirmations.</w:t>
      </w:r>
    </w:p>
    <w:p w14:paraId="103E50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acking completion</w:t>
      </w:r>
      <w:r>
        <w:rPr>
          <w:rFonts w:eastAsia="Times New Roman" w:cstheme="minorHAnsi"/>
          <w:sz w:val="36"/>
          <w:szCs w:val="24"/>
          <w:lang w:eastAsia="en-IN"/>
        </w:rPr>
        <w:t>: Tick off items on your packing list.</w:t>
      </w:r>
    </w:p>
    <w:p w14:paraId="1921AB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mportant calls/emails</w:t>
      </w:r>
      <w:r>
        <w:rPr>
          <w:rFonts w:eastAsia="Times New Roman" w:cstheme="minorHAnsi"/>
          <w:sz w:val="36"/>
          <w:szCs w:val="24"/>
          <w:lang w:eastAsia="en-IN"/>
        </w:rPr>
        <w:t>: Set reminders to call credit card companies, airlines, or accommodations.</w:t>
      </w:r>
    </w:p>
    <w:p w14:paraId="7085209C">
      <w:pPr>
        <w:spacing w:after="0" w:line="240" w:lineRule="auto"/>
        <w:rPr>
          <w:rFonts w:eastAsia="Times New Roman" w:cs="Times New Roman" w:asciiTheme="majorHAnsi" w:hAnsiTheme="majorHAnsi"/>
          <w:sz w:val="48"/>
          <w:szCs w:val="24"/>
          <w:lang w:eastAsia="en-IN"/>
        </w:rPr>
      </w:pPr>
    </w:p>
    <w:p w14:paraId="17653DEC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5. Tracking Your Travel Progress</w:t>
      </w:r>
    </w:p>
    <w:p w14:paraId="33BB190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s you go through your trip, regularly update your tracking apps to:</w:t>
      </w:r>
    </w:p>
    <w:p w14:paraId="19E85F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Log new locations in your map app (</w:t>
      </w:r>
      <w:r>
        <w:rPr>
          <w:rFonts w:eastAsia="Times New Roman" w:cstheme="minorHAnsi"/>
          <w:sz w:val="36"/>
          <w:szCs w:val="24"/>
          <w:lang w:val="en-US" w:eastAsia="en-IN"/>
        </w:rPr>
        <w:t>Polestars</w:t>
      </w:r>
      <w:r>
        <w:rPr>
          <w:rFonts w:eastAsia="Times New Roman" w:cstheme="minorHAnsi"/>
          <w:sz w:val="36"/>
          <w:szCs w:val="24"/>
          <w:lang w:eastAsia="en-IN"/>
        </w:rPr>
        <w:t xml:space="preserve"> or Travel Mapper).</w:t>
      </w:r>
    </w:p>
    <w:p w14:paraId="1AB0B5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Track expenses in your budgeting app.</w:t>
      </w:r>
    </w:p>
    <w:p w14:paraId="27DE3F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live location or check-in with friends/family using Google Maps or Life360.</w:t>
      </w:r>
    </w:p>
    <w:p w14:paraId="590F66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Add new itinerary items or changes in </w:t>
      </w:r>
      <w:r>
        <w:rPr>
          <w:rFonts w:eastAsia="Times New Roman" w:cstheme="minorHAnsi"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>.</w:t>
      </w:r>
    </w:p>
    <w:p w14:paraId="1B4C11A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5E376EB">
      <w:pPr>
        <w:pStyle w:val="2"/>
        <w:rPr>
          <w:rFonts w:asciiTheme="majorHAnsi" w:hAnsiTheme="majorHAnsi"/>
          <w:sz w:val="48"/>
        </w:rPr>
      </w:pPr>
    </w:p>
    <w:p w14:paraId="0E43E85F">
      <w:pPr>
        <w:pStyle w:val="2"/>
        <w:rPr>
          <w:rFonts w:asciiTheme="majorHAnsi" w:hAnsiTheme="majorHAnsi"/>
          <w:sz w:val="48"/>
        </w:rPr>
      </w:pPr>
    </w:p>
    <w:p w14:paraId="6F2F21BD">
      <w:pPr>
        <w:pStyle w:val="2"/>
        <w:rPr>
          <w:rFonts w:asciiTheme="majorHAnsi" w:hAnsiTheme="majorHAnsi"/>
          <w:sz w:val="48"/>
        </w:rPr>
      </w:pPr>
      <w:r>
        <w:rPr>
          <w:rFonts w:asciiTheme="majorHAnsi" w:hAnsiTheme="majorHAnsi"/>
          <w:sz w:val="48"/>
        </w:rPr>
        <w:t>Travel Plan &amp; Tracking App Overview</w:t>
      </w:r>
    </w:p>
    <w:p w14:paraId="313A5CDB">
      <w:pPr>
        <w:pStyle w:val="7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 comprehensive travel plan is essential for ensuring a smooth trip, and integrating a tracking app helps you stay organized, track your expenses, manage your itinerary, and even share your location with family or friends for safety. Below, I’ll walk you through creating a detailed travel plan .</w:t>
      </w:r>
    </w:p>
    <w:p w14:paraId="6369FB70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1. Travel Plan: Structuring Your Trip</w:t>
      </w:r>
    </w:p>
    <w:p w14:paraId="5B27CFD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Trip Overview</w:t>
      </w:r>
    </w:p>
    <w:p w14:paraId="4A89A6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estination(s):</w:t>
      </w:r>
      <w:r>
        <w:rPr>
          <w:rFonts w:eastAsia="Times New Roman" w:cstheme="minorHAnsi"/>
          <w:sz w:val="36"/>
          <w:szCs w:val="24"/>
          <w:lang w:eastAsia="en-IN"/>
        </w:rPr>
        <w:t xml:space="preserve"> List the cities or countries you’ll be visiting.</w:t>
      </w:r>
    </w:p>
    <w:p w14:paraId="520DF6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vel Dates:</w:t>
      </w:r>
      <w:r>
        <w:rPr>
          <w:rFonts w:eastAsia="Times New Roman" w:cstheme="minorHAnsi"/>
          <w:sz w:val="36"/>
          <w:szCs w:val="24"/>
          <w:lang w:eastAsia="en-IN"/>
        </w:rPr>
        <w:t xml:space="preserve"> Departure and return dates.</w:t>
      </w:r>
    </w:p>
    <w:p w14:paraId="3A737C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rimary Goals:</w:t>
      </w:r>
      <w:r>
        <w:rPr>
          <w:rFonts w:eastAsia="Times New Roman" w:cstheme="minorHAnsi"/>
          <w:sz w:val="36"/>
          <w:szCs w:val="24"/>
          <w:lang w:eastAsia="en-IN"/>
        </w:rPr>
        <w:t xml:space="preserve"> Vacation, business trip, adventure, etc.</w:t>
      </w:r>
    </w:p>
    <w:p w14:paraId="1D4A5F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commodation Information:</w:t>
      </w:r>
      <w:r>
        <w:rPr>
          <w:rFonts w:eastAsia="Times New Roman" w:cstheme="minorHAnsi"/>
          <w:sz w:val="36"/>
          <w:szCs w:val="24"/>
          <w:lang w:eastAsia="en-IN"/>
        </w:rPr>
        <w:t xml:space="preserve"> Hotels, </w:t>
      </w:r>
      <w:r>
        <w:rPr>
          <w:rFonts w:eastAsia="Times New Roman" w:cstheme="minorHAnsi"/>
          <w:sz w:val="36"/>
          <w:szCs w:val="24"/>
          <w:lang w:val="en-US" w:eastAsia="en-IN"/>
        </w:rPr>
        <w:t>Airbags</w:t>
      </w:r>
      <w:r>
        <w:rPr>
          <w:rFonts w:eastAsia="Times New Roman" w:cstheme="minorHAnsi"/>
          <w:sz w:val="36"/>
          <w:szCs w:val="24"/>
          <w:lang w:eastAsia="en-IN"/>
        </w:rPr>
        <w:t>, or hostels with check-in/check-out dates.</w:t>
      </w:r>
    </w:p>
    <w:p w14:paraId="4D84A5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nsportation:</w:t>
      </w:r>
      <w:r>
        <w:rPr>
          <w:rFonts w:eastAsia="Times New Roman" w:cstheme="minorHAnsi"/>
          <w:sz w:val="36"/>
          <w:szCs w:val="24"/>
          <w:lang w:eastAsia="en-IN"/>
        </w:rPr>
        <w:t xml:space="preserve"> Flights, train tickets, car rentals, etc. with confirmation numbers.</w:t>
      </w:r>
    </w:p>
    <w:p w14:paraId="0DE83B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mergency Contacts:</w:t>
      </w:r>
      <w:r>
        <w:rPr>
          <w:rFonts w:eastAsia="Times New Roman" w:cstheme="minorHAnsi"/>
          <w:sz w:val="36"/>
          <w:szCs w:val="24"/>
          <w:lang w:eastAsia="en-IN"/>
        </w:rPr>
        <w:t xml:space="preserve"> Embassy info, local emergency numbers, and family/friend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.</w:t>
      </w:r>
    </w:p>
    <w:p w14:paraId="04D921A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860A10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Detailed Itinerary</w:t>
      </w:r>
    </w:p>
    <w:p w14:paraId="1718F8F6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Here’s an example of how to break down your daily activities:</w:t>
      </w:r>
    </w:p>
    <w:p w14:paraId="32EAA6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y 1: Arrival in [City]</w:t>
      </w:r>
    </w:p>
    <w:p w14:paraId="019967E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Flight: [Flight number, arrival time]</w:t>
      </w:r>
    </w:p>
    <w:p w14:paraId="1BE5B16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ccommodation: [Hotel name, check-in time]</w:t>
      </w:r>
    </w:p>
    <w:p w14:paraId="64BDC4E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ctivities: [Tourist attractions, local restaurants, etc.]</w:t>
      </w:r>
    </w:p>
    <w:p w14:paraId="762CE1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y 2: [City] Exploration</w:t>
      </w:r>
    </w:p>
    <w:p w14:paraId="0F876F8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orning: [Museum visit, breakfast spot]</w:t>
      </w:r>
    </w:p>
    <w:p w14:paraId="18F289D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fternoon: [Excursion, sightseeing]</w:t>
      </w:r>
    </w:p>
    <w:p w14:paraId="31099F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Evening: [Dinner, local nightlife]</w:t>
      </w:r>
    </w:p>
    <w:p w14:paraId="7D6F4C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peat for each day of your trip.</w:t>
      </w:r>
    </w:p>
    <w:p w14:paraId="23780922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Using a 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Trip Itinerary Template</w:t>
      </w:r>
      <w:r>
        <w:rPr>
          <w:rFonts w:eastAsia="Times New Roman" w:cstheme="minorHAnsi"/>
          <w:sz w:val="36"/>
          <w:szCs w:val="24"/>
          <w:lang w:eastAsia="en-IN"/>
        </w:rPr>
        <w:t xml:space="preserve"> (such as from Google Sheets or </w:t>
      </w:r>
      <w:r>
        <w:rPr>
          <w:rFonts w:eastAsia="Times New Roman" w:cstheme="minorHAnsi"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>) can help you stay organized.</w:t>
      </w:r>
    </w:p>
    <w:p w14:paraId="178B455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C33C5A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) Budget and Expenses</w:t>
      </w:r>
    </w:p>
    <w:p w14:paraId="72A5C416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reate a budget to help track your spending:</w:t>
      </w:r>
    </w:p>
    <w:p w14:paraId="02C798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lights:</w:t>
      </w:r>
      <w:r>
        <w:rPr>
          <w:rFonts w:eastAsia="Times New Roman" w:cstheme="minorHAnsi"/>
          <w:sz w:val="36"/>
          <w:szCs w:val="24"/>
          <w:lang w:eastAsia="en-IN"/>
        </w:rPr>
        <w:t xml:space="preserve"> $[amount]</w:t>
      </w:r>
    </w:p>
    <w:p w14:paraId="1D26C8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commodation:</w:t>
      </w:r>
      <w:r>
        <w:rPr>
          <w:rFonts w:eastAsia="Times New Roman" w:cstheme="minorHAnsi"/>
          <w:sz w:val="36"/>
          <w:szCs w:val="24"/>
          <w:lang w:eastAsia="en-IN"/>
        </w:rPr>
        <w:t xml:space="preserve"> $[amount]</w:t>
      </w:r>
    </w:p>
    <w:p w14:paraId="59B806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nsportation (trains, car rental, taxis):</w:t>
      </w:r>
      <w:r>
        <w:rPr>
          <w:rFonts w:eastAsia="Times New Roman" w:cstheme="minorHAnsi"/>
          <w:sz w:val="36"/>
          <w:szCs w:val="24"/>
          <w:lang w:eastAsia="en-IN"/>
        </w:rPr>
        <w:t xml:space="preserve"> $[amount]</w:t>
      </w:r>
    </w:p>
    <w:p w14:paraId="7D01955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Meals:</w:t>
      </w:r>
      <w:r>
        <w:rPr>
          <w:rFonts w:eastAsia="Times New Roman" w:cstheme="minorHAnsi"/>
          <w:sz w:val="36"/>
          <w:szCs w:val="24"/>
          <w:lang w:eastAsia="en-IN"/>
        </w:rPr>
        <w:t xml:space="preserve"> $[amount]</w:t>
      </w:r>
    </w:p>
    <w:p w14:paraId="52EA4E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tivities &amp; Excursions:</w:t>
      </w:r>
      <w:r>
        <w:rPr>
          <w:rFonts w:eastAsia="Times New Roman" w:cstheme="minorHAnsi"/>
          <w:sz w:val="36"/>
          <w:szCs w:val="24"/>
          <w:lang w:eastAsia="en-IN"/>
        </w:rPr>
        <w:t xml:space="preserve"> $[amount]</w:t>
      </w:r>
    </w:p>
    <w:p w14:paraId="2035C4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Miscellaneous:</w:t>
      </w:r>
      <w:r>
        <w:rPr>
          <w:rFonts w:eastAsia="Times New Roman" w:cstheme="minorHAnsi"/>
          <w:sz w:val="36"/>
          <w:szCs w:val="24"/>
          <w:lang w:eastAsia="en-IN"/>
        </w:rPr>
        <w:t xml:space="preserve"> $[amount]</w:t>
      </w:r>
    </w:p>
    <w:p w14:paraId="29546BFD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Apps like </w:t>
      </w:r>
      <w:r>
        <w:rPr>
          <w:rFonts w:eastAsia="Times New Roman" w:cstheme="minorHAnsi"/>
          <w:sz w:val="36"/>
          <w:szCs w:val="24"/>
          <w:lang w:val="en-US" w:eastAsia="en-IN"/>
        </w:rPr>
        <w:t>Expensive</w:t>
      </w:r>
      <w:r>
        <w:rPr>
          <w:rFonts w:eastAsia="Times New Roman" w:cstheme="minorHAnsi"/>
          <w:sz w:val="36"/>
          <w:szCs w:val="24"/>
          <w:lang w:eastAsia="en-IN"/>
        </w:rPr>
        <w:t xml:space="preserve"> or 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Mint</w:t>
      </w:r>
      <w:r>
        <w:rPr>
          <w:rFonts w:eastAsia="Times New Roman" w:cstheme="minorHAnsi"/>
          <w:sz w:val="36"/>
          <w:szCs w:val="24"/>
          <w:lang w:eastAsia="en-IN"/>
        </w:rPr>
        <w:t xml:space="preserve"> can help you track expenses in real-time, so you can stay on budget.</w:t>
      </w:r>
    </w:p>
    <w:p w14:paraId="2736D3B2">
      <w:pPr>
        <w:spacing w:after="0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51E0DE5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) Packing List</w:t>
      </w:r>
    </w:p>
    <w:p w14:paraId="57BA6FB5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Organize your packing list into categories:</w:t>
      </w:r>
    </w:p>
    <w:p w14:paraId="313337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lothing:</w:t>
      </w:r>
      <w:r>
        <w:rPr>
          <w:rFonts w:eastAsia="Times New Roman" w:cstheme="minorHAnsi"/>
          <w:sz w:val="36"/>
          <w:szCs w:val="24"/>
          <w:lang w:eastAsia="en-IN"/>
        </w:rPr>
        <w:t xml:space="preserve"> [T-shirts, pants, jacket, etc.]</w:t>
      </w:r>
    </w:p>
    <w:p w14:paraId="050FE88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ech &amp; Gadgets:</w:t>
      </w:r>
      <w:r>
        <w:rPr>
          <w:rFonts w:eastAsia="Times New Roman" w:cstheme="minorHAnsi"/>
          <w:sz w:val="36"/>
          <w:szCs w:val="24"/>
          <w:lang w:eastAsia="en-IN"/>
        </w:rPr>
        <w:t xml:space="preserve"> [Phone, charger, camera, adapters]</w:t>
      </w:r>
    </w:p>
    <w:p w14:paraId="14D2189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oiletries:</w:t>
      </w:r>
      <w:r>
        <w:rPr>
          <w:rFonts w:eastAsia="Times New Roman" w:cstheme="minorHAnsi"/>
          <w:sz w:val="36"/>
          <w:szCs w:val="24"/>
          <w:lang w:eastAsia="en-IN"/>
        </w:rPr>
        <w:t xml:space="preserve"> [Shampoo, toothbrush, medications]</w:t>
      </w:r>
    </w:p>
    <w:p w14:paraId="655991A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7D0DC67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) Essential Documents Checklist</w:t>
      </w:r>
    </w:p>
    <w:p w14:paraId="34CAE9EB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ake sure you have copies (physical or digital) of the following:</w:t>
      </w:r>
    </w:p>
    <w:p w14:paraId="6448CA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assport/Visa:</w:t>
      </w:r>
      <w:r>
        <w:rPr>
          <w:rFonts w:eastAsia="Times New Roman" w:cstheme="minorHAnsi"/>
          <w:sz w:val="36"/>
          <w:szCs w:val="24"/>
          <w:lang w:eastAsia="en-IN"/>
        </w:rPr>
        <w:t xml:space="preserve"> Ensure your passport is valid for at least six months.</w:t>
      </w:r>
    </w:p>
    <w:p w14:paraId="396B15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light &amp; Hotel Reservations:</w:t>
      </w:r>
      <w:r>
        <w:rPr>
          <w:rFonts w:eastAsia="Times New Roman" w:cstheme="minorHAnsi"/>
          <w:sz w:val="36"/>
          <w:szCs w:val="24"/>
          <w:lang w:eastAsia="en-IN"/>
        </w:rPr>
        <w:t xml:space="preserve"> Print or store digital copies.</w:t>
      </w:r>
    </w:p>
    <w:p w14:paraId="22ECA5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vel Insurance:</w:t>
      </w:r>
      <w:r>
        <w:rPr>
          <w:rFonts w:eastAsia="Times New Roman" w:cstheme="minorHAnsi"/>
          <w:sz w:val="36"/>
          <w:szCs w:val="24"/>
          <w:lang w:eastAsia="en-IN"/>
        </w:rPr>
        <w:t xml:space="preserve"> Coverage details and emergency contact numbers.</w:t>
      </w:r>
    </w:p>
    <w:p w14:paraId="0C5E8B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mergency Contacts:</w:t>
      </w:r>
      <w:r>
        <w:rPr>
          <w:rFonts w:eastAsia="Times New Roman" w:cstheme="minorHAnsi"/>
          <w:sz w:val="36"/>
          <w:szCs w:val="24"/>
          <w:lang w:eastAsia="en-IN"/>
        </w:rPr>
        <w:t xml:space="preserve"> Consulate info, local embassy, etc.</w:t>
      </w:r>
    </w:p>
    <w:p w14:paraId="0DA319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ealth Requirements:</w:t>
      </w:r>
      <w:r>
        <w:rPr>
          <w:rFonts w:eastAsia="Times New Roman" w:cstheme="minorHAnsi"/>
          <w:sz w:val="36"/>
          <w:szCs w:val="24"/>
          <w:lang w:eastAsia="en-IN"/>
        </w:rPr>
        <w:t xml:space="preserve"> Vaccination proof or medical documents if applicable.</w:t>
      </w:r>
    </w:p>
    <w:p w14:paraId="651C6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nsportation Tickets:</w:t>
      </w:r>
      <w:r>
        <w:rPr>
          <w:rFonts w:eastAsia="Times New Roman" w:cstheme="minorHAnsi"/>
          <w:sz w:val="36"/>
          <w:szCs w:val="24"/>
          <w:lang w:eastAsia="en-IN"/>
        </w:rPr>
        <w:t xml:space="preserve"> Flight, train, or rental car confirmations.</w:t>
      </w:r>
    </w:p>
    <w:p w14:paraId="6A26A4FC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You can store digital copies in cloud storage solutions like 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Google Drive</w:t>
      </w:r>
      <w:r>
        <w:rPr>
          <w:rFonts w:eastAsia="Times New Roman" w:cstheme="minorHAnsi"/>
          <w:sz w:val="36"/>
          <w:szCs w:val="24"/>
          <w:lang w:eastAsia="en-IN"/>
        </w:rPr>
        <w:t xml:space="preserve"> or 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Dropbox</w:t>
      </w:r>
      <w:r>
        <w:rPr>
          <w:rFonts w:eastAsia="Times New Roman" w:cstheme="minorHAnsi"/>
          <w:sz w:val="36"/>
          <w:szCs w:val="24"/>
          <w:lang w:eastAsia="en-IN"/>
        </w:rPr>
        <w:t xml:space="preserve"> for easy access during your trip.</w:t>
      </w:r>
    </w:p>
    <w:p w14:paraId="74152794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6344DAC1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 Tracking Apps for Your Trip</w:t>
      </w:r>
    </w:p>
    <w:p w14:paraId="774D155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a)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(Itinerary Management)</w:t>
      </w:r>
    </w:p>
    <w:p w14:paraId="5CD312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Organize flight, accommodation, transportation, and activity details in one place.</w:t>
      </w:r>
    </w:p>
    <w:p w14:paraId="22A838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48238B0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utomatically imports travel details from emails.</w:t>
      </w:r>
    </w:p>
    <w:p w14:paraId="08E0C1E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your itinerary with others.</w:t>
      </w:r>
    </w:p>
    <w:p w14:paraId="604302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ync with your calendar for easy reminders.</w:t>
      </w:r>
    </w:p>
    <w:p w14:paraId="659576A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Track changes in flights or cancellations in real-time</w:t>
      </w:r>
    </w:p>
    <w:p w14:paraId="568FE5D0">
      <w:pPr>
        <w:numPr>
          <w:numId w:val="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4E52D00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Google Maps (Navigation &amp; Location Tracking)</w:t>
      </w:r>
    </w:p>
    <w:p w14:paraId="5ADD33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Navigate through cities and track your location in real time.</w:t>
      </w:r>
    </w:p>
    <w:p w14:paraId="32C4DB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7CCE25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Get turn-by-turn directions, traffic alerts, and estimated travel times.</w:t>
      </w:r>
    </w:p>
    <w:p w14:paraId="1A287BE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your real-time location with family/friends for safety.</w:t>
      </w:r>
    </w:p>
    <w:p w14:paraId="7DB9777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ave places you want to visit (restaurants, hotels, etc.) on a personalized map.</w:t>
      </w:r>
    </w:p>
    <w:p w14:paraId="5F75BA7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) Life360 (Location Sharing &amp; Safety)</w:t>
      </w:r>
    </w:p>
    <w:p w14:paraId="6E0906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location with family or travel companions.</w:t>
      </w:r>
    </w:p>
    <w:p w14:paraId="7ADD7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3C3CA0C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al-time location sharing with a group (useful for group travel).</w:t>
      </w:r>
    </w:p>
    <w:p w14:paraId="6A8DBBA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Notifications when someone arrives or leaves a location.</w:t>
      </w:r>
    </w:p>
    <w:p w14:paraId="34053B3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Emergency alerts, and you can check in if you’re in an unfamiliar area.</w:t>
      </w:r>
    </w:p>
    <w:p w14:paraId="6C7AB40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d)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Polestars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(Travel Journey Tracker)</w:t>
      </w:r>
    </w:p>
    <w:p w14:paraId="4BF5EBE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Track your journey and document your travels with photos and notes.</w:t>
      </w:r>
    </w:p>
    <w:p w14:paraId="5D6F7B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370091B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Log your routes and activities on an interactive map.</w:t>
      </w:r>
    </w:p>
    <w:p w14:paraId="4885995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utomatically track your route using GPS (works offline).</w:t>
      </w:r>
    </w:p>
    <w:p w14:paraId="690D4A8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e)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Expensive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(Expense Tracking)</w:t>
      </w:r>
    </w:p>
    <w:p w14:paraId="4E2DE6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Manage your travel budget and track expenses.</w:t>
      </w:r>
    </w:p>
    <w:p w14:paraId="66559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1C3D28A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can receipts and categorize expenses.</w:t>
      </w:r>
    </w:p>
    <w:p w14:paraId="13115D8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ync with your bank or credit card accounts for automatic transaction tracking.</w:t>
      </w:r>
    </w:p>
    <w:p w14:paraId="4FAC9DF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et a budget and track your spending to avoid overspending.</w:t>
      </w:r>
    </w:p>
    <w:p w14:paraId="3D7BA8C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) Google Drive/Dropbox (Document Storage)</w:t>
      </w:r>
    </w:p>
    <w:p w14:paraId="510C6C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Store and access important travel documents digitally.</w:t>
      </w:r>
    </w:p>
    <w:p w14:paraId="2A1FEC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3ACB42B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Upload scanned copies of your passport, tickets, and insurance.</w:t>
      </w:r>
    </w:p>
    <w:p w14:paraId="1F1649E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ccess documents from any device.</w:t>
      </w:r>
    </w:p>
    <w:p w14:paraId="3AB9DCB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files with family or colleagues.</w:t>
      </w:r>
    </w:p>
    <w:p w14:paraId="65D05C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g) Google Keep or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Ever-note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(Note-Taking &amp; Checklists)</w:t>
      </w:r>
    </w:p>
    <w:p w14:paraId="493342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urpose:</w:t>
      </w:r>
      <w:r>
        <w:rPr>
          <w:rFonts w:eastAsia="Times New Roman" w:cstheme="minorHAnsi"/>
          <w:sz w:val="36"/>
          <w:szCs w:val="24"/>
          <w:lang w:eastAsia="en-IN"/>
        </w:rPr>
        <w:t xml:space="preserve"> Quickly jot down notes, to-dos, and create checklists.</w:t>
      </w:r>
    </w:p>
    <w:p w14:paraId="5B85FE5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eatures:</w:t>
      </w:r>
    </w:p>
    <w:p w14:paraId="6F4E02B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reate packing lists, restaurant suggestions, or travel notes.</w:t>
      </w:r>
    </w:p>
    <w:p w14:paraId="5B5ABC5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et reminders for important tasks (flight check-ins, booking confirmations).</w:t>
      </w:r>
    </w:p>
    <w:p w14:paraId="2313C52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ync across devices.</w:t>
      </w:r>
    </w:p>
    <w:p w14:paraId="23114C5A">
      <w:pPr>
        <w:pStyle w:val="7"/>
        <w:rPr>
          <w:rFonts w:asciiTheme="minorHAnsi" w:hAnsiTheme="minorHAnsi" w:cstheme="minorHAnsi"/>
          <w:sz w:val="48"/>
        </w:rPr>
      </w:pPr>
    </w:p>
    <w:p w14:paraId="433775CE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Sample Travel Plan with Integrated Tracking Apps</w:t>
      </w:r>
    </w:p>
    <w:p w14:paraId="1FB8899D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estination:</w:t>
      </w:r>
      <w:r>
        <w:rPr>
          <w:rFonts w:eastAsia="Times New Roman" w:cstheme="minorHAnsi"/>
          <w:sz w:val="36"/>
          <w:szCs w:val="24"/>
          <w:lang w:eastAsia="en-IN"/>
        </w:rPr>
        <w:t xml:space="preserve"> Paris, France</w:t>
      </w:r>
      <w:r>
        <w:rPr>
          <w:rFonts w:eastAsia="Times New Roman" w:cstheme="minorHAnsi"/>
          <w:sz w:val="36"/>
          <w:szCs w:val="24"/>
          <w:lang w:eastAsia="en-IN"/>
        </w:rPr>
        <w:br w:type="textWrapping"/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Dates:</w:t>
      </w:r>
      <w:r>
        <w:rPr>
          <w:rFonts w:eastAsia="Times New Roman" w:cstheme="minorHAnsi"/>
          <w:sz w:val="36"/>
          <w:szCs w:val="24"/>
          <w:lang w:eastAsia="en-IN"/>
        </w:rPr>
        <w:t xml:space="preserve"> January 10–17, 2024</w:t>
      </w:r>
    </w:p>
    <w:p w14:paraId="18A6220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y 1: Arrival in Paris</w:t>
      </w:r>
    </w:p>
    <w:p w14:paraId="61F652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light:</w:t>
      </w:r>
      <w:r>
        <w:rPr>
          <w:rFonts w:eastAsia="Times New Roman" w:cstheme="minorHAnsi"/>
          <w:sz w:val="36"/>
          <w:szCs w:val="24"/>
          <w:lang w:eastAsia="en-IN"/>
        </w:rPr>
        <w:t xml:space="preserve"> Air France AF1234, arriving at 10:00 AM</w:t>
      </w:r>
    </w:p>
    <w:p w14:paraId="0FFF88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commodation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rPr>
          <w:rFonts w:eastAsia="Times New Roman" w:cstheme="minorHAnsi"/>
          <w:sz w:val="36"/>
          <w:szCs w:val="24"/>
          <w:lang w:val="en-US" w:eastAsia="en-IN"/>
        </w:rPr>
        <w:t>Hotel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rPr>
          <w:rFonts w:hint="default" w:eastAsia="Times New Roman" w:cstheme="minorHAnsi"/>
          <w:sz w:val="36"/>
          <w:szCs w:val="24"/>
          <w:lang w:val="en-US" w:eastAsia="en-IN"/>
        </w:rPr>
        <w:t xml:space="preserve"> departs</w:t>
      </w:r>
      <w:r>
        <w:rPr>
          <w:rFonts w:eastAsia="Times New Roman" w:cstheme="minorHAnsi"/>
          <w:sz w:val="36"/>
          <w:szCs w:val="24"/>
          <w:lang w:eastAsia="en-IN"/>
        </w:rPr>
        <w:t>, check-in at 3:00 PM</w:t>
      </w:r>
    </w:p>
    <w:p w14:paraId="6BBD51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pp Integration:</w:t>
      </w:r>
    </w:p>
    <w:p w14:paraId="1D18A6D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>: Import flight and hotel details for easy access.</w:t>
      </w:r>
    </w:p>
    <w:p w14:paraId="7CD9D83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Google Maps</w:t>
      </w:r>
      <w:r>
        <w:rPr>
          <w:rFonts w:eastAsia="Times New Roman" w:cstheme="minorHAnsi"/>
          <w:sz w:val="36"/>
          <w:szCs w:val="24"/>
          <w:lang w:eastAsia="en-IN"/>
        </w:rPr>
        <w:t>: Use for navigation from the airport to the hotel.</w:t>
      </w:r>
    </w:p>
    <w:p w14:paraId="33DAD2D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Life360</w:t>
      </w:r>
      <w:r>
        <w:rPr>
          <w:rFonts w:eastAsia="Times New Roman" w:cstheme="minorHAnsi"/>
          <w:sz w:val="36"/>
          <w:szCs w:val="24"/>
          <w:lang w:eastAsia="en-IN"/>
        </w:rPr>
        <w:t>: Share your location with family to let them know you’ve arrived safely.</w:t>
      </w:r>
    </w:p>
    <w:p w14:paraId="037B66B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y 2: Explore Eiffel Tower and Louvre Museum</w:t>
      </w:r>
    </w:p>
    <w:p w14:paraId="48D81D8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tivities:</w:t>
      </w:r>
    </w:p>
    <w:p w14:paraId="16350C5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orning: Visit the Eiffel Tower.</w:t>
      </w:r>
    </w:p>
    <w:p w14:paraId="1FCC9AE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fternoon: Tour the Louvre Museum.</w:t>
      </w:r>
    </w:p>
    <w:p w14:paraId="4E79F95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pp Integration:</w:t>
      </w:r>
    </w:p>
    <w:p w14:paraId="40B3BB1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Polestars</w:t>
      </w:r>
      <w:r>
        <w:rPr>
          <w:rFonts w:eastAsia="Times New Roman" w:cstheme="minorHAnsi"/>
          <w:sz w:val="36"/>
          <w:szCs w:val="24"/>
          <w:lang w:eastAsia="en-IN"/>
        </w:rPr>
        <w:t>: Log your location and add photos from your visits.</w:t>
      </w:r>
    </w:p>
    <w:p w14:paraId="5716370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Google Keep</w:t>
      </w:r>
      <w:r>
        <w:rPr>
          <w:rFonts w:eastAsia="Times New Roman" w:cstheme="minorHAnsi"/>
          <w:sz w:val="36"/>
          <w:szCs w:val="24"/>
          <w:lang w:eastAsia="en-IN"/>
        </w:rPr>
        <w:t>: Save notes for any local tips or restaurant recommendations.</w:t>
      </w:r>
    </w:p>
    <w:p w14:paraId="664866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Expensive</w:t>
      </w:r>
      <w:r>
        <w:rPr>
          <w:rFonts w:eastAsia="Times New Roman" w:cstheme="minorHAnsi"/>
          <w:sz w:val="36"/>
          <w:szCs w:val="24"/>
          <w:lang w:eastAsia="en-IN"/>
        </w:rPr>
        <w:t>: Track lunch and museum ticket expenses.</w:t>
      </w:r>
    </w:p>
    <w:p w14:paraId="39D5A802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0DB00F3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y 3: Day Trip to Versailles</w:t>
      </w:r>
    </w:p>
    <w:p w14:paraId="43FD74F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tivities:</w:t>
      </w:r>
      <w:r>
        <w:rPr>
          <w:rFonts w:eastAsia="Times New Roman" w:cstheme="minorHAnsi"/>
          <w:sz w:val="36"/>
          <w:szCs w:val="24"/>
          <w:lang w:eastAsia="en-IN"/>
        </w:rPr>
        <w:t xml:space="preserve"> Visit the Palace of Versailles.</w:t>
      </w:r>
    </w:p>
    <w:p w14:paraId="7DAC3F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pp Integration:</w:t>
      </w:r>
    </w:p>
    <w:p w14:paraId="608F710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>: Ensure your train tickets and bookings are in your itinerary.</w:t>
      </w:r>
    </w:p>
    <w:p w14:paraId="309F67A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Google Maps</w:t>
      </w:r>
      <w:r>
        <w:rPr>
          <w:rFonts w:eastAsia="Times New Roman" w:cstheme="minorHAnsi"/>
          <w:sz w:val="36"/>
          <w:szCs w:val="24"/>
          <w:lang w:eastAsia="en-IN"/>
        </w:rPr>
        <w:t>: Use for navigation and estimated travel times.</w:t>
      </w:r>
    </w:p>
    <w:p w14:paraId="3E263E8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Life360</w:t>
      </w:r>
      <w:r>
        <w:rPr>
          <w:rFonts w:eastAsia="Times New Roman" w:cstheme="minorHAnsi"/>
          <w:sz w:val="36"/>
          <w:szCs w:val="24"/>
          <w:lang w:eastAsia="en-IN"/>
        </w:rPr>
        <w:t>: Share your location with family while on the trip.</w:t>
      </w:r>
    </w:p>
    <w:p w14:paraId="1041A1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Day 4–5: Shopping &amp; Exploring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Montreal</w:t>
      </w:r>
    </w:p>
    <w:p w14:paraId="5822457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ctivities:</w:t>
      </w:r>
      <w:r>
        <w:rPr>
          <w:rFonts w:eastAsia="Times New Roman" w:cstheme="minorHAnsi"/>
          <w:sz w:val="36"/>
          <w:szCs w:val="24"/>
          <w:lang w:eastAsia="en-IN"/>
        </w:rPr>
        <w:t xml:space="preserve"> Explore </w:t>
      </w:r>
      <w:r>
        <w:rPr>
          <w:rFonts w:eastAsia="Times New Roman" w:cstheme="minorHAnsi"/>
          <w:sz w:val="36"/>
          <w:szCs w:val="24"/>
          <w:lang w:val="en-US" w:eastAsia="en-IN"/>
        </w:rPr>
        <w:t>Montreal</w:t>
      </w:r>
      <w:r>
        <w:rPr>
          <w:rFonts w:eastAsia="Times New Roman" w:cstheme="minorHAnsi"/>
          <w:sz w:val="36"/>
          <w:szCs w:val="24"/>
          <w:lang w:eastAsia="en-IN"/>
        </w:rPr>
        <w:t>, shop at local markets.</w:t>
      </w:r>
    </w:p>
    <w:p w14:paraId="18D5E6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pp Integration:</w:t>
      </w:r>
    </w:p>
    <w:p w14:paraId="0D19BC9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Expensive</w:t>
      </w:r>
      <w:r>
        <w:rPr>
          <w:rFonts w:eastAsia="Times New Roman" w:cstheme="minorHAnsi"/>
          <w:sz w:val="36"/>
          <w:szCs w:val="24"/>
          <w:lang w:eastAsia="en-IN"/>
        </w:rPr>
        <w:t>: Track shopping expenses.</w:t>
      </w:r>
    </w:p>
    <w:p w14:paraId="6A0FCB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Google Keep</w:t>
      </w:r>
      <w:r>
        <w:rPr>
          <w:rFonts w:eastAsia="Times New Roman" w:cstheme="minorHAnsi"/>
          <w:sz w:val="36"/>
          <w:szCs w:val="24"/>
          <w:lang w:eastAsia="en-IN"/>
        </w:rPr>
        <w:t>: Create a checklist of shops and markets you want to visit.</w:t>
      </w:r>
    </w:p>
    <w:p w14:paraId="208B58F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Google Maps</w:t>
      </w:r>
      <w:r>
        <w:rPr>
          <w:rFonts w:eastAsia="Times New Roman" w:cstheme="minorHAnsi"/>
          <w:sz w:val="36"/>
          <w:szCs w:val="24"/>
          <w:lang w:eastAsia="en-IN"/>
        </w:rPr>
        <w:t>: Mark all the places you want to explore, such as restaurants or boutiques.</w:t>
      </w:r>
    </w:p>
    <w:p w14:paraId="5F879A00">
      <w:pPr>
        <w:spacing w:after="0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0EEABA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6"/>
          <w:szCs w:val="27"/>
          <w:lang w:eastAsia="en-IN"/>
        </w:rPr>
      </w:pPr>
    </w:p>
    <w:p w14:paraId="2E57668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6"/>
          <w:szCs w:val="27"/>
          <w:lang w:eastAsia="en-IN"/>
        </w:rPr>
      </w:pPr>
      <w:r>
        <w:rPr>
          <w:rFonts w:eastAsia="Times New Roman" w:cstheme="minorHAnsi"/>
          <w:b/>
          <w:bCs/>
          <w:sz w:val="36"/>
          <w:szCs w:val="27"/>
          <w:lang w:eastAsia="en-IN"/>
        </w:rPr>
        <w:t xml:space="preserve">4. </w:t>
      </w:r>
      <w:r>
        <w:rPr>
          <w:rFonts w:eastAsia="Times New Roman" w:cstheme="minorHAnsi"/>
          <w:b/>
          <w:bCs/>
          <w:sz w:val="36"/>
          <w:szCs w:val="27"/>
          <w:lang w:val="en-US" w:eastAsia="en-IN"/>
        </w:rPr>
        <w:t>Pres</w:t>
      </w:r>
      <w:r>
        <w:rPr>
          <w:rFonts w:hint="default" w:eastAsia="Times New Roman" w:cstheme="minorHAnsi"/>
          <w:b/>
          <w:bCs/>
          <w:sz w:val="36"/>
          <w:szCs w:val="27"/>
          <w:lang w:val="en-US" w:eastAsia="en-IN"/>
        </w:rPr>
        <w:t xml:space="preserve"> </w:t>
      </w:r>
      <w:r>
        <w:rPr>
          <w:rFonts w:eastAsia="Times New Roman" w:cstheme="minorHAnsi"/>
          <w:b/>
          <w:bCs/>
          <w:sz w:val="36"/>
          <w:szCs w:val="27"/>
          <w:lang w:eastAsia="en-IN"/>
        </w:rPr>
        <w:t>-Trip Checklist for Travel Apps</w:t>
      </w:r>
    </w:p>
    <w:p w14:paraId="0209F09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Before you leave, make sure your apps are ready:</w:t>
      </w:r>
    </w:p>
    <w:p w14:paraId="1B129E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 offline maps</w:t>
      </w:r>
      <w:r>
        <w:rPr>
          <w:rFonts w:eastAsia="Times New Roman" w:cstheme="minorHAnsi"/>
          <w:sz w:val="36"/>
          <w:szCs w:val="24"/>
          <w:lang w:eastAsia="en-IN"/>
        </w:rPr>
        <w:t xml:space="preserve"> from Google Maps (for use without Wi-Fi).</w:t>
      </w:r>
    </w:p>
    <w:p w14:paraId="0C7DFF2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Upload documents</w:t>
      </w:r>
      <w:r>
        <w:rPr>
          <w:rFonts w:eastAsia="Times New Roman" w:cstheme="minorHAnsi"/>
          <w:sz w:val="36"/>
          <w:szCs w:val="24"/>
          <w:lang w:eastAsia="en-IN"/>
        </w:rPr>
        <w:t xml:space="preserve"> to Google Drive or Dropbox.</w:t>
      </w:r>
    </w:p>
    <w:p w14:paraId="487E28C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Set up your trip in </w:t>
      </w: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 xml:space="preserve"> and share your itinerary with close friends/family.</w:t>
      </w:r>
    </w:p>
    <w:p w14:paraId="47C34482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>Trip-It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 – Itinerary &amp; Travel Plan Management</w:t>
      </w:r>
    </w:p>
    <w:p w14:paraId="1C1122C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Managing your entire itinerary (flights, hotels, transportation, activities).</w:t>
      </w:r>
    </w:p>
    <w:p w14:paraId="3BEACF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63161E5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Flight details (times, airlines, flight numbers)</w:t>
      </w:r>
    </w:p>
    <w:p w14:paraId="50CC367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Hotel bookings (check-in/check-out times, locations)</w:t>
      </w:r>
    </w:p>
    <w:p w14:paraId="00FFB90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Transportation (car rentals, train tickets, etc.)</w:t>
      </w:r>
    </w:p>
    <w:p w14:paraId="6F6D58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ctivities (tours, reservations, events)</w:t>
      </w:r>
    </w:p>
    <w:p w14:paraId="60EBF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27AB7AF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utomatic Import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rPr>
          <w:rFonts w:eastAsia="Times New Roman" w:cstheme="minorHAnsi"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 xml:space="preserve"> automatically imports travel details from your confirmation emails, saving you time.</w:t>
      </w:r>
    </w:p>
    <w:p w14:paraId="7564F55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entralized Itinerary:</w:t>
      </w:r>
      <w:r>
        <w:rPr>
          <w:rFonts w:eastAsia="Times New Roman" w:cstheme="minorHAnsi"/>
          <w:sz w:val="36"/>
          <w:szCs w:val="24"/>
          <w:lang w:eastAsia="en-IN"/>
        </w:rPr>
        <w:t xml:space="preserve"> All your bookings and activities are consolidated in one place.</w:t>
      </w:r>
    </w:p>
    <w:p w14:paraId="3AE2EEA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Sync with Calendar:</w:t>
      </w:r>
      <w:r>
        <w:rPr>
          <w:rFonts w:eastAsia="Times New Roman" w:cstheme="minorHAnsi"/>
          <w:sz w:val="36"/>
          <w:szCs w:val="24"/>
          <w:lang w:eastAsia="en-IN"/>
        </w:rPr>
        <w:t xml:space="preserve"> Syncs your itinerary with Google Calendar or Outlook, giving you timely reminders.</w:t>
      </w:r>
    </w:p>
    <w:p w14:paraId="63B52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Sharing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trip details with family or friends for safety.</w:t>
      </w:r>
    </w:p>
    <w:p w14:paraId="153C7FA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Offline Access:</w:t>
      </w:r>
      <w:r>
        <w:rPr>
          <w:rFonts w:eastAsia="Times New Roman" w:cstheme="minorHAnsi"/>
          <w:sz w:val="36"/>
          <w:szCs w:val="24"/>
          <w:lang w:eastAsia="en-IN"/>
        </w:rPr>
        <w:t xml:space="preserve"> Keep your itinerary accessible even without internet access.</w:t>
      </w:r>
    </w:p>
    <w:p w14:paraId="35BB95D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35264F9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Add your travel bookings to </w:t>
      </w:r>
      <w:r>
        <w:rPr>
          <w:rFonts w:eastAsia="Times New Roman" w:cstheme="minorHAnsi"/>
          <w:sz w:val="36"/>
          <w:szCs w:val="24"/>
          <w:lang w:val="en-US" w:eastAsia="en-IN"/>
        </w:rPr>
        <w:t>Trip-it</w:t>
      </w:r>
      <w:r>
        <w:rPr>
          <w:rFonts w:eastAsia="Times New Roman" w:cstheme="minorHAnsi"/>
          <w:sz w:val="36"/>
          <w:szCs w:val="24"/>
          <w:lang w:eastAsia="en-IN"/>
        </w:rPr>
        <w:t xml:space="preserve"> manually or let the app pull them from your email.</w:t>
      </w:r>
    </w:p>
    <w:p w14:paraId="1BC3354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view your itinerary, and make adjustments as needed.</w:t>
      </w:r>
    </w:p>
    <w:p w14:paraId="33A73D48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         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rPr>
          <w:rFonts w:eastAsia="Times New Roman" w:cstheme="minorHAnsi"/>
          <w:sz w:val="36"/>
          <w:szCs w:val="24"/>
          <w:lang w:val="en-US" w:eastAsia="en-IN"/>
        </w:rPr>
        <w:t>Trip-it</w:t>
      </w:r>
    </w:p>
    <w:p w14:paraId="69AB70DD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Google Maps – Navigation &amp; Location Tracking</w:t>
      </w:r>
    </w:p>
    <w:p w14:paraId="20660B72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Real-time navigation, tracking routes, and sharing your location.</w:t>
      </w:r>
    </w:p>
    <w:p w14:paraId="65999B4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14AB7ED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al-time location and route planning.</w:t>
      </w:r>
    </w:p>
    <w:p w14:paraId="07967D1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Locations of interest (restaurants, shops, attractions).</w:t>
      </w:r>
    </w:p>
    <w:p w14:paraId="61A2821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oute updates based on traffic conditions.</w:t>
      </w:r>
    </w:p>
    <w:p w14:paraId="0B882C7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75BB903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Route Planning:</w:t>
      </w:r>
      <w:r>
        <w:rPr>
          <w:rFonts w:eastAsia="Times New Roman" w:cstheme="minorHAnsi"/>
          <w:sz w:val="36"/>
          <w:szCs w:val="24"/>
          <w:lang w:eastAsia="en-IN"/>
        </w:rPr>
        <w:t xml:space="preserve"> Provides turn-by-turn directions for driving, walking, or public transport.</w:t>
      </w:r>
    </w:p>
    <w:p w14:paraId="7568588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xplore Nearby:</w:t>
      </w:r>
      <w:r>
        <w:rPr>
          <w:rFonts w:eastAsia="Times New Roman" w:cstheme="minorHAnsi"/>
          <w:sz w:val="36"/>
          <w:szCs w:val="24"/>
          <w:lang w:eastAsia="en-IN"/>
        </w:rPr>
        <w:t xml:space="preserve"> Helps you discover places to visit around you (restaurants, attractions).</w:t>
      </w:r>
    </w:p>
    <w:p w14:paraId="58B3671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Location Sharing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real-time location with family or friends for safety.</w:t>
      </w:r>
    </w:p>
    <w:p w14:paraId="1A111D3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Offline Maps:</w:t>
      </w:r>
      <w:r>
        <w:rPr>
          <w:rFonts w:eastAsia="Times New Roman" w:cstheme="minorHAnsi"/>
          <w:sz w:val="36"/>
          <w:szCs w:val="24"/>
          <w:lang w:eastAsia="en-IN"/>
        </w:rPr>
        <w:t xml:space="preserve"> Download areas in advance for offline navigation.</w:t>
      </w:r>
    </w:p>
    <w:p w14:paraId="40CE50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5B6685E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Use Google Maps for day-to-day navigation in new cities.</w:t>
      </w:r>
    </w:p>
    <w:p w14:paraId="00318A6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ave places (hotels, tourist attractions) by adding them to your saved places list.</w:t>
      </w:r>
    </w:p>
    <w:p w14:paraId="0872233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your live location with loved ones for safety during your trip.</w:t>
      </w:r>
    </w:p>
    <w:p w14:paraId="0A6527B0">
      <w:pPr>
        <w:numPr>
          <w:ilvl w:val="0"/>
          <w:numId w:val="36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Google Maps</w:t>
      </w:r>
    </w:p>
    <w:p w14:paraId="45E05D62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3196E9DB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4B75F4CD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>Polestars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 – Travel Tracking &amp; 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>Journalism</w:t>
      </w:r>
    </w:p>
    <w:p w14:paraId="6A78517F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Documenting and tracking your travel route, activities, and experiences.</w:t>
      </w:r>
    </w:p>
    <w:p w14:paraId="4E2B41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484DEEE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Your route on a map as you travel.</w:t>
      </w:r>
    </w:p>
    <w:p w14:paraId="488A540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Locations visited (you can manually add them or use GPS).</w:t>
      </w:r>
    </w:p>
    <w:p w14:paraId="0A67910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Photos and notes for each location you visit.</w:t>
      </w:r>
    </w:p>
    <w:p w14:paraId="24FAEB0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2A28A66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utomatic Tracking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rPr>
          <w:rFonts w:eastAsia="Times New Roman" w:cstheme="minorHAnsi"/>
          <w:sz w:val="36"/>
          <w:szCs w:val="24"/>
          <w:lang w:val="en-US" w:eastAsia="en-IN"/>
        </w:rPr>
        <w:t>Polestars</w:t>
      </w:r>
      <w:r>
        <w:rPr>
          <w:rFonts w:eastAsia="Times New Roman" w:cstheme="minorHAnsi"/>
          <w:sz w:val="36"/>
          <w:szCs w:val="24"/>
          <w:lang w:eastAsia="en-IN"/>
        </w:rPr>
        <w:t xml:space="preserve"> tracks your route in real-time using GPS, creating a beautiful travel map.</w:t>
      </w:r>
    </w:p>
    <w:p w14:paraId="559C607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Offline Mode:</w:t>
      </w:r>
      <w:r>
        <w:rPr>
          <w:rFonts w:eastAsia="Times New Roman" w:cstheme="minorHAnsi"/>
          <w:sz w:val="36"/>
          <w:szCs w:val="24"/>
          <w:lang w:eastAsia="en-IN"/>
        </w:rPr>
        <w:t xml:space="preserve"> Works offline, so you can track your progress without an internet connection.</w:t>
      </w:r>
    </w:p>
    <w:p w14:paraId="1DFD74A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hoto and Journal:</w:t>
      </w:r>
      <w:r>
        <w:rPr>
          <w:rFonts w:eastAsia="Times New Roman" w:cstheme="minorHAnsi"/>
          <w:sz w:val="36"/>
          <w:szCs w:val="24"/>
          <w:lang w:eastAsia="en-IN"/>
        </w:rPr>
        <w:t xml:space="preserve"> Add photos and write notes at each location.</w:t>
      </w:r>
    </w:p>
    <w:p w14:paraId="61E860C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Sharing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trip in real-time with friends or keep it private as a personal journal.</w:t>
      </w:r>
    </w:p>
    <w:p w14:paraId="496065C6">
      <w:pPr>
        <w:numPr>
          <w:numId w:val="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03511E6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6231A2E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tart your trip and enable the tracking feature.</w:t>
      </w:r>
    </w:p>
    <w:p w14:paraId="217A5C5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dd photos, notes, and comments to locations you visit.</w:t>
      </w:r>
    </w:p>
    <w:p w14:paraId="696213E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View your journey on an interactive map with all the places you’ve visited.</w:t>
      </w:r>
    </w:p>
    <w:p w14:paraId="0CFA1DE0">
      <w:pPr>
        <w:numPr>
          <w:ilvl w:val="0"/>
          <w:numId w:val="38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fldChar w:fldCharType="begin"/>
      </w:r>
      <w:r>
        <w:instrText xml:space="preserve"> HYPERLINK "https://www.polarsteps.com/" \t "_new" </w:instrText>
      </w:r>
      <w:r>
        <w:fldChar w:fldCharType="separate"/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t>Polarsteps</w:t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fldChar w:fldCharType="end"/>
      </w:r>
    </w:p>
    <w:p w14:paraId="0A47032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F80D1A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A2815D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3F8FF0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99A03A4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4. 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>Expensive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 – Expense &amp; Budget Tracking</w:t>
      </w:r>
    </w:p>
    <w:p w14:paraId="431A3759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Tracking your travel expenses and managing your budget.</w:t>
      </w:r>
    </w:p>
    <w:p w14:paraId="0115F5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429E99F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ceipts and expenses for hotels, meals, transport, etc.</w:t>
      </w:r>
    </w:p>
    <w:p w14:paraId="40EB352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urrency conversions if you're traveling internationally.</w:t>
      </w:r>
    </w:p>
    <w:p w14:paraId="42B17D6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Total spending and budget limits.</w:t>
      </w:r>
    </w:p>
    <w:p w14:paraId="0C4E37C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3796B0C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Receipt Scanning:</w:t>
      </w:r>
      <w:r>
        <w:rPr>
          <w:rFonts w:eastAsia="Times New Roman" w:cstheme="minorHAnsi"/>
          <w:sz w:val="36"/>
          <w:szCs w:val="24"/>
          <w:lang w:eastAsia="en-IN"/>
        </w:rPr>
        <w:t xml:space="preserve"> Take pictures of receipts and have them automatically categorized.</w:t>
      </w:r>
    </w:p>
    <w:p w14:paraId="296374C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udgeting:</w:t>
      </w:r>
      <w:r>
        <w:rPr>
          <w:rFonts w:eastAsia="Times New Roman" w:cstheme="minorHAnsi"/>
          <w:sz w:val="36"/>
          <w:szCs w:val="24"/>
          <w:lang w:eastAsia="en-IN"/>
        </w:rPr>
        <w:t xml:space="preserve"> Set a travel budget and track your expenses in real time.</w:t>
      </w:r>
    </w:p>
    <w:p w14:paraId="5A1D8AF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utomatic Sync:</w:t>
      </w:r>
      <w:r>
        <w:rPr>
          <w:rFonts w:eastAsia="Times New Roman" w:cstheme="minorHAnsi"/>
          <w:sz w:val="36"/>
          <w:szCs w:val="24"/>
          <w:lang w:eastAsia="en-IN"/>
        </w:rPr>
        <w:t xml:space="preserve"> Syncs with your bank accounts or credit cards to track your transactions automatically.</w:t>
      </w:r>
    </w:p>
    <w:p w14:paraId="5FF313D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xpense Reports:</w:t>
      </w:r>
      <w:r>
        <w:rPr>
          <w:rFonts w:eastAsia="Times New Roman" w:cstheme="minorHAnsi"/>
          <w:sz w:val="36"/>
          <w:szCs w:val="24"/>
          <w:lang w:eastAsia="en-IN"/>
        </w:rPr>
        <w:t xml:space="preserve"> Generate detailed expense reports, useful for business trips or reimbursements.</w:t>
      </w:r>
    </w:p>
    <w:p w14:paraId="77801B6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07CD575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Scan or manually enter your receipts into </w:t>
      </w:r>
      <w:r>
        <w:rPr>
          <w:rFonts w:eastAsia="Times New Roman" w:cstheme="minorHAnsi"/>
          <w:sz w:val="36"/>
          <w:szCs w:val="24"/>
          <w:lang w:val="en-US" w:eastAsia="en-IN"/>
        </w:rPr>
        <w:t>Expensive</w:t>
      </w:r>
      <w:r>
        <w:rPr>
          <w:rFonts w:eastAsia="Times New Roman" w:cstheme="minorHAnsi"/>
          <w:sz w:val="36"/>
          <w:szCs w:val="24"/>
          <w:lang w:eastAsia="en-IN"/>
        </w:rPr>
        <w:t xml:space="preserve"> as you incur expenses.</w:t>
      </w:r>
    </w:p>
    <w:p w14:paraId="439951F6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ategorize each expense (meals, transport, etc.).</w:t>
      </w:r>
    </w:p>
    <w:p w14:paraId="7328CF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et daily or trip budgets, and track how much you've spent against your limit.</w:t>
      </w:r>
    </w:p>
    <w:p w14:paraId="7ADABBBC">
      <w:pPr>
        <w:numPr>
          <w:ilvl w:val="0"/>
          <w:numId w:val="40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fldChar w:fldCharType="begin"/>
      </w:r>
      <w:r>
        <w:instrText xml:space="preserve"> HYPERLINK "https://www.expensify.com/" \t "_new" </w:instrText>
      </w:r>
      <w:r>
        <w:fldChar w:fldCharType="separate"/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t>Expensify</w:t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fldChar w:fldCharType="end"/>
      </w:r>
    </w:p>
    <w:p w14:paraId="47499DF5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</w:p>
    <w:p w14:paraId="1D39222C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Life360 – Family Location Sharing &amp; Safety</w:t>
      </w:r>
    </w:p>
    <w:p w14:paraId="5E948BD6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Real-time location sharing for safety and peace of mind.</w:t>
      </w:r>
    </w:p>
    <w:p w14:paraId="74AEA05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3406548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Your real-time location during the trip.</w:t>
      </w:r>
    </w:p>
    <w:p w14:paraId="695965E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lerts when family members arrive or leave specific locations.</w:t>
      </w:r>
    </w:p>
    <w:p w14:paraId="1ED6021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Driving speed and safety of family members (useful for solo travelers).</w:t>
      </w:r>
    </w:p>
    <w:p w14:paraId="2A7BC66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67308386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Real-Time Location Sharing:</w:t>
      </w:r>
      <w:r>
        <w:rPr>
          <w:rFonts w:eastAsia="Times New Roman" w:cstheme="minorHAnsi"/>
          <w:sz w:val="36"/>
          <w:szCs w:val="24"/>
          <w:lang w:eastAsia="en-IN"/>
        </w:rPr>
        <w:t xml:space="preserve"> Share your real-time location with trusted family members or friends.</w:t>
      </w:r>
    </w:p>
    <w:p w14:paraId="4063120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Location History:</w:t>
      </w:r>
      <w:r>
        <w:rPr>
          <w:rFonts w:eastAsia="Times New Roman" w:cstheme="minorHAnsi"/>
          <w:sz w:val="36"/>
          <w:szCs w:val="24"/>
          <w:lang w:eastAsia="en-IN"/>
        </w:rPr>
        <w:t xml:space="preserve"> View your past locations for peace of mind.</w:t>
      </w:r>
    </w:p>
    <w:p w14:paraId="49CA366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mergency Alerts:</w:t>
      </w:r>
      <w:r>
        <w:rPr>
          <w:rFonts w:eastAsia="Times New Roman" w:cstheme="minorHAnsi"/>
          <w:sz w:val="36"/>
          <w:szCs w:val="24"/>
          <w:lang w:eastAsia="en-IN"/>
        </w:rPr>
        <w:t xml:space="preserve"> Send an emergency alert to your circle if you're in distress or need help.</w:t>
      </w:r>
    </w:p>
    <w:p w14:paraId="7BB8956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lace Alerts:</w:t>
      </w:r>
      <w:r>
        <w:rPr>
          <w:rFonts w:eastAsia="Times New Roman" w:cstheme="minorHAnsi"/>
          <w:sz w:val="36"/>
          <w:szCs w:val="24"/>
          <w:lang w:eastAsia="en-IN"/>
        </w:rPr>
        <w:t xml:space="preserve"> Set up notifications when you or someone else arrives or departs from a specific location.</w:t>
      </w:r>
    </w:p>
    <w:p w14:paraId="5E2384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73FC7B4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your trip details with family members so they can track your location.</w:t>
      </w:r>
    </w:p>
    <w:p w14:paraId="49E093C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Use the app to check in at important places or alert others when you reach your destination.</w:t>
      </w:r>
    </w:p>
    <w:p w14:paraId="3129AEE5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end a panic alert if you feel unsafe or need assistance.</w:t>
      </w:r>
    </w:p>
    <w:p w14:paraId="2863EE67">
      <w:pPr>
        <w:numPr>
          <w:ilvl w:val="0"/>
          <w:numId w:val="42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fldChar w:fldCharType="begin"/>
      </w:r>
      <w:r>
        <w:instrText xml:space="preserve"> HYPERLINK "https://www.life360.com/" \t "_new" </w:instrText>
      </w:r>
      <w:r>
        <w:fldChar w:fldCharType="separate"/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t>Life360</w:t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fldChar w:fldCharType="end"/>
      </w:r>
    </w:p>
    <w:p w14:paraId="3B42CF6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6"/>
          <w:szCs w:val="27"/>
          <w:lang w:eastAsia="en-IN"/>
        </w:rPr>
      </w:pPr>
    </w:p>
    <w:p w14:paraId="1961F5D9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val="en-US" w:eastAsia="en-IN"/>
        </w:rPr>
        <w:t>Pack-point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 xml:space="preserve"> – Packing List &amp; Travel Organizer</w:t>
      </w:r>
    </w:p>
    <w:p w14:paraId="562B6D36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Creating packing lists and keeping track of what you need to pack.</w:t>
      </w:r>
    </w:p>
    <w:p w14:paraId="4E25DF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0B2BB38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Packing lists (clothing, toiletries, accessories).</w:t>
      </w:r>
    </w:p>
    <w:p w14:paraId="46C472D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Weather forecast at your destination to help you pack appropriately.</w:t>
      </w:r>
    </w:p>
    <w:p w14:paraId="5E49C23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38D24CB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val="en-US" w:eastAsia="en-IN"/>
        </w:rPr>
        <w:t>Customization</w:t>
      </w:r>
      <w:r>
        <w:rPr>
          <w:rFonts w:eastAsia="Times New Roman" w:cstheme="minorHAnsi"/>
          <w:b/>
          <w:bCs/>
          <w:sz w:val="36"/>
          <w:szCs w:val="24"/>
          <w:lang w:eastAsia="en-IN"/>
        </w:rPr>
        <w:t xml:space="preserve"> Packing List:</w:t>
      </w:r>
      <w:r>
        <w:rPr>
          <w:rFonts w:eastAsia="Times New Roman" w:cstheme="minorHAnsi"/>
          <w:sz w:val="36"/>
          <w:szCs w:val="24"/>
          <w:lang w:eastAsia="en-IN"/>
        </w:rPr>
        <w:t xml:space="preserve"> Add items based on your travel type (business, leisure, adventure).</w:t>
      </w:r>
    </w:p>
    <w:p w14:paraId="059E68C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eather-Based Suggestions:</w:t>
      </w:r>
      <w:r>
        <w:rPr>
          <w:rFonts w:eastAsia="Times New Roman" w:cstheme="minorHAnsi"/>
          <w:sz w:val="36"/>
          <w:szCs w:val="24"/>
          <w:lang w:eastAsia="en-IN"/>
        </w:rPr>
        <w:t xml:space="preserve"> Adjust your list based on the weather forecast for your destination.</w:t>
      </w:r>
    </w:p>
    <w:p w14:paraId="4DC2815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hecklist Completion:</w:t>
      </w:r>
      <w:r>
        <w:rPr>
          <w:rFonts w:eastAsia="Times New Roman" w:cstheme="minorHAnsi"/>
          <w:sz w:val="36"/>
          <w:szCs w:val="24"/>
          <w:lang w:eastAsia="en-IN"/>
        </w:rPr>
        <w:t xml:space="preserve"> Track your packing progress and mark items as packed.</w:t>
      </w:r>
    </w:p>
    <w:p w14:paraId="4B42DD5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22FBE8F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elect your destination and travel dates.</w:t>
      </w:r>
    </w:p>
    <w:p w14:paraId="3D0DA15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ustomize your packing list based on the weather and your travel activities.</w:t>
      </w:r>
    </w:p>
    <w:p w14:paraId="144E7FE0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heck off items as you pack to ensure you don’t forget anything.</w:t>
      </w:r>
    </w:p>
    <w:p w14:paraId="4B722326">
      <w:pPr>
        <w:numPr>
          <w:ilvl w:val="0"/>
          <w:numId w:val="44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fldChar w:fldCharType="begin"/>
      </w:r>
      <w:r>
        <w:instrText xml:space="preserve"> HYPERLINK "https://www.packpnt.com/" \t "_new" </w:instrText>
      </w:r>
      <w:r>
        <w:fldChar w:fldCharType="separate"/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t>PackPoint</w:t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fldChar w:fldCharType="end"/>
      </w:r>
    </w:p>
    <w:p w14:paraId="5AAC2C11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70415232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7F5AAFBD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560C38BA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705C9AE2">
      <w:pPr>
        <w:spacing w:before="100" w:beforeAutospacing="1" w:after="100" w:afterAutospacing="1" w:line="240" w:lineRule="auto"/>
        <w:rPr>
          <w:rFonts w:eastAsia="Times New Roman" w:asciiTheme="majorHAnsi" w:hAnsiTheme="majorHAnsi" w:cstheme="minorHAnsi"/>
          <w:sz w:val="72"/>
          <w:szCs w:val="24"/>
          <w:lang w:eastAsia="en-IN"/>
        </w:rPr>
      </w:pPr>
    </w:p>
    <w:p w14:paraId="4E329F54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Google Keep – Notes &amp; Checklist App</w:t>
      </w:r>
    </w:p>
    <w:p w14:paraId="15BFCEB9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est For:</w:t>
      </w:r>
      <w:r>
        <w:rPr>
          <w:rFonts w:eastAsia="Times New Roman" w:cstheme="minorHAnsi"/>
          <w:sz w:val="36"/>
          <w:szCs w:val="24"/>
          <w:lang w:eastAsia="en-IN"/>
        </w:rPr>
        <w:t xml:space="preserve"> Quick notes, to-dos, and organizing travel ideas.</w:t>
      </w:r>
    </w:p>
    <w:p w14:paraId="5B94CB3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What It Tracks:</w:t>
      </w:r>
    </w:p>
    <w:p w14:paraId="25FEE3BD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Quick notes for restaurant suggestions, places to visit, and important reminders.</w:t>
      </w:r>
    </w:p>
    <w:p w14:paraId="2BE2F61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hecklists for packing or to-do tasks before your trip.</w:t>
      </w:r>
    </w:p>
    <w:p w14:paraId="68594C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Key Features:</w:t>
      </w:r>
    </w:p>
    <w:p w14:paraId="05DA6D18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Simple Notes:</w:t>
      </w:r>
      <w:r>
        <w:rPr>
          <w:rFonts w:eastAsia="Times New Roman" w:cstheme="minorHAnsi"/>
          <w:sz w:val="36"/>
          <w:szCs w:val="24"/>
          <w:lang w:eastAsia="en-IN"/>
        </w:rPr>
        <w:t xml:space="preserve"> Create simple text, voice, or photo-based notes.</w:t>
      </w:r>
    </w:p>
    <w:p w14:paraId="0230DFD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hecklists:</w:t>
      </w:r>
      <w:r>
        <w:rPr>
          <w:rFonts w:eastAsia="Times New Roman" w:cstheme="minorHAnsi"/>
          <w:sz w:val="36"/>
          <w:szCs w:val="24"/>
          <w:lang w:eastAsia="en-IN"/>
        </w:rPr>
        <w:t xml:space="preserve"> Organize your packing, to-do tasks, or important reminders with easy checklists.</w:t>
      </w:r>
    </w:p>
    <w:p w14:paraId="18E55EB8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Sync Across Devices:</w:t>
      </w:r>
      <w:r>
        <w:rPr>
          <w:rFonts w:eastAsia="Times New Roman" w:cstheme="minorHAnsi"/>
          <w:sz w:val="36"/>
          <w:szCs w:val="24"/>
          <w:lang w:eastAsia="en-IN"/>
        </w:rPr>
        <w:t xml:space="preserve"> Syncs your notes across devices, so you can access them wherever you go.</w:t>
      </w:r>
    </w:p>
    <w:p w14:paraId="1E7C0F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How to Use:</w:t>
      </w:r>
    </w:p>
    <w:p w14:paraId="5E0CFF0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reate a note or checklist for things you need to do before you leave.</w:t>
      </w:r>
    </w:p>
    <w:p w14:paraId="18DC63FE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dd travel ideas, restaurants, or attractions to your notes.</w:t>
      </w:r>
    </w:p>
    <w:p w14:paraId="512AC10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hare notes with travel companions for collaboration.</w:t>
      </w:r>
    </w:p>
    <w:p w14:paraId="3382FC79">
      <w:pPr>
        <w:numPr>
          <w:ilvl w:val="0"/>
          <w:numId w:val="46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ownload:</w:t>
      </w:r>
      <w:r>
        <w:rPr>
          <w:rFonts w:eastAsia="Times New Roman" w:cstheme="minorHAnsi"/>
          <w:sz w:val="36"/>
          <w:szCs w:val="24"/>
          <w:lang w:eastAsia="en-IN"/>
        </w:rPr>
        <w:t xml:space="preserve"> </w:t>
      </w:r>
      <w:r>
        <w:fldChar w:fldCharType="begin"/>
      </w:r>
      <w:r>
        <w:instrText xml:space="preserve"> HYPERLINK "https://keep.google.com/" \t "_new" </w:instrText>
      </w:r>
      <w:r>
        <w:fldChar w:fldCharType="separate"/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t>Google Keep</w:t>
      </w:r>
      <w:r>
        <w:rPr>
          <w:rFonts w:eastAsia="Times New Roman" w:cstheme="minorHAnsi"/>
          <w:color w:val="0000FF"/>
          <w:sz w:val="36"/>
          <w:szCs w:val="24"/>
          <w:u w:val="single"/>
          <w:lang w:eastAsia="en-IN"/>
        </w:rPr>
        <w:fldChar w:fldCharType="end"/>
      </w:r>
    </w:p>
    <w:p w14:paraId="0FFE510D">
      <w:pPr>
        <w:jc w:val="center"/>
        <w:rPr>
          <w:rFonts w:cstheme="minorHAnsi"/>
          <w:sz w:val="48"/>
          <w:szCs w:val="44"/>
          <w:lang w:val="en-US"/>
        </w:rPr>
      </w:pPr>
    </w:p>
    <w:p w14:paraId="083BC709">
      <w:pPr>
        <w:jc w:val="center"/>
        <w:rPr>
          <w:rFonts w:cstheme="minorHAnsi"/>
          <w:sz w:val="48"/>
          <w:szCs w:val="44"/>
          <w:lang w:val="en-US"/>
        </w:rPr>
      </w:pPr>
    </w:p>
    <w:p w14:paraId="0C208BE3">
      <w:pPr>
        <w:rPr>
          <w:rFonts w:cstheme="minorHAnsi"/>
          <w:b/>
          <w:sz w:val="48"/>
          <w:szCs w:val="44"/>
          <w:lang w:val="en-US"/>
        </w:rPr>
      </w:pPr>
      <w:r>
        <w:rPr>
          <w:rFonts w:cstheme="minorHAnsi"/>
          <w:b/>
          <w:sz w:val="48"/>
          <w:szCs w:val="44"/>
          <w:lang w:val="en-US"/>
        </w:rPr>
        <w:t>JAVA CODING FOR TRAVEL APP:</w:t>
      </w:r>
    </w:p>
    <w:p w14:paraId="30F3A8F0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>import java</w:t>
      </w:r>
      <w:r>
        <w:rPr>
          <w:rFonts w:hint="default" w:cstheme="minorHAnsi"/>
          <w:sz w:val="36"/>
          <w:szCs w:val="44"/>
          <w:lang w:val="en-US"/>
        </w:rPr>
        <w:t xml:space="preserve">. </w:t>
      </w:r>
      <w:r>
        <w:rPr>
          <w:rFonts w:cstheme="minorHAnsi"/>
          <w:sz w:val="36"/>
          <w:szCs w:val="44"/>
          <w:lang w:val="en-US"/>
        </w:rPr>
        <w:t>util</w:t>
      </w:r>
      <w:r>
        <w:rPr>
          <w:rFonts w:hint="default" w:cstheme="minorHAnsi"/>
          <w:sz w:val="36"/>
          <w:szCs w:val="44"/>
          <w:lang w:val="en-US"/>
        </w:rPr>
        <w:t xml:space="preserve"> </w:t>
      </w:r>
      <w:r>
        <w:rPr>
          <w:rFonts w:cstheme="minorHAnsi"/>
          <w:sz w:val="36"/>
          <w:szCs w:val="44"/>
          <w:lang w:val="en-US"/>
        </w:rPr>
        <w:t>.*;</w:t>
      </w:r>
    </w:p>
    <w:p w14:paraId="78819A1A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>public class solution</w:t>
      </w:r>
    </w:p>
    <w:p w14:paraId="26D3A599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>{</w:t>
      </w:r>
    </w:p>
    <w:p w14:paraId="5A21C136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public static void main(String[] args)</w:t>
      </w:r>
    </w:p>
    <w:p w14:paraId="70361AC3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{</w:t>
      </w:r>
    </w:p>
    <w:p w14:paraId="1CF5B5DA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Scanner Sc=new Scanner(System.in);</w:t>
      </w:r>
    </w:p>
    <w:p w14:paraId="7DA950D5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int regNo;</w:t>
      </w:r>
    </w:p>
    <w:p w14:paraId="5FEB7559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String agency-name;</w:t>
      </w:r>
    </w:p>
    <w:p w14:paraId="0D8EE7AB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String package-type;</w:t>
      </w:r>
    </w:p>
    <w:p w14:paraId="2A2675B0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int price;</w:t>
      </w:r>
    </w:p>
    <w:p w14:paraId="012805EE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boolean flight-facility;</w:t>
      </w:r>
    </w:p>
    <w:p w14:paraId="0570AE9B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travel travels[]=new travel[4];</w:t>
      </w:r>
    </w:p>
    <w:p w14:paraId="6FF35078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for(int i=0;i&lt;4;i++)</w:t>
      </w:r>
    </w:p>
    <w:p w14:paraId="000737AC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{</w:t>
      </w:r>
    </w:p>
    <w:p w14:paraId="7A03FDF9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regNo=sc.nextInt();</w:t>
      </w:r>
    </w:p>
    <w:p w14:paraId="070B02E2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sc.nextLine();</w:t>
      </w:r>
    </w:p>
    <w:p w14:paraId="296A090A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agencyName=sc.nextLine();</w:t>
      </w:r>
    </w:p>
    <w:p w14:paraId="224A4711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packagetype=sc.nextLine();</w:t>
      </w:r>
    </w:p>
    <w:p w14:paraId="03F3AE98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price=sc.nextInt();</w:t>
      </w:r>
    </w:p>
    <w:p w14:paraId="076FE792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sc.nextLine();</w:t>
      </w:r>
    </w:p>
    <w:p w14:paraId="7B7B55A3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flightfacility=sc.nextBoolean();</w:t>
      </w:r>
    </w:p>
    <w:p w14:paraId="70EA1082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sc.nextLine();</w:t>
      </w:r>
    </w:p>
    <w:p w14:paraId="7A144F31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travels[i]=new travel(regNo,agencyName,packagetype,price,flightfacility);</w:t>
      </w:r>
    </w:p>
    <w:p w14:paraId="411BEEBB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}</w:t>
      </w:r>
    </w:p>
    <w:p w14:paraId="512CF63C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String traveltype1=sc.nextLine();</w:t>
      </w:r>
    </w:p>
    <w:p w14:paraId="798D4748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travel answer=travelnum(traveltype1,travels);</w:t>
      </w:r>
    </w:p>
    <w:p w14:paraId="36A13FF2">
      <w:pPr>
        <w:rPr>
          <w:rFonts w:cstheme="minorHAnsi"/>
          <w:sz w:val="36"/>
          <w:szCs w:val="44"/>
          <w:lang w:val="en-US"/>
        </w:rPr>
      </w:pPr>
    </w:p>
    <w:p w14:paraId="7391B7A3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if(answer!=null)</w:t>
      </w:r>
    </w:p>
    <w:p w14:paraId="09141949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{</w:t>
      </w:r>
    </w:p>
    <w:p w14:paraId="6E0A0BE1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    System.out.println(answer.agency-name+":"+answer.price);</w:t>
      </w:r>
    </w:p>
    <w:p w14:paraId="7044094A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}</w:t>
      </w:r>
    </w:p>
    <w:p w14:paraId="451C0501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</w:t>
      </w:r>
    </w:p>
    <w:p w14:paraId="626D2F80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</w:t>
      </w:r>
    </w:p>
    <w:p w14:paraId="3D338634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}</w:t>
      </w:r>
    </w:p>
    <w:p w14:paraId="6B7422D8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public static travel traveling(String traveltype1,travel travels[])</w:t>
      </w:r>
    </w:p>
    <w:p w14:paraId="26F5E549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{</w:t>
      </w:r>
    </w:p>
    <w:p w14:paraId="13D59304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int j=0;</w:t>
      </w:r>
    </w:p>
    <w:p w14:paraId="46B988FF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travel temp[]=new travel[4];</w:t>
      </w:r>
    </w:p>
    <w:p w14:paraId="33A5889D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travel ans=null;</w:t>
      </w:r>
    </w:p>
    <w:p w14:paraId="6649BD5D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for(int i=0;i&lt;4;i++)</w:t>
      </w:r>
    </w:p>
    <w:p w14:paraId="76B96ACE">
      <w:pPr>
        <w:rPr>
          <w:rFonts w:cstheme="minorHAnsi"/>
          <w:sz w:val="36"/>
          <w:szCs w:val="44"/>
          <w:lang w:val="en-US"/>
        </w:rPr>
      </w:pPr>
      <w:r>
        <w:rPr>
          <w:rFonts w:cstheme="minorHAnsi"/>
          <w:sz w:val="36"/>
          <w:szCs w:val="44"/>
          <w:lang w:val="en-US"/>
        </w:rPr>
        <w:t xml:space="preserve">            {</w:t>
      </w:r>
    </w:p>
    <w:p w14:paraId="29DF48E8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48"/>
          <w:szCs w:val="44"/>
          <w:lang w:val="en-US"/>
        </w:rPr>
        <w:t xml:space="preserve">                </w:t>
      </w:r>
      <w:r>
        <w:rPr>
          <w:rFonts w:cstheme="minorHAnsi"/>
          <w:sz w:val="36"/>
          <w:szCs w:val="32"/>
          <w:lang w:val="en-US"/>
        </w:rPr>
        <w:t>if(travels[i].package-type.equals(traveltype1))</w:t>
      </w:r>
    </w:p>
    <w:p w14:paraId="15FE346E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        {</w:t>
      </w:r>
    </w:p>
    <w:p w14:paraId="060A9874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            temp[j++]=travels[i];</w:t>
      </w:r>
    </w:p>
    <w:p w14:paraId="094C1AEB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            ans=travels[i];</w:t>
      </w:r>
    </w:p>
    <w:p w14:paraId="4E5B9349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        }</w:t>
      </w:r>
    </w:p>
    <w:p w14:paraId="20313211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    }</w:t>
      </w:r>
    </w:p>
    <w:p w14:paraId="39B0C4AF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    return ans;</w:t>
      </w:r>
    </w:p>
    <w:p w14:paraId="0480F062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}</w:t>
      </w:r>
    </w:p>
    <w:p w14:paraId="69241F45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>}</w:t>
      </w:r>
    </w:p>
    <w:p w14:paraId="67C26685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>class travel</w:t>
      </w:r>
    </w:p>
    <w:p w14:paraId="499F47F5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>{</w:t>
      </w:r>
    </w:p>
    <w:p w14:paraId="2F053018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int regNo;</w:t>
      </w:r>
    </w:p>
    <w:p w14:paraId="7F331F30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String agency-name;</w:t>
      </w:r>
    </w:p>
    <w:p w14:paraId="38738889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String package-type;</w:t>
      </w:r>
    </w:p>
    <w:p w14:paraId="77EB13A7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int price;</w:t>
      </w:r>
    </w:p>
    <w:p w14:paraId="4F927FCB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boolean flight-facility;</w:t>
      </w:r>
    </w:p>
    <w:p w14:paraId="6D2162E3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travel(int regNo,String agency-name,String package-type,int price,boolean flight-facility)</w:t>
      </w:r>
    </w:p>
    <w:p w14:paraId="0750C673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{</w:t>
      </w:r>
    </w:p>
    <w:p w14:paraId="20A852A3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this.regNo=regNo;</w:t>
      </w:r>
    </w:p>
    <w:p w14:paraId="16B70D6D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this.agency-name=agency-name;</w:t>
      </w:r>
    </w:p>
    <w:p w14:paraId="330CE836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this.package-type=package-type;</w:t>
      </w:r>
    </w:p>
    <w:p w14:paraId="5972E0EA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this.price=price;</w:t>
      </w:r>
    </w:p>
    <w:p w14:paraId="422CF249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    this.flight-facility=flight-facility;</w:t>
      </w:r>
    </w:p>
    <w:p w14:paraId="212F0D7D">
      <w:pPr>
        <w:rPr>
          <w:rFonts w:cstheme="minorHAnsi"/>
          <w:sz w:val="36"/>
          <w:szCs w:val="32"/>
          <w:lang w:val="en-US"/>
        </w:rPr>
      </w:pPr>
      <w:r>
        <w:rPr>
          <w:rFonts w:cstheme="minorHAnsi"/>
          <w:sz w:val="36"/>
          <w:szCs w:val="32"/>
          <w:lang w:val="en-US"/>
        </w:rPr>
        <w:t xml:space="preserve">    }</w:t>
      </w:r>
    </w:p>
    <w:p w14:paraId="5666A769">
      <w:pPr>
        <w:rPr>
          <w:rFonts w:cstheme="minorHAnsi"/>
          <w:sz w:val="36"/>
          <w:szCs w:val="32"/>
          <w:lang w:val="en-US"/>
        </w:rPr>
      </w:pPr>
    </w:p>
    <w:p w14:paraId="3E9DDA7D">
      <w:pPr>
        <w:rPr>
          <w:rFonts w:cstheme="minorHAnsi"/>
          <w:sz w:val="36"/>
          <w:szCs w:val="32"/>
          <w:lang w:val="en-US"/>
        </w:rPr>
      </w:pPr>
    </w:p>
    <w:p w14:paraId="590F9AFD">
      <w:pPr>
        <w:rPr>
          <w:rFonts w:cstheme="minorHAnsi"/>
          <w:b/>
          <w:sz w:val="48"/>
          <w:szCs w:val="44"/>
          <w:lang w:val="en-US"/>
        </w:rPr>
      </w:pPr>
      <w:r>
        <w:rPr>
          <w:rFonts w:cstheme="minorHAnsi"/>
          <w:b/>
          <w:sz w:val="48"/>
          <w:szCs w:val="44"/>
          <w:lang w:val="en-US"/>
        </w:rPr>
        <w:t>YOUTUPE EMBEDED CODE:</w:t>
      </w:r>
    </w:p>
    <w:p w14:paraId="3D5621B9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&lt;iframe width="1280" height="720" src="https://www.youtube.com/embed/KPIGmyp8Bt0" title="Travel app Android Studio Project with Firebase &amp;amp; Java" frameborder="0" allow="accelerometer; autoplay; clipboard-write; encrypted-media; gyroscope; picture-in-picture; web-share" referrerpolicy="strict-origin-when-cross-origin" allowfullscreen&gt;&lt;/iframe&gt;</w:t>
      </w:r>
    </w:p>
    <w:p w14:paraId="3733A546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URL:</w:t>
      </w:r>
      <w:r>
        <w:rPr>
          <w:sz w:val="36"/>
          <w:szCs w:val="36"/>
        </w:rPr>
        <w:t xml:space="preserve">  </w:t>
      </w:r>
      <w:r>
        <w:fldChar w:fldCharType="begin"/>
      </w:r>
      <w:r>
        <w:instrText xml:space="preserve"> HYPERLINK "https://youtu.be/BipPqbLm8M0" </w:instrText>
      </w:r>
      <w:r>
        <w:fldChar w:fldCharType="separate"/>
      </w:r>
      <w:r>
        <w:rPr>
          <w:rStyle w:val="6"/>
          <w:rFonts w:cstheme="minorHAnsi"/>
          <w:sz w:val="36"/>
          <w:szCs w:val="36"/>
          <w:lang w:val="en-US"/>
        </w:rPr>
        <w:t>https://youtu.be/BipPqbLm8M0</w:t>
      </w:r>
      <w:r>
        <w:rPr>
          <w:rStyle w:val="6"/>
          <w:rFonts w:cstheme="minorHAnsi"/>
          <w:sz w:val="36"/>
          <w:szCs w:val="36"/>
          <w:lang w:val="en-US"/>
        </w:rPr>
        <w:fldChar w:fldCharType="end"/>
      </w:r>
    </w:p>
    <w:p w14:paraId="6ADB07AB">
      <w:pPr>
        <w:rPr>
          <w:rFonts w:cstheme="minorHAnsi"/>
          <w:sz w:val="36"/>
          <w:szCs w:val="36"/>
          <w:lang w:val="en-US"/>
        </w:rPr>
      </w:pPr>
    </w:p>
    <w:p w14:paraId="6D480EF9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Basic Trip Information</w:t>
      </w:r>
    </w:p>
    <w:p w14:paraId="4BC9AA2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Destination(s):</w:t>
      </w:r>
    </w:p>
    <w:p w14:paraId="7151BD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Write down the cities, countries, or regions you plan to visit.</w:t>
      </w:r>
    </w:p>
    <w:p w14:paraId="6A55A7B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Travel Dates:</w:t>
      </w:r>
    </w:p>
    <w:p w14:paraId="791D6D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Departure date and return date.</w:t>
      </w:r>
    </w:p>
    <w:p w14:paraId="0D91B9F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) Purpose of Travel:</w:t>
      </w:r>
    </w:p>
    <w:p w14:paraId="76BA875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Is it for business, leisure, a family trip, or adventure travel?</w:t>
      </w:r>
    </w:p>
    <w:p w14:paraId="01020747">
      <w:pPr>
        <w:spacing w:before="100" w:beforeAutospacing="1" w:after="100" w:afterAutospacing="1" w:line="240" w:lineRule="auto"/>
        <w:outlineLvl w:val="2"/>
        <w:rPr>
          <w:rFonts w:eastAsia="Times New Roman" w:asciiTheme="majorHAnsi" w:hAnsiTheme="majorHAnsi" w:cstheme="minorHAnsi"/>
          <w:b/>
          <w:bCs/>
          <w:sz w:val="44"/>
          <w:szCs w:val="27"/>
          <w:lang w:eastAsia="en-IN"/>
        </w:rPr>
      </w:pPr>
      <w:r>
        <w:rPr>
          <w:rFonts w:eastAsia="Times New Roman" w:asciiTheme="majorHAnsi" w:hAnsiTheme="majorHAnsi" w:cstheme="minorHAnsi"/>
          <w:b/>
          <w:bCs/>
          <w:sz w:val="44"/>
          <w:szCs w:val="27"/>
          <w:lang w:eastAsia="en-IN"/>
        </w:rPr>
        <w:t>2. Flights &amp; Transportation</w:t>
      </w:r>
    </w:p>
    <w:p w14:paraId="4A7264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Flights:</w:t>
      </w:r>
    </w:p>
    <w:p w14:paraId="2CEB7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eparture City:</w:t>
      </w:r>
      <w:r>
        <w:rPr>
          <w:rFonts w:eastAsia="Times New Roman" w:cstheme="minorHAnsi"/>
          <w:sz w:val="36"/>
          <w:szCs w:val="24"/>
          <w:lang w:eastAsia="en-IN"/>
        </w:rPr>
        <w:t xml:space="preserve"> Where are you flying from?</w:t>
      </w:r>
    </w:p>
    <w:p w14:paraId="0A49C26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rrival City:</w:t>
      </w:r>
      <w:r>
        <w:rPr>
          <w:rFonts w:eastAsia="Times New Roman" w:cstheme="minorHAnsi"/>
          <w:sz w:val="36"/>
          <w:szCs w:val="24"/>
          <w:lang w:eastAsia="en-IN"/>
        </w:rPr>
        <w:t xml:space="preserve"> Where are you flying to?</w:t>
      </w:r>
    </w:p>
    <w:p w14:paraId="37E1024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Flight Number(s) and Airline(s):</w:t>
      </w:r>
      <w:r>
        <w:rPr>
          <w:rFonts w:eastAsia="Times New Roman" w:cstheme="minorHAnsi"/>
          <w:sz w:val="36"/>
          <w:szCs w:val="24"/>
          <w:lang w:eastAsia="en-IN"/>
        </w:rPr>
        <w:t xml:space="preserve"> Write down your flight details.</w:t>
      </w:r>
    </w:p>
    <w:p w14:paraId="41ED684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tes &amp; Times:</w:t>
      </w:r>
      <w:r>
        <w:rPr>
          <w:rFonts w:eastAsia="Times New Roman" w:cstheme="minorHAnsi"/>
          <w:sz w:val="36"/>
          <w:szCs w:val="24"/>
          <w:lang w:eastAsia="en-IN"/>
        </w:rPr>
        <w:t xml:space="preserve"> Be clear about your departure and arrival times.</w:t>
      </w:r>
    </w:p>
    <w:p w14:paraId="204FFB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aggage Allowance:</w:t>
      </w:r>
      <w:r>
        <w:rPr>
          <w:rFonts w:eastAsia="Times New Roman" w:cstheme="minorHAnsi"/>
          <w:sz w:val="36"/>
          <w:szCs w:val="24"/>
          <w:lang w:eastAsia="en-IN"/>
        </w:rPr>
        <w:t xml:space="preserve"> Check baggage restrictions for your airline.</w:t>
      </w:r>
    </w:p>
    <w:p w14:paraId="1C4D5B4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onfirmation Numbers:</w:t>
      </w:r>
      <w:r>
        <w:rPr>
          <w:rFonts w:eastAsia="Times New Roman" w:cstheme="minorHAnsi"/>
          <w:sz w:val="36"/>
          <w:szCs w:val="24"/>
          <w:lang w:eastAsia="en-IN"/>
        </w:rPr>
        <w:t xml:space="preserve"> Keep track of your booking confirmation numbers for reference.</w:t>
      </w:r>
    </w:p>
    <w:p w14:paraId="28CA24F6">
      <w:pPr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6599BD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Other Transportation:</w:t>
      </w:r>
    </w:p>
    <w:p w14:paraId="256762D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rains/Bus Tickets:</w:t>
      </w:r>
      <w:r>
        <w:rPr>
          <w:rFonts w:eastAsia="Times New Roman" w:cstheme="minorHAnsi"/>
          <w:sz w:val="36"/>
          <w:szCs w:val="24"/>
          <w:lang w:eastAsia="en-IN"/>
        </w:rPr>
        <w:t xml:space="preserve"> If you're traveling within the country or region.</w:t>
      </w:r>
    </w:p>
    <w:p w14:paraId="7FE5374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ar Rental:</w:t>
      </w:r>
      <w:r>
        <w:rPr>
          <w:rFonts w:eastAsia="Times New Roman" w:cstheme="minorHAnsi"/>
          <w:sz w:val="36"/>
          <w:szCs w:val="24"/>
          <w:lang w:eastAsia="en-IN"/>
        </w:rPr>
        <w:t xml:space="preserve"> If applicable, include confirmation numbers, pickup/drop-off times.</w:t>
      </w:r>
    </w:p>
    <w:p w14:paraId="2349DD2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Local Transport:</w:t>
      </w:r>
      <w:r>
        <w:rPr>
          <w:rFonts w:eastAsia="Times New Roman" w:cstheme="minorHAnsi"/>
          <w:sz w:val="36"/>
          <w:szCs w:val="24"/>
          <w:lang w:eastAsia="en-IN"/>
        </w:rPr>
        <w:t xml:space="preserve"> Information about public transportation (metro, taxis, buses).</w:t>
      </w:r>
    </w:p>
    <w:p w14:paraId="15FD3EE3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3. Accommodation (Where You'll Stay)</w:t>
      </w:r>
    </w:p>
    <w:p w14:paraId="1AB3848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Hotels/Airbnb/Hostels:</w:t>
      </w:r>
    </w:p>
    <w:p w14:paraId="46C9F76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Name, address, and contact number of each place you’ll stay.</w:t>
      </w:r>
    </w:p>
    <w:p w14:paraId="61F26E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heck-in/check-out times.</w:t>
      </w:r>
    </w:p>
    <w:p w14:paraId="15A237C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servation confirmation details and any special requests (e.g., room preferences, parking).</w:t>
      </w:r>
    </w:p>
    <w:p w14:paraId="1615B49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9596E8C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en-IN"/>
        </w:rPr>
        <w:t>4</w:t>
      </w: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. Activities &amp; Itinerary</w:t>
      </w:r>
    </w:p>
    <w:p w14:paraId="49B6200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Detailed Itinerary:</w:t>
      </w:r>
    </w:p>
    <w:p w14:paraId="5C25B8D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Day-by-Day Breakdown:</w:t>
      </w:r>
      <w:r>
        <w:rPr>
          <w:rFonts w:eastAsia="Times New Roman" w:cstheme="minorHAnsi"/>
          <w:sz w:val="36"/>
          <w:szCs w:val="24"/>
          <w:lang w:eastAsia="en-IN"/>
        </w:rPr>
        <w:t xml:space="preserve"> List the activities you’ll do each day of your trip (e.g., sightseeing, shopping, local experiences, excursions).</w:t>
      </w:r>
    </w:p>
    <w:p w14:paraId="405B15C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Include details such as:</w:t>
      </w:r>
    </w:p>
    <w:p w14:paraId="7991C61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our Dates/Times</w:t>
      </w:r>
    </w:p>
    <w:p w14:paraId="5F0D12E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Opening Hours</w:t>
      </w:r>
      <w:r>
        <w:rPr>
          <w:rFonts w:eastAsia="Times New Roman" w:cstheme="minorHAnsi"/>
          <w:sz w:val="36"/>
          <w:szCs w:val="24"/>
          <w:lang w:eastAsia="en-IN"/>
        </w:rPr>
        <w:t xml:space="preserve"> for attractions</w:t>
      </w:r>
    </w:p>
    <w:p w14:paraId="25E1AE6D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Ticket Prices</w:t>
      </w:r>
    </w:p>
    <w:p w14:paraId="7F8BC951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Restaurant Reservations</w:t>
      </w:r>
      <w:r>
        <w:rPr>
          <w:rFonts w:eastAsia="Times New Roman" w:cstheme="minorHAnsi"/>
          <w:sz w:val="36"/>
          <w:szCs w:val="24"/>
          <w:lang w:eastAsia="en-IN"/>
        </w:rPr>
        <w:t xml:space="preserve"> or planned meals</w:t>
      </w:r>
    </w:p>
    <w:p w14:paraId="4C676C3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Must-See Attractions:</w:t>
      </w:r>
    </w:p>
    <w:p w14:paraId="024AE2D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Write down the top sights you want to visit (e.g., museums, landmarks, nature spots).</w:t>
      </w:r>
    </w:p>
    <w:p w14:paraId="26FCAFB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Include any special events or local festivals happening during your trip.</w:t>
      </w:r>
    </w:p>
    <w:p w14:paraId="021B90CF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5. Budgeting</w:t>
      </w:r>
    </w:p>
    <w:p w14:paraId="3071217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Travel Budget:</w:t>
      </w:r>
    </w:p>
    <w:p w14:paraId="1AF8B92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Set an overall budget for your trip (flights, accommodation, meals, activities, etc.).</w:t>
      </w:r>
    </w:p>
    <w:p w14:paraId="31CC5BB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xpenses to Consider:</w:t>
      </w:r>
    </w:p>
    <w:p w14:paraId="2DEEEC7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Flights and transportation</w:t>
      </w:r>
    </w:p>
    <w:p w14:paraId="7440D1C2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ccommodation</w:t>
      </w:r>
    </w:p>
    <w:p w14:paraId="229797A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eals (restaurants, snacks, etc.)</w:t>
      </w:r>
    </w:p>
    <w:p w14:paraId="09EA0F8D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Activities (museum tickets, tours, shows)</w:t>
      </w:r>
    </w:p>
    <w:p w14:paraId="7B5867D5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iscellaneous (souvenirs, extra transportation costs)</w:t>
      </w:r>
    </w:p>
    <w:p w14:paraId="2B284C9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Currency:</w:t>
      </w:r>
    </w:p>
    <w:p w14:paraId="05C18D3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What currency will you be using?</w:t>
      </w:r>
    </w:p>
    <w:p w14:paraId="3B544D5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How will you manage money? (Credit cards, cash, exchange rates, </w:t>
      </w:r>
      <w:r>
        <w:rPr>
          <w:rFonts w:eastAsia="Times New Roman" w:cstheme="minorHAnsi"/>
          <w:sz w:val="36"/>
          <w:szCs w:val="24"/>
          <w:lang w:val="en-US" w:eastAsia="en-IN"/>
        </w:rPr>
        <w:t>ATM's</w:t>
      </w:r>
      <w:r>
        <w:rPr>
          <w:rFonts w:eastAsia="Times New Roman" w:cstheme="minorHAnsi"/>
          <w:sz w:val="36"/>
          <w:szCs w:val="24"/>
          <w:lang w:eastAsia="en-IN"/>
        </w:rPr>
        <w:t>)</w:t>
      </w:r>
    </w:p>
    <w:p w14:paraId="59B978F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) Travel Insurance:</w:t>
      </w:r>
    </w:p>
    <w:p w14:paraId="3BE63B1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It's always a good idea to have travel insurance in case of emergencies, cancellations, or health issues abroad.</w:t>
      </w:r>
    </w:p>
    <w:p w14:paraId="7B5113A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58D4E6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3A4A415">
      <w:pPr>
        <w:numPr>
          <w:ilvl w:val="0"/>
          <w:numId w:val="58"/>
        </w:num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Health &amp; Safety</w:t>
      </w:r>
    </w:p>
    <w:p w14:paraId="6E9F851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Vaccinations &amp; Health:</w:t>
      </w:r>
    </w:p>
    <w:p w14:paraId="5EB6932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heck if there are any required vaccinations for your destination.</w:t>
      </w:r>
    </w:p>
    <w:p w14:paraId="59C5982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Pack any necessary medications or prescriptions.</w:t>
      </w:r>
    </w:p>
    <w:p w14:paraId="4992B7F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Emergency Contacts:</w:t>
      </w:r>
    </w:p>
    <w:p w14:paraId="0843D8C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Embassy Information:</w:t>
      </w:r>
      <w:r>
        <w:rPr>
          <w:rFonts w:eastAsia="Times New Roman" w:cstheme="minorHAnsi"/>
          <w:sz w:val="36"/>
          <w:szCs w:val="24"/>
          <w:lang w:eastAsia="en-IN"/>
        </w:rPr>
        <w:t xml:space="preserve"> Write down the contact details of your country’s embassy or consulate in your destination.</w:t>
      </w:r>
    </w:p>
    <w:p w14:paraId="3C41780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Local Emergency Numbers:</w:t>
      </w:r>
      <w:r>
        <w:rPr>
          <w:rFonts w:eastAsia="Times New Roman" w:cstheme="minorHAnsi"/>
          <w:sz w:val="36"/>
          <w:szCs w:val="24"/>
          <w:lang w:eastAsia="en-IN"/>
        </w:rPr>
        <w:t xml:space="preserve"> Fire, police, and medical emergency numbers.</w:t>
      </w:r>
    </w:p>
    <w:p w14:paraId="0F368362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ersonal Contacts:</w:t>
      </w:r>
      <w:r>
        <w:rPr>
          <w:rFonts w:eastAsia="Times New Roman" w:cstheme="minorHAnsi"/>
          <w:sz w:val="36"/>
          <w:szCs w:val="24"/>
          <w:lang w:eastAsia="en-IN"/>
        </w:rPr>
        <w:t xml:space="preserve"> Emergency contacts back home.</w:t>
      </w:r>
    </w:p>
    <w:p w14:paraId="5937601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c) Safety Tips:</w:t>
      </w:r>
    </w:p>
    <w:p w14:paraId="11EA23D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Research travel advisories, local customs, or areas to avoid.</w:t>
      </w:r>
    </w:p>
    <w:p w14:paraId="2109011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 xml:space="preserve">Keep your valuables safe, and avoid carrying too </w:t>
      </w:r>
      <w:r>
        <w:rPr>
          <w:rFonts w:eastAsia="Times New Roman" w:cstheme="minorHAnsi"/>
          <w:sz w:val="36"/>
          <w:szCs w:val="24"/>
          <w:lang w:val="en-US" w:eastAsia="en-IN"/>
        </w:rPr>
        <w:t>much-cash</w:t>
      </w:r>
      <w:r>
        <w:rPr>
          <w:rFonts w:eastAsia="Times New Roman" w:cstheme="minorHAnsi"/>
          <w:sz w:val="36"/>
          <w:szCs w:val="24"/>
          <w:lang w:eastAsia="en-IN"/>
        </w:rPr>
        <w:t>.</w:t>
      </w:r>
    </w:p>
    <w:p w14:paraId="45636539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7. Packing List</w:t>
      </w:r>
    </w:p>
    <w:p w14:paraId="17BB780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Essentials:</w:t>
      </w:r>
    </w:p>
    <w:p w14:paraId="52C4FF8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Passport and Visa (if required)</w:t>
      </w:r>
    </w:p>
    <w:p w14:paraId="4E216AB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Tickets and Booking Confirmations (print or digital copies)</w:t>
      </w:r>
    </w:p>
    <w:p w14:paraId="0FA1B75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Travel Insurance Documents</w:t>
      </w:r>
    </w:p>
    <w:p w14:paraId="71735FE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redit/Debit Cards and some cash</w:t>
      </w:r>
    </w:p>
    <w:p w14:paraId="30378BE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Phone, charger, and any other electronic devices</w:t>
      </w:r>
    </w:p>
    <w:p w14:paraId="1187478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Medications and toiletries</w:t>
      </w:r>
      <w:r>
        <w:rPr>
          <w:rFonts w:hint="default" w:eastAsia="Times New Roman" w:cstheme="minorHAnsi"/>
          <w:sz w:val="36"/>
          <w:szCs w:val="24"/>
          <w:lang w:val="en-US" w:eastAsia="en-IN"/>
        </w:rPr>
        <w:t>.</w:t>
      </w:r>
    </w:p>
    <w:p w14:paraId="4E7BFC46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Weather-Specific Clothing:</w:t>
      </w:r>
    </w:p>
    <w:p w14:paraId="59BF78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If you’re traveling to a cold climate, pack jackets, gloves, and scarves.</w:t>
      </w:r>
    </w:p>
    <w:p w14:paraId="158C2F4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For warmer destinations, pack light clothing, sunscreen, and sunglasse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.</w:t>
      </w:r>
    </w:p>
    <w:p w14:paraId="369DF96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88344D9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8. Communication</w:t>
      </w:r>
    </w:p>
    <w:p w14:paraId="2D679C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SIM Cards/Internet Access:</w:t>
      </w:r>
    </w:p>
    <w:p w14:paraId="340135A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Will you get a local SIM card or rely on Wi-Fi?</w:t>
      </w:r>
    </w:p>
    <w:p w14:paraId="0011B38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Consider an international plan if you're traveling for work or need frequent access to data.</w:t>
      </w:r>
    </w:p>
    <w:p w14:paraId="72E56B55">
      <w:pPr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</w:p>
    <w:p w14:paraId="44616AA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) Translation Apps:</w:t>
      </w:r>
    </w:p>
    <w:p w14:paraId="44B7378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sz w:val="36"/>
          <w:szCs w:val="24"/>
          <w:lang w:eastAsia="en-IN"/>
        </w:rPr>
        <w:t>Download apps like Google Translate for language support if you’re visiting a country where you don’t speak the language.</w:t>
      </w:r>
    </w:p>
    <w:p w14:paraId="3E40F02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9D2BB4E">
      <w:pPr>
        <w:spacing w:before="100" w:beforeAutospacing="1" w:after="100" w:afterAutospacing="1" w:line="240" w:lineRule="auto"/>
        <w:outlineLvl w:val="2"/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</w:pPr>
      <w:r>
        <w:rPr>
          <w:rFonts w:eastAsia="Times New Roman" w:cs="Times New Roman" w:asciiTheme="majorHAnsi" w:hAnsiTheme="majorHAnsi"/>
          <w:b/>
          <w:bCs/>
          <w:sz w:val="48"/>
          <w:szCs w:val="27"/>
          <w:lang w:eastAsia="en-IN"/>
        </w:rPr>
        <w:t>9. Documentation</w:t>
      </w:r>
    </w:p>
    <w:p w14:paraId="084BCE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a) Copies of Important Documents:</w:t>
      </w:r>
    </w:p>
    <w:p w14:paraId="778D33A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Passport:</w:t>
      </w:r>
      <w:r>
        <w:rPr>
          <w:rFonts w:eastAsia="Times New Roman" w:cstheme="minorHAnsi"/>
          <w:sz w:val="36"/>
          <w:szCs w:val="24"/>
          <w:lang w:eastAsia="en-IN"/>
        </w:rPr>
        <w:t xml:space="preserve"> Make a copy of your passport, visa, and ID.</w:t>
      </w:r>
    </w:p>
    <w:p w14:paraId="5E905930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Insurance:</w:t>
      </w:r>
      <w:r>
        <w:rPr>
          <w:rFonts w:eastAsia="Times New Roman" w:cstheme="minorHAnsi"/>
          <w:sz w:val="36"/>
          <w:szCs w:val="24"/>
          <w:lang w:eastAsia="en-IN"/>
        </w:rPr>
        <w:t xml:space="preserve"> Keep a copy of your travel insurance policy.</w:t>
      </w:r>
    </w:p>
    <w:p w14:paraId="51D0159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24"/>
          <w:lang w:eastAsia="en-IN"/>
        </w:rPr>
      </w:pPr>
      <w:r>
        <w:rPr>
          <w:rFonts w:eastAsia="Times New Roman" w:cstheme="minorHAnsi"/>
          <w:b/>
          <w:bCs/>
          <w:sz w:val="36"/>
          <w:szCs w:val="24"/>
          <w:lang w:eastAsia="en-IN"/>
        </w:rPr>
        <w:t>Booking Confirmations:</w:t>
      </w:r>
      <w:r>
        <w:rPr>
          <w:rFonts w:eastAsia="Times New Roman" w:cstheme="minorHAnsi"/>
          <w:sz w:val="36"/>
          <w:szCs w:val="24"/>
          <w:lang w:eastAsia="en-IN"/>
        </w:rPr>
        <w:t xml:space="preserve"> Save digital and/or printed copies of your flight, accommodation, and transport bookings.</w:t>
      </w:r>
    </w:p>
    <w:p w14:paraId="59AB708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C6B1832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8"/>
          <w:szCs w:val="27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8"/>
          <w:szCs w:val="27"/>
          <w:lang w:eastAsia="en-IN"/>
        </w:rPr>
        <w:t>10. Travel Apps</w:t>
      </w:r>
    </w:p>
    <w:p w14:paraId="0B0851EC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) Essential Apps to Download:</w:t>
      </w:r>
    </w:p>
    <w:p w14:paraId="27791FCE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val="en-US" w:eastAsia="en-IN"/>
        </w:rPr>
        <w:t>Trip-It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For managing your itinerary.</w:t>
      </w:r>
    </w:p>
    <w:p w14:paraId="176BD80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Google Ma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For navigation and finding places.</w:t>
      </w:r>
    </w:p>
    <w:p w14:paraId="4596186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val="en-US" w:eastAsia="en-IN"/>
        </w:rPr>
        <w:t>Expensive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For tracking your expenses and managing your budget.</w:t>
      </w:r>
    </w:p>
    <w:p w14:paraId="4D06FDD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 xml:space="preserve">Google Keep o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val="en-US" w:eastAsia="en-IN"/>
        </w:rPr>
        <w:t>Ever-note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For note-taking and checklists.</w:t>
      </w:r>
    </w:p>
    <w:p w14:paraId="714042A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Currency Converter Ap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track exchange rates if you’re traveling internationally.</w:t>
      </w:r>
    </w:p>
    <w:p w14:paraId="4161906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hint="default" w:eastAsia="Times New Roman" w:cs="Times New Roman" w:asciiTheme="majorAscii" w:hAnsiTheme="maj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Weather Ap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keep an eye on the weather during your trip.</w:t>
      </w:r>
    </w:p>
    <w:p w14:paraId="64693E28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Important Documents &amp; Information</w:t>
      </w:r>
    </w:p>
    <w:p w14:paraId="47C5F19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asspor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Copy of passport stored in Google Drive</w:t>
      </w:r>
    </w:p>
    <w:p w14:paraId="43C839C7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Insurance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</w:t>
      </w:r>
      <w:r>
        <w:rPr>
          <w:rFonts w:hint="default" w:eastAsia="Times New Roman" w:cs="Times New Roman" w:asciiTheme="minorAscii" w:hAnsiTheme="minorAscii"/>
          <w:sz w:val="36"/>
          <w:szCs w:val="36"/>
          <w:lang w:val="en-US" w:eastAsia="en-IN"/>
        </w:rPr>
        <w:t>Lillian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ravel Insurance</w:t>
      </w:r>
    </w:p>
    <w:p w14:paraId="0E8FD5AC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mergency Contac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1-800-555-1234 (Family Contact)</w:t>
      </w:r>
    </w:p>
    <w:p w14:paraId="2E8FB41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Local Emergency Number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112 (EU-wide emergency number)</w:t>
      </w:r>
    </w:p>
    <w:p w14:paraId="4270F549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Travel Budget Example</w:t>
      </w:r>
    </w:p>
    <w:p w14:paraId="0FA864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light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600</w:t>
      </w:r>
    </w:p>
    <w:p w14:paraId="05E384A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commodation (7 nights)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1,200</w:t>
      </w:r>
    </w:p>
    <w:p w14:paraId="03452DC2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eal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50/day x 7 = $350</w:t>
      </w:r>
    </w:p>
    <w:p w14:paraId="213AD48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nsport (RER, Metro)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75</w:t>
      </w:r>
    </w:p>
    <w:p w14:paraId="45037E1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tivities (Museums, Tours)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200</w:t>
      </w:r>
    </w:p>
    <w:p w14:paraId="2A06C7E1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iscellaneou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100</w:t>
      </w:r>
    </w:p>
    <w:p w14:paraId="2E99CC60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hint="default" w:eastAsia="Times New Roman" w:cs="Times New Roman" w:asciiTheme="majorAscii" w:hAnsiTheme="majorAscii"/>
          <w:sz w:val="24"/>
          <w:szCs w:val="24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otal Budge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$2,525</w:t>
      </w:r>
    </w:p>
    <w:p w14:paraId="6DA3ADA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E44605A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1. Travel Plan Overview</w:t>
      </w:r>
    </w:p>
    <w:p w14:paraId="503FC8D2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Basic Information</w:t>
      </w:r>
    </w:p>
    <w:p w14:paraId="647E945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Destination(s)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List all destinations, cities, countries you plan to visit]</w:t>
      </w:r>
    </w:p>
    <w:p w14:paraId="4DFB6F2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vel Date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Start date] – [End date]</w:t>
      </w:r>
    </w:p>
    <w:p w14:paraId="6430D41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24"/>
          <w:szCs w:val="24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urpose of Travel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Leisure, Business, Adventure, Family, etc.]</w:t>
      </w:r>
    </w:p>
    <w:p w14:paraId="0DF724E1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2. Itinerary Tracking</w:t>
      </w:r>
    </w:p>
    <w:p w14:paraId="7CDEB22D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This is where you'll track you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light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,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commodation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, and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tivitie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. An effective itinerary tracker helps ensure that all your important travel details are in one place.</w:t>
      </w:r>
    </w:p>
    <w:p w14:paraId="554949B6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lights &amp; Transportation</w:t>
      </w:r>
    </w:p>
    <w:p w14:paraId="14641D0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light Number(s) and Airline(s):</w:t>
      </w:r>
    </w:p>
    <w:p w14:paraId="0B0238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Departure: [Flight number] – [Date &amp; Time]</w:t>
      </w:r>
    </w:p>
    <w:p w14:paraId="371324B1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Arrival: [Flight number] – [Date &amp; Time]</w:t>
      </w:r>
    </w:p>
    <w:p w14:paraId="1186CC7C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Airport Terminal: [Arrival Terminal]</w:t>
      </w:r>
    </w:p>
    <w:p w14:paraId="37471FB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in/Bus Information:</w:t>
      </w:r>
    </w:p>
    <w:p w14:paraId="7278DA24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[Train/bus number, departure/arrival times]</w:t>
      </w:r>
    </w:p>
    <w:p w14:paraId="67B66040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Local Transport:</w:t>
      </w:r>
    </w:p>
    <w:p w14:paraId="5FABAA0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Car rentals: [Rental company, pickup time, return time, reservation number]</w:t>
      </w:r>
    </w:p>
    <w:p w14:paraId="1E6897DC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Public transport info: [Details on metro, buses, etc.]</w:t>
      </w:r>
    </w:p>
    <w:p w14:paraId="1AF160D5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Accommodation</w:t>
      </w:r>
    </w:p>
    <w:p w14:paraId="41302ED2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Hotel Name &amp; Address:</w:t>
      </w:r>
    </w:p>
    <w:p w14:paraId="54B7F333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Check-in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Date &amp; Time]</w:t>
      </w:r>
    </w:p>
    <w:p w14:paraId="009DF2AF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Check-ou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Date &amp; Time]</w:t>
      </w:r>
    </w:p>
    <w:p w14:paraId="7648107F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Booking Reference Number:</w:t>
      </w:r>
    </w:p>
    <w:p w14:paraId="030D02FE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Special Request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e.g., Early check-in, Late check-out]</w:t>
      </w:r>
    </w:p>
    <w:p w14:paraId="744FDD34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Activities &amp; Sightseeing</w:t>
      </w:r>
    </w:p>
    <w:p w14:paraId="2007BED2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tivity/Event Date and Time:</w:t>
      </w:r>
    </w:p>
    <w:p w14:paraId="1FC584B0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[Name of attraction/tour]</w:t>
      </w:r>
    </w:p>
    <w:p w14:paraId="65C75369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[Booking reference number, if applicable]</w:t>
      </w:r>
    </w:p>
    <w:p w14:paraId="343DB43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[Location]</w:t>
      </w:r>
    </w:p>
    <w:p w14:paraId="2ECD71BD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[Duration]</w:t>
      </w:r>
    </w:p>
    <w:p w14:paraId="3625021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Important Notes:</w:t>
      </w:r>
    </w:p>
    <w:p w14:paraId="3329E636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Opening Hour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of attractions</w:t>
      </w:r>
    </w:p>
    <w:p w14:paraId="3C02CFDC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Reservation Requirement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(e.g., tickets, guided tours)</w:t>
      </w:r>
    </w:p>
    <w:p w14:paraId="647D722A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Cost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for each activity</w:t>
      </w:r>
    </w:p>
    <w:p w14:paraId="084A6CF2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3. Location Tracking</w:t>
      </w:r>
    </w:p>
    <w:p w14:paraId="6A1B69CA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This section is fo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cking your location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hroughout your trip, which is especially useful for ensuring safety or keeping a journal of places you visit.</w:t>
      </w:r>
    </w:p>
    <w:p w14:paraId="0ED84CD0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cking Your Route:</w:t>
      </w:r>
    </w:p>
    <w:p w14:paraId="3878557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Using Ap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Use apps like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olarstep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,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Google Map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, o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Life360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track your route and record the places you visit.</w:t>
      </w:r>
    </w:p>
    <w:p w14:paraId="501275F9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olarste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Automatically tracks your journey on a map, adding photos and notes along the way.</w:t>
      </w:r>
    </w:p>
    <w:p w14:paraId="429C5D2A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Google Ma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Mark your visited locations and keep a record of places you’ve explored.</w:t>
      </w:r>
    </w:p>
    <w:p w14:paraId="1787EB56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Life360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Share your real-time location with family or friends for safety.</w:t>
      </w:r>
    </w:p>
    <w:p w14:paraId="57A4CD11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Important Locations to Track:</w:t>
      </w:r>
    </w:p>
    <w:p w14:paraId="46DA483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irport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Arrival and departure airports]</w:t>
      </w:r>
    </w:p>
    <w:p w14:paraId="0047993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commodation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Hotel, Airbnb, etc.]</w:t>
      </w:r>
    </w:p>
    <w:p w14:paraId="679AE7C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Key Attraction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e.g., Eiffel Tower, museums, parks]</w:t>
      </w:r>
    </w:p>
    <w:p w14:paraId="75CF058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Restaurants/Cafe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Must-try food spots]</w:t>
      </w:r>
    </w:p>
    <w:p w14:paraId="6BC98344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xample:</w:t>
      </w:r>
    </w:p>
    <w:p w14:paraId="762EC9E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Day 1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Arrival in Paris – Hotel check-in at Hôtel de Paris, 3 PM.</w:t>
      </w:r>
    </w:p>
    <w:p w14:paraId="0F3840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Use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Google Map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mark the hotel location.</w:t>
      </w:r>
    </w:p>
    <w:p w14:paraId="091913D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Use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olarstep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track the journey from the airport to the hotel.</w:t>
      </w:r>
    </w:p>
    <w:p w14:paraId="6E6CDCD5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4. Budget Tracking</w:t>
      </w:r>
    </w:p>
    <w:p w14:paraId="12F874D3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Tracking you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xpense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while traveling is crucial to ensure you stick to your budget. Below is how you can track both you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lanned expense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and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tual spending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.</w:t>
      </w:r>
    </w:p>
    <w:p w14:paraId="0191E044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Budget Categories:</w:t>
      </w:r>
    </w:p>
    <w:p w14:paraId="55EEFF8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light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$ amount]</w:t>
      </w:r>
    </w:p>
    <w:p w14:paraId="16D1367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commodation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$ amount per night, total cost]</w:t>
      </w:r>
    </w:p>
    <w:p w14:paraId="4384EBD9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ood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$ amount per day, total cost]</w:t>
      </w:r>
    </w:p>
    <w:p w14:paraId="4E0F111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Activities/Tour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$ amount]</w:t>
      </w:r>
    </w:p>
    <w:p w14:paraId="245D474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nspor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$ amount for local transport]</w:t>
      </w:r>
    </w:p>
    <w:p w14:paraId="62CEC082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Shopping/Souvenir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$ amount]</w:t>
      </w:r>
    </w:p>
    <w:p w14:paraId="01652416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Tracking Expenses:</w:t>
      </w:r>
    </w:p>
    <w:p w14:paraId="7E2197E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xpense Tracking App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Use apps like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xpensify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,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il Wallet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, o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int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track every purchase during your trip.</w:t>
      </w:r>
    </w:p>
    <w:p w14:paraId="2FB518E0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anual Expense Log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If you prefer, maintain a daily log of expenses in a note-taking app like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Google Keep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o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vernote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, or in a simple spreadsheet.</w:t>
      </w:r>
    </w:p>
    <w:p w14:paraId="0347D8A7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xample Log:</w:t>
      </w:r>
    </w:p>
    <w:tbl>
      <w:tblPr>
        <w:tblStyle w:val="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5"/>
        <w:gridCol w:w="2204"/>
        <w:gridCol w:w="2467"/>
        <w:gridCol w:w="1141"/>
        <w:gridCol w:w="2489"/>
      </w:tblGrid>
      <w:tr w14:paraId="6DC023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6E7B62FA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</w:tcPr>
          <w:p w14:paraId="59420EA9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</w:tcPr>
          <w:p w14:paraId="0EDC1449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</w:tcPr>
          <w:p w14:paraId="369CD082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  <w:t>Amount</w:t>
            </w:r>
          </w:p>
        </w:tc>
        <w:tc>
          <w:tcPr>
            <w:tcW w:w="0" w:type="auto"/>
            <w:vAlign w:val="center"/>
          </w:tcPr>
          <w:p w14:paraId="3F0C8842">
            <w:pPr>
              <w:spacing w:after="0" w:line="240" w:lineRule="auto"/>
              <w:jc w:val="center"/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b/>
                <w:bCs/>
                <w:sz w:val="32"/>
                <w:szCs w:val="32"/>
                <w:lang w:eastAsia="en-IN"/>
              </w:rPr>
              <w:t>Notes</w:t>
            </w:r>
          </w:p>
        </w:tc>
      </w:tr>
      <w:tr w14:paraId="26EC3E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23B02B1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Day 1</w:t>
            </w:r>
          </w:p>
        </w:tc>
        <w:tc>
          <w:tcPr>
            <w:tcW w:w="0" w:type="auto"/>
            <w:vAlign w:val="center"/>
          </w:tcPr>
          <w:p w14:paraId="44826588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Food</w:t>
            </w:r>
          </w:p>
        </w:tc>
        <w:tc>
          <w:tcPr>
            <w:tcW w:w="0" w:type="auto"/>
            <w:vAlign w:val="center"/>
          </w:tcPr>
          <w:p w14:paraId="03A96C89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Dinner at Le Relais</w:t>
            </w:r>
          </w:p>
        </w:tc>
        <w:tc>
          <w:tcPr>
            <w:tcW w:w="0" w:type="auto"/>
            <w:vAlign w:val="center"/>
          </w:tcPr>
          <w:p w14:paraId="0CB98E7B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$45</w:t>
            </w:r>
          </w:p>
        </w:tc>
        <w:tc>
          <w:tcPr>
            <w:tcW w:w="0" w:type="auto"/>
            <w:vAlign w:val="center"/>
          </w:tcPr>
          <w:p w14:paraId="4EF161AF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Paid by credit card</w:t>
            </w:r>
          </w:p>
        </w:tc>
      </w:tr>
      <w:tr w14:paraId="560E46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2B76BFA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Day 2</w:t>
            </w:r>
          </w:p>
        </w:tc>
        <w:tc>
          <w:tcPr>
            <w:tcW w:w="0" w:type="auto"/>
            <w:vAlign w:val="center"/>
          </w:tcPr>
          <w:p w14:paraId="65165E46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Activity</w:t>
            </w:r>
          </w:p>
        </w:tc>
        <w:tc>
          <w:tcPr>
            <w:tcW w:w="0" w:type="auto"/>
            <w:vAlign w:val="center"/>
          </w:tcPr>
          <w:p w14:paraId="134CE47A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Eiffel Tower Ticket</w:t>
            </w:r>
          </w:p>
        </w:tc>
        <w:tc>
          <w:tcPr>
            <w:tcW w:w="0" w:type="auto"/>
            <w:vAlign w:val="center"/>
          </w:tcPr>
          <w:p w14:paraId="754B8492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$25</w:t>
            </w:r>
          </w:p>
        </w:tc>
        <w:tc>
          <w:tcPr>
            <w:tcW w:w="0" w:type="auto"/>
            <w:vAlign w:val="center"/>
          </w:tcPr>
          <w:p w14:paraId="47404275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</w:p>
        </w:tc>
      </w:tr>
      <w:tr w14:paraId="3D9EBA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223F547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Day 2</w:t>
            </w:r>
          </w:p>
        </w:tc>
        <w:tc>
          <w:tcPr>
            <w:tcW w:w="0" w:type="auto"/>
            <w:vAlign w:val="center"/>
          </w:tcPr>
          <w:p w14:paraId="74EE78F4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Transport</w:t>
            </w:r>
          </w:p>
        </w:tc>
        <w:tc>
          <w:tcPr>
            <w:tcW w:w="0" w:type="auto"/>
            <w:vAlign w:val="center"/>
          </w:tcPr>
          <w:p w14:paraId="219FB7A2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Metro Ticket</w:t>
            </w:r>
          </w:p>
        </w:tc>
        <w:tc>
          <w:tcPr>
            <w:tcW w:w="0" w:type="auto"/>
            <w:vAlign w:val="center"/>
          </w:tcPr>
          <w:p w14:paraId="5FD0BA29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$5</w:t>
            </w:r>
          </w:p>
        </w:tc>
        <w:tc>
          <w:tcPr>
            <w:tcW w:w="0" w:type="auto"/>
            <w:vAlign w:val="center"/>
          </w:tcPr>
          <w:p w14:paraId="754A554B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</w:p>
        </w:tc>
      </w:tr>
      <w:tr w14:paraId="5593B2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59571CC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Day 3</w:t>
            </w:r>
          </w:p>
        </w:tc>
        <w:tc>
          <w:tcPr>
            <w:tcW w:w="0" w:type="auto"/>
            <w:vAlign w:val="center"/>
          </w:tcPr>
          <w:p w14:paraId="731CA637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Accommodation</w:t>
            </w:r>
          </w:p>
        </w:tc>
        <w:tc>
          <w:tcPr>
            <w:tcW w:w="0" w:type="auto"/>
            <w:vAlign w:val="center"/>
          </w:tcPr>
          <w:p w14:paraId="3246D4CC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Hotel (1 night)</w:t>
            </w:r>
          </w:p>
        </w:tc>
        <w:tc>
          <w:tcPr>
            <w:tcW w:w="0" w:type="auto"/>
            <w:vAlign w:val="center"/>
          </w:tcPr>
          <w:p w14:paraId="222DEDD0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$120</w:t>
            </w:r>
          </w:p>
        </w:tc>
        <w:tc>
          <w:tcPr>
            <w:tcW w:w="0" w:type="auto"/>
            <w:vAlign w:val="center"/>
          </w:tcPr>
          <w:p w14:paraId="349AC88F">
            <w:pPr>
              <w:spacing w:after="0" w:line="240" w:lineRule="auto"/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</w:pPr>
            <w:r>
              <w:rPr>
                <w:rFonts w:hint="default" w:eastAsia="Times New Roman" w:cs="Times New Roman" w:asciiTheme="minorAscii" w:hAnsiTheme="minorAscii"/>
                <w:sz w:val="32"/>
                <w:szCs w:val="32"/>
                <w:lang w:eastAsia="en-IN"/>
              </w:rPr>
              <w:t>Paid in advance</w:t>
            </w:r>
          </w:p>
        </w:tc>
      </w:tr>
    </w:tbl>
    <w:p w14:paraId="31834DCD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27"/>
          <w:szCs w:val="27"/>
          <w:lang w:eastAsia="en-IN"/>
        </w:rPr>
      </w:pPr>
    </w:p>
    <w:p w14:paraId="5B62FF04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27"/>
          <w:szCs w:val="27"/>
          <w:lang w:eastAsia="en-IN"/>
        </w:rPr>
      </w:pPr>
    </w:p>
    <w:p w14:paraId="2C9FB9B8">
      <w:pPr>
        <w:spacing w:before="100" w:beforeAutospacing="1" w:after="100" w:afterAutospacing="1" w:line="240" w:lineRule="auto"/>
        <w:outlineLvl w:val="2"/>
        <w:rPr>
          <w:rFonts w:hint="default" w:eastAsia="Times New Roman" w:cs="Cambria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Cambria" w:asciiTheme="minorAscii" w:hAnsiTheme="minorAscii"/>
          <w:b/>
          <w:bCs/>
          <w:sz w:val="40"/>
          <w:szCs w:val="40"/>
          <w:lang w:eastAsia="en-IN"/>
        </w:rPr>
        <w:t>5. Health &amp; Safety Tracking</w:t>
      </w:r>
    </w:p>
    <w:p w14:paraId="371151C5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Tracking you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health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and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safety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during travel is a key consideration, especially for international trips.</w:t>
      </w:r>
    </w:p>
    <w:p w14:paraId="0203757F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mergency Contact Information:</w:t>
      </w:r>
    </w:p>
    <w:p w14:paraId="39D14296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Local Emergency Number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Police, Medical, Fire]</w:t>
      </w:r>
    </w:p>
    <w:p w14:paraId="40F4A3FC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mbassy Information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Location, phone number of your home country's embassy]</w:t>
      </w:r>
    </w:p>
    <w:p w14:paraId="57B0EDD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Local Hospital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[Name and contact details of nearby hospital]</w:t>
      </w:r>
    </w:p>
    <w:p w14:paraId="7BFCC65B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cking Health:</w:t>
      </w:r>
    </w:p>
    <w:p w14:paraId="7B96912C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vel Insurance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rack policy numbers, coverage, and emergency contact for your insurance provider.</w:t>
      </w:r>
    </w:p>
    <w:p w14:paraId="5789A7A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edication Tracker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If you take medication, make sure to track your refills, dosage, and keep prescriptions available.</w:t>
      </w:r>
    </w:p>
    <w:p w14:paraId="37B7A3BC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Vaccinations &amp; Health Precaution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Ensure you have the necessary vaccinations and travel health advice for 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your destination.</w:t>
      </w:r>
    </w:p>
    <w:p w14:paraId="443EE000"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</w:p>
    <w:p w14:paraId="6C03D97D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>6. Travel Documentation Tracking</w:t>
      </w:r>
    </w:p>
    <w:p w14:paraId="33A85552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It’s important to track all you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documents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and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important information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related to your travel.</w:t>
      </w:r>
    </w:p>
    <w:p w14:paraId="44A33CB9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Documents to Track:</w:t>
      </w:r>
    </w:p>
    <w:p w14:paraId="20CEF5A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asspor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rack the expiry date and make a copy of it for backup.</w:t>
      </w:r>
    </w:p>
    <w:p w14:paraId="6718EC82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Visa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If applicable, track visa status and expiration dates.</w:t>
      </w:r>
    </w:p>
    <w:p w14:paraId="23D0CF5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vel Insurance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Keep your insurance policy number and contact info handy.</w:t>
      </w:r>
    </w:p>
    <w:p w14:paraId="084564A1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Flight &amp; Hotel Confirmation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rack flight and hotel booking numbers.</w:t>
      </w:r>
    </w:p>
    <w:p w14:paraId="04F9825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Google Drive or Dropbox: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 Store all your essential documents in one secure, cloud-based location.</w:t>
      </w:r>
    </w:p>
    <w:p w14:paraId="5691CD5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val="en-US" w:eastAsia="en-IN"/>
        </w:rPr>
        <w:t>Trip-It</w:t>
      </w: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: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 You can also store travel documents like tickets and reservations in </w:t>
      </w:r>
      <w:r>
        <w:rPr>
          <w:rFonts w:hint="default" w:eastAsia="Times New Roman" w:cs="Times New Roman" w:asciiTheme="minorAscii" w:hAnsiTheme="minorAscii"/>
          <w:sz w:val="40"/>
          <w:szCs w:val="40"/>
          <w:lang w:val="en-US" w:eastAsia="en-IN"/>
        </w:rPr>
        <w:t>Trip-it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>.</w:t>
      </w:r>
    </w:p>
    <w:p w14:paraId="79BE412D">
      <w:pPr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</w:p>
    <w:p w14:paraId="1210DCCE">
      <w:pPr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</w:p>
    <w:p w14:paraId="1B7400A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0D18CC5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 xml:space="preserve">7. Packing &amp; Checklist </w:t>
      </w: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val="en-US" w:eastAsia="en-IN"/>
        </w:rPr>
        <w:t>Document</w:t>
      </w: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 xml:space="preserve"> Management Apps:</w:t>
      </w:r>
    </w:p>
    <w:p w14:paraId="4736E779">
      <w:pPr>
        <w:spacing w:before="100" w:beforeAutospacing="1" w:after="100" w:afterAutospacing="1" w:line="240" w:lineRule="auto"/>
        <w:outlineLvl w:val="2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king</w:t>
      </w:r>
    </w:p>
    <w:p w14:paraId="4777915A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val="en-US" w:eastAsia="en-IN"/>
        </w:rPr>
        <w:t>Tr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ack you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acking list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make sure you don't forget anything before departure and ensure you have everything you need.</w:t>
      </w:r>
    </w:p>
    <w:p w14:paraId="493C206E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</w:p>
    <w:p w14:paraId="06E9DC8E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</w:p>
    <w:p w14:paraId="32E3A6A2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</w:p>
    <w:p w14:paraId="5D88BA36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40"/>
          <w:szCs w:val="40"/>
          <w:lang w:eastAsia="en-IN"/>
        </w:rPr>
        <w:t>Packing List Categories:</w:t>
      </w:r>
    </w:p>
    <w:p w14:paraId="24AE8A2B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ssentials:</w:t>
      </w:r>
    </w:p>
    <w:p w14:paraId="473C61EA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Passport</w:t>
      </w:r>
    </w:p>
    <w:p w14:paraId="46035191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Travel Tickets (Flight, Bus, Train)</w:t>
      </w:r>
    </w:p>
    <w:p w14:paraId="5E930476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Travel Insurance Details</w:t>
      </w:r>
    </w:p>
    <w:p w14:paraId="28352BCF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Credit Cards and Cash</w:t>
      </w:r>
    </w:p>
    <w:p w14:paraId="2B558EAE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Health and Medication</w:t>
      </w:r>
    </w:p>
    <w:p w14:paraId="7F764440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Chargers and Adapters</w:t>
      </w:r>
    </w:p>
    <w:p w14:paraId="56A9F067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Clothing:</w:t>
      </w:r>
    </w:p>
    <w:p w14:paraId="1FD12E2D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Weather-specific clothe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Jackets, sunscreen, hats, swimwear, etc.</w:t>
      </w:r>
    </w:p>
    <w:p w14:paraId="59ED4BD9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Shoes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Comfortable walking shoes, sandals, etc.</w:t>
      </w:r>
    </w:p>
    <w:p w14:paraId="3699FE91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iscellaneous:</w:t>
      </w:r>
    </w:p>
    <w:p w14:paraId="747E8C75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Camera, accessories</w:t>
      </w:r>
    </w:p>
    <w:p w14:paraId="420A23EF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Guidebooks or maps</w:t>
      </w:r>
    </w:p>
    <w:p w14:paraId="3A1FC4A2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>First Aid Kit</w:t>
      </w:r>
    </w:p>
    <w:p w14:paraId="0DF492F5">
      <w:pPr>
        <w:numPr>
          <w:numId w:val="0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</w:p>
    <w:p w14:paraId="02B992FE">
      <w:pPr>
        <w:spacing w:before="100" w:beforeAutospacing="1" w:after="100" w:afterAutospacing="1" w:line="240" w:lineRule="auto"/>
        <w:outlineLvl w:val="3"/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Tracking Your Packing:</w:t>
      </w:r>
    </w:p>
    <w:p w14:paraId="6E55A43C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PackPoint App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A great app to track what you need to pack based on your destination and trip length.</w:t>
      </w:r>
    </w:p>
    <w:p w14:paraId="13364A1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24"/>
          <w:szCs w:val="24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Manual List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Use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Google Keep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or </w:t>
      </w: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vernote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to create a packing checklist.</w:t>
      </w:r>
    </w:p>
    <w:p w14:paraId="2475D390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Example:</w:t>
      </w:r>
    </w:p>
    <w:p w14:paraId="74C9A99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Day 1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Pack for warm weather – List items: sunscreen, swimwear, sunglasses.</w:t>
      </w:r>
    </w:p>
    <w:p w14:paraId="12B6ABC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hint="default" w:eastAsia="Times New Roman" w:cs="Times New Roman" w:asciiTheme="minorAscii" w:hAnsiTheme="minorAscii"/>
          <w:b/>
          <w:bCs/>
          <w:sz w:val="36"/>
          <w:szCs w:val="36"/>
          <w:lang w:eastAsia="en-IN"/>
        </w:rPr>
        <w:t>Day 2:</w:t>
      </w:r>
      <w:r>
        <w:rPr>
          <w:rFonts w:hint="default" w:eastAsia="Times New Roman" w:cs="Times New Roman" w:asciiTheme="minorAscii" w:hAnsiTheme="minorAscii"/>
          <w:sz w:val="36"/>
          <w:szCs w:val="36"/>
          <w:lang w:eastAsia="en-IN"/>
        </w:rPr>
        <w:t xml:space="preserve"> Pack for activities – List items: comfortable shoes, hat, travel </w:t>
      </w:r>
    </w:p>
    <w:p w14:paraId="758A93D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2ADE8BA">
      <w:pPr>
        <w:spacing w:before="100" w:beforeAutospacing="1" w:after="100" w:afterAutospacing="1" w:line="240" w:lineRule="auto"/>
        <w:outlineLvl w:val="2"/>
        <w:rPr>
          <w:rFonts w:hint="default" w:ascii="Calibri" w:hAnsi="Calibri" w:eastAsia="Times New Roman" w:cs="Calibri"/>
          <w:b/>
          <w:bCs/>
          <w:sz w:val="48"/>
          <w:szCs w:val="48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48"/>
          <w:szCs w:val="48"/>
          <w:lang w:eastAsia="en-IN"/>
        </w:rPr>
        <w:t>8. Travel Apps for Tracking</w:t>
      </w:r>
    </w:p>
    <w:p w14:paraId="10121DE7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To help you track various aspects of your travel, consider using these essential apps:</w:t>
      </w:r>
    </w:p>
    <w:p w14:paraId="25EEE303">
      <w:pPr>
        <w:numPr>
          <w:ilvl w:val="0"/>
          <w:numId w:val="86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val="en-US" w:eastAsia="en-IN"/>
        </w:rPr>
        <w:t>Trip-It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Organize your travel plans and track your itinerary.</w:t>
      </w:r>
    </w:p>
    <w:p w14:paraId="26E226D8">
      <w:pPr>
        <w:numPr>
          <w:ilvl w:val="0"/>
          <w:numId w:val="86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val="en-US" w:eastAsia="en-IN"/>
        </w:rPr>
        <w:t>Polestars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Automatically tracks your route and adds photos.</w:t>
      </w:r>
    </w:p>
    <w:p w14:paraId="5DA90BE9">
      <w:pPr>
        <w:numPr>
          <w:ilvl w:val="0"/>
          <w:numId w:val="86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Google Maps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For navigation and location tracking.</w:t>
      </w:r>
    </w:p>
    <w:p w14:paraId="530EDB79">
      <w:pPr>
        <w:numPr>
          <w:ilvl w:val="0"/>
          <w:numId w:val="86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val="en-US" w:eastAsia="en-IN"/>
        </w:rPr>
        <w:t>Expensive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 xml:space="preserve"> or Mint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For tracking your travel expenses.</w:t>
      </w:r>
    </w:p>
    <w:p w14:paraId="08C9BC78">
      <w:pPr>
        <w:numPr>
          <w:ilvl w:val="0"/>
          <w:numId w:val="86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val="en-US" w:eastAsia="en-IN"/>
        </w:rPr>
        <w:t>Pack-point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For packing list management.</w:t>
      </w:r>
    </w:p>
    <w:p w14:paraId="38F7047C">
      <w:pPr>
        <w:numPr>
          <w:ilvl w:val="0"/>
          <w:numId w:val="86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24"/>
          <w:szCs w:val="24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 xml:space="preserve">Google Keep or 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val="en-US" w:eastAsia="en-IN"/>
        </w:rPr>
        <w:t>Ever-note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For tracking notes, to-do lists, and packing.</w:t>
      </w:r>
    </w:p>
    <w:p w14:paraId="235D3A6E">
      <w:pPr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47D37AC5">
      <w:pPr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7F0D16D1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Day 1:</w:t>
      </w:r>
    </w:p>
    <w:p w14:paraId="023A576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Flight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Air UK 345 (London Heathrow, 10:00 AM)</w:t>
      </w:r>
    </w:p>
    <w:p w14:paraId="3760FD6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Accommodation: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The Savoy Hotel, London</w:t>
      </w:r>
    </w:p>
    <w:p w14:paraId="648276FF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Check-in: 3:00 PM</w:t>
      </w:r>
    </w:p>
    <w:p w14:paraId="5D2AFA81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Location Tracking:</w:t>
      </w:r>
    </w:p>
    <w:p w14:paraId="7E8A4D0E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Arrival at Heathrow Airport (via Google Maps)</w:t>
      </w:r>
    </w:p>
    <w:p w14:paraId="7D327721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Hotel Check-in (Polarsteps)</w:t>
      </w:r>
    </w:p>
    <w:p w14:paraId="260601C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Activity:</w:t>
      </w:r>
    </w:p>
    <w:p w14:paraId="4C1036A3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Visit the British Museum (2 PM – 5 PM)</w:t>
      </w:r>
    </w:p>
    <w:p w14:paraId="08356B7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Expenses:</w:t>
      </w:r>
    </w:p>
    <w:p w14:paraId="46D84E66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24"/>
          <w:szCs w:val="24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Dinner at Gordon Ramsay's Restaurant: $50 (Logged in Expensify)</w:t>
      </w:r>
    </w:p>
    <w:p w14:paraId="054ADBB5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By breaking down your trip into these 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trackable elements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, you'll be able to stay organized and keep tabs on everything important, from activities to expenses to safety.</w:t>
      </w:r>
    </w:p>
    <w:p w14:paraId="422797F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>Would you like more help organizing a specific part of your trip, such as setting up your itinerary or tracking your expenses? Let me know!</w:t>
      </w:r>
    </w:p>
    <w:p w14:paraId="254BA4C5">
      <w:pPr>
        <w:spacing w:before="100" w:beforeAutospacing="1" w:after="100" w:afterAutospacing="1" w:line="240" w:lineRule="auto"/>
        <w:outlineLvl w:val="2"/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1. Family Travel Plan</w:t>
      </w:r>
    </w:p>
    <w:p w14:paraId="75025843">
      <w:pPr>
        <w:spacing w:before="100" w:beforeAutospacing="1" w:after="100" w:afterAutospacing="1" w:line="240" w:lineRule="auto"/>
        <w:outlineLvl w:val="3"/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a) Shared Itinerary</w:t>
      </w:r>
    </w:p>
    <w:p w14:paraId="7837FADC">
      <w:p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A </w:t>
      </w: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shared itinerary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 ensures everyone is on the same page. This includes flight details, accommodation, transportation, and activities. You can create a </w:t>
      </w: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centralized travel plan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 using a few tools or apps that allow </w:t>
      </w: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easy sharing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 among family members.</w:t>
      </w:r>
    </w:p>
    <w:p w14:paraId="47975812">
      <w:p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</w:p>
    <w:p w14:paraId="092D69D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Tool Options:</w:t>
      </w:r>
    </w:p>
    <w:p w14:paraId="5515EFFD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Google Calendar: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 Create a shared calendar with flight details, hotel check-ins, activity times, and more.</w:t>
      </w:r>
    </w:p>
    <w:p w14:paraId="123D1B41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TripIt: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 Use the app to compile your itinerary and share it with family members. It also sends updates about your trip.</w:t>
      </w:r>
    </w:p>
    <w:p w14:paraId="221BA847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Microsoft OneNote or Google Docs: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 xml:space="preserve"> Create a collaborative travel document that everyone can edit, where you list flights, hotels, activities, packing lists</w:t>
      </w:r>
      <w:r>
        <w:rPr>
          <w:rFonts w:hint="default" w:ascii="Calibri" w:hAnsi="Calibri" w:eastAsia="Times New Roman" w:cs="Calibri"/>
          <w:sz w:val="36"/>
          <w:szCs w:val="36"/>
          <w:lang w:val="en-US" w:eastAsia="en-IN"/>
        </w:rPr>
        <w:t>.</w:t>
      </w:r>
    </w:p>
    <w:p w14:paraId="32EAFA5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</w:p>
    <w:p w14:paraId="6CE39407">
      <w:pPr>
        <w:spacing w:before="100" w:beforeAutospacing="1" w:after="100" w:afterAutospacing="1" w:line="240" w:lineRule="auto"/>
        <w:outlineLvl w:val="3"/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a) Family Group Chat</w:t>
      </w:r>
    </w:p>
    <w:p w14:paraId="7A12CEC4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Create a 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group chat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to keep everyone updated on changes or simply to stay in touch.</w:t>
      </w:r>
    </w:p>
    <w:p w14:paraId="6E11B29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App Options:</w:t>
      </w:r>
    </w:p>
    <w:p w14:paraId="5FF02485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WhatsApp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Create a family group chat for messages, photos, voice messages, and video calls. It’s also great for sending updates when you’re on the go.</w:t>
      </w:r>
    </w:p>
    <w:p w14:paraId="08C98959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Facebook Messenger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If your family is active on Facebook, Messenger allows you to share photos, locations, and more.</w:t>
      </w:r>
    </w:p>
    <w:p w14:paraId="7F5AC8CA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Telegram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Another popular messaging app that offers secure group chats, multimedia sharing, and location tracking.</w:t>
      </w:r>
    </w:p>
    <w:p w14:paraId="2025C634">
      <w:pPr>
        <w:numPr>
          <w:numId w:val="0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3C587229">
      <w:pPr>
        <w:numPr>
          <w:numId w:val="0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72F5D9BF">
      <w:pPr>
        <w:spacing w:before="100" w:beforeAutospacing="1" w:after="100" w:afterAutospacing="1" w:line="240" w:lineRule="auto"/>
        <w:outlineLvl w:val="3"/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b) Real-Time Location Sharing</w:t>
      </w:r>
    </w:p>
    <w:p w14:paraId="6D20439B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Keep track of each other’s whereabouts for 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safety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or coordination purposes.</w:t>
      </w:r>
    </w:p>
    <w:p w14:paraId="1389BFD1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0EC68E69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Google Maps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Share your real-time location with specific family members.</w:t>
      </w:r>
    </w:p>
    <w:p w14:paraId="3B98425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Life360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A location-sharing app that allows family members to see each other’s location in real-time. It also has features like driving safety reports and location alerts (e.g., when someone arrives or leaves a place).</w:t>
      </w:r>
    </w:p>
    <w:p w14:paraId="58958FC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Find My (iPhone)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If you all use Apple devices, you can share your locations with each other via the Find My app, which works seamlessly across devices.</w:t>
      </w:r>
    </w:p>
    <w:p w14:paraId="170DA0B4">
      <w:pPr>
        <w:spacing w:after="0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36253360">
      <w:pPr>
        <w:spacing w:before="100" w:beforeAutospacing="1" w:after="100" w:afterAutospacing="1" w:line="240" w:lineRule="auto"/>
        <w:outlineLvl w:val="2"/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3. Collaborative Packing &amp; Preparation</w:t>
      </w:r>
    </w:p>
    <w:p w14:paraId="1F91F1EA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For family trips, it’s helpful to have a </w:t>
      </w: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shared packing list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 xml:space="preserve"> and preparation checklist. This ensures that everyone is prepared and nothing is forgotten.</w:t>
      </w:r>
    </w:p>
    <w:p w14:paraId="11F6AD20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3D7F67C4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4F6B81D4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419CFBD3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7BA5A2B7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526AEEA9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4925930C">
      <w:p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</w:p>
    <w:p w14:paraId="57713892">
      <w:pPr>
        <w:spacing w:before="100" w:beforeAutospacing="1" w:after="100" w:afterAutospacing="1" w:line="240" w:lineRule="auto"/>
        <w:outlineLvl w:val="3"/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a) Shared Packing List</w:t>
      </w:r>
    </w:p>
    <w:p w14:paraId="3F88BBB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App Options:</w:t>
      </w:r>
    </w:p>
    <w:p w14:paraId="22459338">
      <w:pPr>
        <w:numPr>
          <w:ilvl w:val="1"/>
          <w:numId w:val="91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Google Keep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Create a simple shared list for everyone to add items as needed. Each family member can check off what they need to pack.</w:t>
      </w:r>
    </w:p>
    <w:p w14:paraId="069EB2FA">
      <w:pPr>
        <w:numPr>
          <w:ilvl w:val="1"/>
          <w:numId w:val="91"/>
        </w:numPr>
        <w:spacing w:before="100" w:beforeAutospacing="1" w:after="100" w:afterAutospacing="1" w:line="240" w:lineRule="auto"/>
        <w:ind w:left="360" w:leftChars="0" w:firstLineChars="0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Cozi Family Organizer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This app helps families create shared to-do lists, grocery lists, and packing lists. Everyone can contribute to the list and mark off items as they pack.</w:t>
      </w:r>
    </w:p>
    <w:p w14:paraId="7C354141">
      <w:pPr>
        <w:spacing w:before="100" w:beforeAutospacing="1" w:after="100" w:afterAutospacing="1" w:line="240" w:lineRule="auto"/>
        <w:outlineLvl w:val="3"/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b) Planning Activities &amp; Meals</w:t>
      </w:r>
    </w:p>
    <w:p w14:paraId="1DECA982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Tool Options:</w:t>
      </w:r>
    </w:p>
    <w:p w14:paraId="2442B1DF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hint="default" w:ascii="Cambria" w:hAnsi="Cambria" w:eastAsia="Times New Roman" w:cs="Cambria"/>
          <w:sz w:val="36"/>
          <w:szCs w:val="36"/>
          <w:lang w:eastAsia="en-IN"/>
        </w:rPr>
      </w:pPr>
      <w:r>
        <w:rPr>
          <w:rFonts w:hint="default" w:ascii="Cambria" w:hAnsi="Cambria" w:eastAsia="Times New Roman" w:cs="Cambria"/>
          <w:b/>
          <w:bCs/>
          <w:sz w:val="36"/>
          <w:szCs w:val="36"/>
          <w:lang w:eastAsia="en-IN"/>
        </w:rPr>
        <w:t>Google Docs/Sheets</w:t>
      </w:r>
      <w:r>
        <w:rPr>
          <w:rFonts w:hint="default" w:ascii="Cambria" w:hAnsi="Cambria" w:eastAsia="Times New Roman" w:cs="Cambria"/>
          <w:sz w:val="36"/>
          <w:szCs w:val="36"/>
          <w:lang w:eastAsia="en-IN"/>
        </w:rPr>
        <w:t>: Collaborate on planning daily activities, where to eat, and sightseeing tours.</w:t>
      </w:r>
    </w:p>
    <w:p w14:paraId="7752F910">
      <w:pPr>
        <w:spacing w:after="0" w:line="240" w:lineRule="auto"/>
        <w:rPr>
          <w:rFonts w:hint="default" w:ascii="Cambria" w:hAnsi="Cambria" w:eastAsia="Times New Roman" w:cs="Cambria"/>
          <w:sz w:val="24"/>
          <w:szCs w:val="24"/>
          <w:lang w:eastAsia="en-IN"/>
        </w:rPr>
      </w:pPr>
    </w:p>
    <w:p w14:paraId="25FC142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App Options:</w:t>
      </w:r>
    </w:p>
    <w:p w14:paraId="75C424AF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  <w:r>
        <w:rPr>
          <w:rFonts w:hint="default" w:ascii="Calibri" w:hAnsi="Calibri" w:eastAsia="Times New Roman" w:cs="Calibri"/>
          <w:b/>
          <w:bCs/>
          <w:sz w:val="36"/>
          <w:szCs w:val="36"/>
          <w:lang w:eastAsia="en-IN"/>
        </w:rPr>
        <w:t>Splitwise</w:t>
      </w:r>
      <w:r>
        <w:rPr>
          <w:rFonts w:hint="default" w:ascii="Calibri" w:hAnsi="Calibri" w:eastAsia="Times New Roman" w:cs="Calibri"/>
          <w:sz w:val="36"/>
          <w:szCs w:val="36"/>
          <w:lang w:eastAsia="en-IN"/>
        </w:rPr>
        <w:t>: Ideal for families who need to track shared expenses. You can add individual costs (e.g., meals, tickets, transportation), and the app calculates who owes what.</w:t>
      </w:r>
    </w:p>
    <w:p w14:paraId="3151FDD3">
      <w:pPr>
        <w:numPr>
          <w:numId w:val="0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</w:p>
    <w:p w14:paraId="0E0BA0F5">
      <w:pPr>
        <w:numPr>
          <w:numId w:val="0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</w:p>
    <w:p w14:paraId="52A209FA">
      <w:pPr>
        <w:numPr>
          <w:numId w:val="0"/>
        </w:numPr>
        <w:spacing w:before="100" w:beforeAutospacing="1" w:after="100" w:afterAutospacing="1" w:line="240" w:lineRule="auto"/>
        <w:rPr>
          <w:rFonts w:hint="default" w:ascii="Calibri" w:hAnsi="Calibri" w:eastAsia="Times New Roman" w:cs="Calibri"/>
          <w:sz w:val="36"/>
          <w:szCs w:val="36"/>
          <w:lang w:eastAsia="en-IN"/>
        </w:rPr>
      </w:pPr>
    </w:p>
    <w:p w14:paraId="7CC6424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D699194">
      <w:pPr>
        <w:pStyle w:val="2"/>
        <w:rPr>
          <w:rFonts w:hint="default" w:asciiTheme="minorAscii" w:hAnsiTheme="minorAscii"/>
          <w:sz w:val="48"/>
          <w:szCs w:val="48"/>
          <w:lang w:val="en-US"/>
        </w:rPr>
      </w:pPr>
      <w:r>
        <w:rPr>
          <w:rFonts w:hint="default" w:asciiTheme="minorAscii" w:hAnsiTheme="minorAscii"/>
          <w:sz w:val="48"/>
          <w:szCs w:val="48"/>
          <w:lang w:val="en-US"/>
        </w:rPr>
        <w:t>Conclusion</w:t>
      </w:r>
      <w:bookmarkStart w:id="0" w:name="_GoBack"/>
      <w:bookmarkEnd w:id="0"/>
    </w:p>
    <w:p w14:paraId="21F04014">
      <w:pPr>
        <w:pStyle w:val="7"/>
        <w:rPr>
          <w:rFonts w:hint="default" w:asciiTheme="minorAscii" w:hAnsiTheme="minorAscii"/>
          <w:sz w:val="40"/>
          <w:szCs w:val="40"/>
        </w:rPr>
      </w:pPr>
      <w:r>
        <w:rPr>
          <w:rFonts w:hint="default" w:asciiTheme="minorAscii" w:hAnsiTheme="minorAscii"/>
          <w:sz w:val="40"/>
          <w:szCs w:val="40"/>
        </w:rPr>
        <w:t xml:space="preserve"> </w:t>
      </w:r>
      <w:r>
        <w:rPr>
          <w:rFonts w:hint="default" w:asciiTheme="minorAscii" w:hAnsiTheme="minorAscii"/>
          <w:sz w:val="40"/>
          <w:szCs w:val="40"/>
          <w:lang w:val="en-US"/>
        </w:rPr>
        <w:t>By breaking</w:t>
      </w:r>
      <w:r>
        <w:rPr>
          <w:rFonts w:hint="default" w:asciiTheme="minorAscii" w:hAnsiTheme="minorAscii"/>
          <w:sz w:val="40"/>
          <w:szCs w:val="40"/>
        </w:rPr>
        <w:t xml:space="preserve"> down your trip into </w:t>
      </w:r>
      <w:r>
        <w:rPr>
          <w:rStyle w:val="8"/>
          <w:rFonts w:hint="default" w:asciiTheme="minorAscii" w:hAnsiTheme="minorAscii"/>
          <w:b w:val="0"/>
          <w:bCs w:val="0"/>
          <w:sz w:val="40"/>
          <w:szCs w:val="40"/>
        </w:rPr>
        <w:t>key components</w:t>
      </w:r>
      <w:r>
        <w:rPr>
          <w:rFonts w:hint="default" w:asciiTheme="minorAscii" w:hAnsiTheme="minorAscii"/>
          <w:sz w:val="40"/>
          <w:szCs w:val="40"/>
        </w:rPr>
        <w:t xml:space="preserve">, you create a solid plan that ensures nothing is overlooked. From </w:t>
      </w:r>
      <w:r>
        <w:rPr>
          <w:rStyle w:val="8"/>
          <w:rFonts w:hint="default" w:asciiTheme="minorAscii" w:hAnsiTheme="minorAscii"/>
          <w:b w:val="0"/>
          <w:bCs w:val="0"/>
          <w:sz w:val="40"/>
          <w:szCs w:val="40"/>
        </w:rPr>
        <w:t>flights and hotels</w:t>
      </w:r>
      <w:r>
        <w:rPr>
          <w:rFonts w:hint="default" w:asciiTheme="minorAscii" w:hAnsiTheme="minorAscii"/>
          <w:b w:val="0"/>
          <w:bCs w:val="0"/>
          <w:sz w:val="40"/>
          <w:szCs w:val="40"/>
        </w:rPr>
        <w:t xml:space="preserve"> to </w:t>
      </w:r>
      <w:r>
        <w:rPr>
          <w:rStyle w:val="8"/>
          <w:rFonts w:hint="default" w:asciiTheme="minorAscii" w:hAnsiTheme="minorAscii"/>
          <w:b w:val="0"/>
          <w:bCs w:val="0"/>
          <w:sz w:val="40"/>
          <w:szCs w:val="40"/>
        </w:rPr>
        <w:t>activities and</w:t>
      </w:r>
      <w:r>
        <w:rPr>
          <w:rStyle w:val="8"/>
          <w:rFonts w:hint="default" w:asciiTheme="minorAscii" w:hAnsiTheme="minorAscii"/>
          <w:b/>
          <w:bCs/>
          <w:sz w:val="40"/>
          <w:szCs w:val="40"/>
        </w:rPr>
        <w:t xml:space="preserve"> </w:t>
      </w:r>
      <w:r>
        <w:rPr>
          <w:rStyle w:val="8"/>
          <w:rFonts w:hint="default" w:asciiTheme="minorAscii" w:hAnsiTheme="minorAscii"/>
          <w:b w:val="0"/>
          <w:bCs w:val="0"/>
          <w:sz w:val="40"/>
          <w:szCs w:val="40"/>
        </w:rPr>
        <w:t>transportation</w:t>
      </w:r>
      <w:r>
        <w:rPr>
          <w:rFonts w:hint="default" w:asciiTheme="minorAscii" w:hAnsiTheme="minorAscii"/>
          <w:sz w:val="40"/>
          <w:szCs w:val="40"/>
        </w:rPr>
        <w:t>, a detailed travel plan helps you get the most out of your trip. It’s also a great way to track your budget, prepare for unexpected events, and ensure you're ready for anything that comes your way.</w:t>
      </w:r>
    </w:p>
    <w:p w14:paraId="7A2479EE">
      <w:pPr>
        <w:pStyle w:val="7"/>
        <w:rPr>
          <w:rFonts w:hint="default" w:asciiTheme="minorAscii" w:hAnsiTheme="minorAscii"/>
          <w:sz w:val="40"/>
          <w:szCs w:val="40"/>
          <w:lang w:val="en-US"/>
        </w:rPr>
      </w:pPr>
      <w:r>
        <w:rPr>
          <w:rFonts w:hint="default" w:asciiTheme="minorAscii" w:hAnsiTheme="minorAscii"/>
          <w:sz w:val="40"/>
          <w:szCs w:val="40"/>
        </w:rPr>
        <w:t xml:space="preserve">Would you like a </w:t>
      </w:r>
      <w:r>
        <w:rPr>
          <w:rStyle w:val="8"/>
          <w:rFonts w:hint="default" w:asciiTheme="minorAscii" w:hAnsiTheme="minorAscii"/>
          <w:b w:val="0"/>
          <w:bCs w:val="0"/>
          <w:sz w:val="40"/>
          <w:szCs w:val="40"/>
        </w:rPr>
        <w:t>template</w:t>
      </w:r>
      <w:r>
        <w:rPr>
          <w:rFonts w:hint="default" w:asciiTheme="minorAscii" w:hAnsiTheme="minorAscii"/>
          <w:sz w:val="40"/>
          <w:szCs w:val="40"/>
        </w:rPr>
        <w:t xml:space="preserve"> for your travel plan, or help with specific details like budget tracking or itinerary planning</w:t>
      </w:r>
      <w:r>
        <w:rPr>
          <w:rFonts w:hint="default" w:asciiTheme="minorAscii" w:hAnsiTheme="minorAscii"/>
          <w:sz w:val="40"/>
          <w:szCs w:val="40"/>
          <w:lang w:val="en-US"/>
        </w:rPr>
        <w:t>.</w:t>
      </w:r>
    </w:p>
    <w:p w14:paraId="68DC2BCD">
      <w:pPr>
        <w:spacing w:before="100" w:beforeAutospacing="1" w:after="100" w:afterAutospacing="1" w:line="240" w:lineRule="auto"/>
        <w:rPr>
          <w:rFonts w:hint="default" w:eastAsia="Times New Roman" w:cs="Times New Roman" w:asciiTheme="minorAscii" w:hAnsiTheme="minorAscii"/>
          <w:sz w:val="40"/>
          <w:szCs w:val="40"/>
          <w:lang w:val="en-US" w:eastAsia="en-IN"/>
        </w:rPr>
      </w:pP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If you're specifically looking for a </w:t>
      </w:r>
      <w:r>
        <w:rPr>
          <w:rFonts w:hint="default" w:eastAsia="Times New Roman" w:cs="Times New Roman" w:asciiTheme="minorAscii" w:hAnsiTheme="minorAscii"/>
          <w:b w:val="0"/>
          <w:bCs w:val="0"/>
          <w:sz w:val="40"/>
          <w:szCs w:val="40"/>
          <w:lang w:eastAsia="en-IN"/>
        </w:rPr>
        <w:t>travel plan designed for tracking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 various elements of your trip, there are several components you'll want to organize, from </w:t>
      </w:r>
      <w:r>
        <w:rPr>
          <w:rFonts w:hint="default" w:eastAsia="Times New Roman" w:cs="Times New Roman" w:asciiTheme="minorAscii" w:hAnsiTheme="minorAscii"/>
          <w:b w:val="0"/>
          <w:bCs w:val="0"/>
          <w:sz w:val="40"/>
          <w:szCs w:val="40"/>
          <w:lang w:eastAsia="en-IN"/>
        </w:rPr>
        <w:t>itinerary tracking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 to </w:t>
      </w:r>
      <w:r>
        <w:rPr>
          <w:rFonts w:hint="default" w:eastAsia="Times New Roman" w:cs="Times New Roman" w:asciiTheme="minorAscii" w:hAnsiTheme="minorAscii"/>
          <w:b w:val="0"/>
          <w:bCs w:val="0"/>
          <w:sz w:val="40"/>
          <w:szCs w:val="40"/>
          <w:lang w:eastAsia="en-IN"/>
        </w:rPr>
        <w:t>expense tracking, location tracking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, and </w:t>
      </w:r>
      <w:r>
        <w:rPr>
          <w:rFonts w:hint="default" w:eastAsia="Times New Roman" w:cs="Times New Roman" w:asciiTheme="minorAscii" w:hAnsiTheme="minorAscii"/>
          <w:b w:val="0"/>
          <w:bCs w:val="0"/>
          <w:sz w:val="40"/>
          <w:szCs w:val="40"/>
          <w:lang w:eastAsia="en-IN"/>
        </w:rPr>
        <w:t>activity tracking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 xml:space="preserve">. Below is a comprehensive </w:t>
      </w:r>
      <w:r>
        <w:rPr>
          <w:rFonts w:hint="default" w:eastAsia="Times New Roman" w:cs="Times New Roman" w:asciiTheme="minorAscii" w:hAnsiTheme="minorAscii"/>
          <w:b w:val="0"/>
          <w:bCs w:val="0"/>
          <w:sz w:val="40"/>
          <w:szCs w:val="40"/>
          <w:lang w:eastAsia="en-IN"/>
        </w:rPr>
        <w:t>Travel Plan for Tracking</w:t>
      </w:r>
      <w:r>
        <w:rPr>
          <w:rFonts w:hint="default" w:eastAsia="Times New Roman" w:cs="Times New Roman" w:asciiTheme="minorAscii" w:hAnsiTheme="minorAscii"/>
          <w:sz w:val="40"/>
          <w:szCs w:val="40"/>
          <w:lang w:eastAsia="en-IN"/>
        </w:rPr>
        <w:t>, which includes a framework for tracking different aspects of your trip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7F6E53"/>
    <w:multiLevelType w:val="multilevel"/>
    <w:tmpl w:val="027F6E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A622AC"/>
    <w:multiLevelType w:val="multilevel"/>
    <w:tmpl w:val="03A622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3CB2735"/>
    <w:multiLevelType w:val="multilevel"/>
    <w:tmpl w:val="03CB27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4207AF1"/>
    <w:multiLevelType w:val="multilevel"/>
    <w:tmpl w:val="04207A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4AE294A"/>
    <w:multiLevelType w:val="multilevel"/>
    <w:tmpl w:val="04AE29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80C5259"/>
    <w:multiLevelType w:val="multilevel"/>
    <w:tmpl w:val="080C52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8525493"/>
    <w:multiLevelType w:val="multilevel"/>
    <w:tmpl w:val="085254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A005D9B"/>
    <w:multiLevelType w:val="multilevel"/>
    <w:tmpl w:val="0A005D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A3702C4"/>
    <w:multiLevelType w:val="multilevel"/>
    <w:tmpl w:val="0A3702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0A773B21"/>
    <w:multiLevelType w:val="multilevel"/>
    <w:tmpl w:val="0A773B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0B7A6C75"/>
    <w:multiLevelType w:val="multilevel"/>
    <w:tmpl w:val="0B7A6C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1">
    <w:nsid w:val="0E1A356D"/>
    <w:multiLevelType w:val="multilevel"/>
    <w:tmpl w:val="0E1A35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13252C5"/>
    <w:multiLevelType w:val="multilevel"/>
    <w:tmpl w:val="113252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28658FA"/>
    <w:multiLevelType w:val="multilevel"/>
    <w:tmpl w:val="128658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3AE3B1B"/>
    <w:multiLevelType w:val="multilevel"/>
    <w:tmpl w:val="13AE3B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4681DDF"/>
    <w:multiLevelType w:val="multilevel"/>
    <w:tmpl w:val="14681D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15645BC6"/>
    <w:multiLevelType w:val="multilevel"/>
    <w:tmpl w:val="15645B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5ED6421"/>
    <w:multiLevelType w:val="multilevel"/>
    <w:tmpl w:val="15ED64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6B54E26"/>
    <w:multiLevelType w:val="multilevel"/>
    <w:tmpl w:val="16B54E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16DC1B23"/>
    <w:multiLevelType w:val="multilevel"/>
    <w:tmpl w:val="16DC1B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17944AC3"/>
    <w:multiLevelType w:val="multilevel"/>
    <w:tmpl w:val="17944A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1F27448A"/>
    <w:multiLevelType w:val="multilevel"/>
    <w:tmpl w:val="1F2744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F43777B"/>
    <w:multiLevelType w:val="multilevel"/>
    <w:tmpl w:val="1F4377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23A94797"/>
    <w:multiLevelType w:val="multilevel"/>
    <w:tmpl w:val="23A947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23B80E6A"/>
    <w:multiLevelType w:val="multilevel"/>
    <w:tmpl w:val="23B80E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26A3649D"/>
    <w:multiLevelType w:val="multilevel"/>
    <w:tmpl w:val="26A364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2B077562"/>
    <w:multiLevelType w:val="multilevel"/>
    <w:tmpl w:val="2B0775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2BF7592A"/>
    <w:multiLevelType w:val="multilevel"/>
    <w:tmpl w:val="2BF759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2CE16C6D"/>
    <w:multiLevelType w:val="multilevel"/>
    <w:tmpl w:val="2CE16C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2D7D5752"/>
    <w:multiLevelType w:val="multilevel"/>
    <w:tmpl w:val="2D7D57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2DEC642F"/>
    <w:multiLevelType w:val="multilevel"/>
    <w:tmpl w:val="2DEC64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2E7D319C"/>
    <w:multiLevelType w:val="multilevel"/>
    <w:tmpl w:val="2E7D31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30D21FAB"/>
    <w:multiLevelType w:val="multilevel"/>
    <w:tmpl w:val="30D21F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331020DD"/>
    <w:multiLevelType w:val="multilevel"/>
    <w:tmpl w:val="331020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33CE2E5F"/>
    <w:multiLevelType w:val="multilevel"/>
    <w:tmpl w:val="33CE2E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346B3739"/>
    <w:multiLevelType w:val="multilevel"/>
    <w:tmpl w:val="346B37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34E8678C"/>
    <w:multiLevelType w:val="multilevel"/>
    <w:tmpl w:val="34E867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37267207"/>
    <w:multiLevelType w:val="multilevel"/>
    <w:tmpl w:val="372672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3A51DF4F"/>
    <w:multiLevelType w:val="singleLevel"/>
    <w:tmpl w:val="3A51DF4F"/>
    <w:lvl w:ilvl="0" w:tentative="0">
      <w:start w:val="6"/>
      <w:numFmt w:val="decimal"/>
      <w:suff w:val="space"/>
      <w:lvlText w:val="%1."/>
      <w:lvlJc w:val="left"/>
    </w:lvl>
  </w:abstractNum>
  <w:abstractNum w:abstractNumId="39">
    <w:nsid w:val="3AC37BC0"/>
    <w:multiLevelType w:val="multilevel"/>
    <w:tmpl w:val="3AC37B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3BAD208A"/>
    <w:multiLevelType w:val="multilevel"/>
    <w:tmpl w:val="3BAD20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3CD621A9"/>
    <w:multiLevelType w:val="multilevel"/>
    <w:tmpl w:val="3CD621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3D7A44EE"/>
    <w:multiLevelType w:val="multilevel"/>
    <w:tmpl w:val="3D7A44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3EF4669A"/>
    <w:multiLevelType w:val="multilevel"/>
    <w:tmpl w:val="3EF466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3F0B5142"/>
    <w:multiLevelType w:val="multilevel"/>
    <w:tmpl w:val="3F0B51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40EE300C"/>
    <w:multiLevelType w:val="multilevel"/>
    <w:tmpl w:val="40EE30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41145B15"/>
    <w:multiLevelType w:val="multilevel"/>
    <w:tmpl w:val="41145B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41DA17D1"/>
    <w:multiLevelType w:val="multilevel"/>
    <w:tmpl w:val="41DA17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43F14271"/>
    <w:multiLevelType w:val="multilevel"/>
    <w:tmpl w:val="43F142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44011208"/>
    <w:multiLevelType w:val="multilevel"/>
    <w:tmpl w:val="440112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440127AB"/>
    <w:multiLevelType w:val="multilevel"/>
    <w:tmpl w:val="440127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45267BB0"/>
    <w:multiLevelType w:val="multilevel"/>
    <w:tmpl w:val="45267B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464E5569"/>
    <w:multiLevelType w:val="multilevel"/>
    <w:tmpl w:val="464E55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4A6834F4"/>
    <w:multiLevelType w:val="multilevel"/>
    <w:tmpl w:val="4A6834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4AFA25DF"/>
    <w:multiLevelType w:val="multilevel"/>
    <w:tmpl w:val="4AFA25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4C064E71"/>
    <w:multiLevelType w:val="multilevel"/>
    <w:tmpl w:val="4C064E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4D4E5FE6"/>
    <w:multiLevelType w:val="multilevel"/>
    <w:tmpl w:val="4D4E5F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50B90E09"/>
    <w:multiLevelType w:val="multilevel"/>
    <w:tmpl w:val="50B90E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55E17211"/>
    <w:multiLevelType w:val="multilevel"/>
    <w:tmpl w:val="55E172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56A25A85"/>
    <w:multiLevelType w:val="multilevel"/>
    <w:tmpl w:val="56A25A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56F96009"/>
    <w:multiLevelType w:val="multilevel"/>
    <w:tmpl w:val="56F960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57437B9E"/>
    <w:multiLevelType w:val="multilevel"/>
    <w:tmpl w:val="57437B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58BD1092"/>
    <w:multiLevelType w:val="multilevel"/>
    <w:tmpl w:val="58BD10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36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5CC35DA9"/>
    <w:multiLevelType w:val="multilevel"/>
    <w:tmpl w:val="5CC35D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60875BD2"/>
    <w:multiLevelType w:val="multilevel"/>
    <w:tmpl w:val="60875B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61082E3C"/>
    <w:multiLevelType w:val="multilevel"/>
    <w:tmpl w:val="61082E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620A6BF2"/>
    <w:multiLevelType w:val="multilevel"/>
    <w:tmpl w:val="620A6B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62326ED9"/>
    <w:multiLevelType w:val="multilevel"/>
    <w:tmpl w:val="62326E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634E6BBC"/>
    <w:multiLevelType w:val="multilevel"/>
    <w:tmpl w:val="634E6B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>
    <w:nsid w:val="6666126B"/>
    <w:multiLevelType w:val="multilevel"/>
    <w:tmpl w:val="666612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>
    <w:nsid w:val="679D4EAE"/>
    <w:multiLevelType w:val="multilevel"/>
    <w:tmpl w:val="679D4E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>
    <w:nsid w:val="6AF57E90"/>
    <w:multiLevelType w:val="multilevel"/>
    <w:tmpl w:val="6AF57E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>
    <w:nsid w:val="6C490768"/>
    <w:multiLevelType w:val="multilevel"/>
    <w:tmpl w:val="6C4907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>
    <w:nsid w:val="6D6A5A73"/>
    <w:multiLevelType w:val="multilevel"/>
    <w:tmpl w:val="6D6A5A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>
    <w:nsid w:val="6EB57438"/>
    <w:multiLevelType w:val="multilevel"/>
    <w:tmpl w:val="6EB574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>
    <w:nsid w:val="70F06911"/>
    <w:multiLevelType w:val="multilevel"/>
    <w:tmpl w:val="70F069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>
    <w:nsid w:val="734F67F9"/>
    <w:multiLevelType w:val="multilevel"/>
    <w:tmpl w:val="734F67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>
    <w:nsid w:val="74177003"/>
    <w:multiLevelType w:val="multilevel"/>
    <w:tmpl w:val="74177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>
    <w:nsid w:val="74EF3813"/>
    <w:multiLevelType w:val="multilevel"/>
    <w:tmpl w:val="74EF38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>
    <w:nsid w:val="76C245B0"/>
    <w:multiLevelType w:val="multilevel"/>
    <w:tmpl w:val="76C245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>
    <w:nsid w:val="774A1FA7"/>
    <w:multiLevelType w:val="multilevel"/>
    <w:tmpl w:val="774A1F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>
    <w:nsid w:val="79D54102"/>
    <w:multiLevelType w:val="multilevel"/>
    <w:tmpl w:val="79D541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>
    <w:nsid w:val="79D82D43"/>
    <w:multiLevelType w:val="multilevel"/>
    <w:tmpl w:val="79D82D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>
    <w:nsid w:val="7C797ACC"/>
    <w:multiLevelType w:val="multilevel"/>
    <w:tmpl w:val="7C797A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">
    <w:nsid w:val="7CA2392D"/>
    <w:multiLevelType w:val="multilevel"/>
    <w:tmpl w:val="7CA239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>
    <w:nsid w:val="7D2B3FA8"/>
    <w:multiLevelType w:val="multilevel"/>
    <w:tmpl w:val="7D2B3F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4"/>
  </w:num>
  <w:num w:numId="2">
    <w:abstractNumId w:val="85"/>
  </w:num>
  <w:num w:numId="3">
    <w:abstractNumId w:val="58"/>
  </w:num>
  <w:num w:numId="4">
    <w:abstractNumId w:val="40"/>
  </w:num>
  <w:num w:numId="5">
    <w:abstractNumId w:val="34"/>
  </w:num>
  <w:num w:numId="6">
    <w:abstractNumId w:val="55"/>
  </w:num>
  <w:num w:numId="7">
    <w:abstractNumId w:val="7"/>
  </w:num>
  <w:num w:numId="8">
    <w:abstractNumId w:val="65"/>
  </w:num>
  <w:num w:numId="9">
    <w:abstractNumId w:val="28"/>
  </w:num>
  <w:num w:numId="10">
    <w:abstractNumId w:val="48"/>
  </w:num>
  <w:num w:numId="11">
    <w:abstractNumId w:val="4"/>
  </w:num>
  <w:num w:numId="12">
    <w:abstractNumId w:val="30"/>
  </w:num>
  <w:num w:numId="13">
    <w:abstractNumId w:val="33"/>
  </w:num>
  <w:num w:numId="14">
    <w:abstractNumId w:val="53"/>
  </w:num>
  <w:num w:numId="15">
    <w:abstractNumId w:val="13"/>
  </w:num>
  <w:num w:numId="16">
    <w:abstractNumId w:val="35"/>
  </w:num>
  <w:num w:numId="17">
    <w:abstractNumId w:val="45"/>
  </w:num>
  <w:num w:numId="18">
    <w:abstractNumId w:val="52"/>
  </w:num>
  <w:num w:numId="19">
    <w:abstractNumId w:val="64"/>
  </w:num>
  <w:num w:numId="20">
    <w:abstractNumId w:val="19"/>
  </w:num>
  <w:num w:numId="21">
    <w:abstractNumId w:val="60"/>
  </w:num>
  <w:num w:numId="22">
    <w:abstractNumId w:val="12"/>
  </w:num>
  <w:num w:numId="23">
    <w:abstractNumId w:val="47"/>
  </w:num>
  <w:num w:numId="24">
    <w:abstractNumId w:val="67"/>
  </w:num>
  <w:num w:numId="25">
    <w:abstractNumId w:val="81"/>
  </w:num>
  <w:num w:numId="26">
    <w:abstractNumId w:val="72"/>
  </w:num>
  <w:num w:numId="27">
    <w:abstractNumId w:val="14"/>
  </w:num>
  <w:num w:numId="28">
    <w:abstractNumId w:val="27"/>
  </w:num>
  <w:num w:numId="29">
    <w:abstractNumId w:val="59"/>
  </w:num>
  <w:num w:numId="30">
    <w:abstractNumId w:val="41"/>
  </w:num>
  <w:num w:numId="31">
    <w:abstractNumId w:val="22"/>
  </w:num>
  <w:num w:numId="32">
    <w:abstractNumId w:val="66"/>
  </w:num>
  <w:num w:numId="33">
    <w:abstractNumId w:val="63"/>
  </w:num>
  <w:num w:numId="34">
    <w:abstractNumId w:val="63"/>
    <w:lvlOverride w:ilvl="1">
      <w:lvl w:ilvl="1" w:tentative="1">
        <w:start w:val="0"/>
        <w:numFmt w:val="decimal"/>
        <w:lvlText w:val="%2."/>
        <w:lvlJc w:val="left"/>
      </w:lvl>
    </w:lvlOverride>
  </w:num>
  <w:num w:numId="35">
    <w:abstractNumId w:val="75"/>
  </w:num>
  <w:num w:numId="36">
    <w:abstractNumId w:val="75"/>
    <w:lvlOverride w:ilvl="1">
      <w:lvl w:ilvl="1" w:tentative="1">
        <w:start w:val="0"/>
        <w:numFmt w:val="decimal"/>
        <w:lvlText w:val="%2."/>
        <w:lvlJc w:val="left"/>
      </w:lvl>
    </w:lvlOverride>
  </w:num>
  <w:num w:numId="37">
    <w:abstractNumId w:val="26"/>
  </w:num>
  <w:num w:numId="38">
    <w:abstractNumId w:val="26"/>
    <w:lvlOverride w:ilvl="1">
      <w:lvl w:ilvl="1" w:tentative="1">
        <w:start w:val="0"/>
        <w:numFmt w:val="decimal"/>
        <w:lvlText w:val="%2."/>
        <w:lvlJc w:val="left"/>
      </w:lvl>
    </w:lvlOverride>
  </w:num>
  <w:num w:numId="39">
    <w:abstractNumId w:val="5"/>
  </w:num>
  <w:num w:numId="40">
    <w:abstractNumId w:val="5"/>
    <w:lvlOverride w:ilvl="1">
      <w:lvl w:ilvl="1" w:tentative="1">
        <w:start w:val="0"/>
        <w:numFmt w:val="decimal"/>
        <w:lvlText w:val="%2."/>
        <w:lvlJc w:val="left"/>
      </w:lvl>
    </w:lvlOverride>
  </w:num>
  <w:num w:numId="41">
    <w:abstractNumId w:val="8"/>
  </w:num>
  <w:num w:numId="42">
    <w:abstractNumId w:val="8"/>
    <w:lvlOverride w:ilvl="1">
      <w:lvl w:ilvl="1" w:tentative="1">
        <w:start w:val="0"/>
        <w:numFmt w:val="decimal"/>
        <w:lvlText w:val="%2."/>
        <w:lvlJc w:val="left"/>
      </w:lvl>
    </w:lvlOverride>
  </w:num>
  <w:num w:numId="43">
    <w:abstractNumId w:val="32"/>
  </w:num>
  <w:num w:numId="44">
    <w:abstractNumId w:val="32"/>
    <w:lvlOverride w:ilvl="1">
      <w:lvl w:ilvl="1" w:tentative="1">
        <w:start w:val="0"/>
        <w:numFmt w:val="decimal"/>
        <w:lvlText w:val="%2."/>
        <w:lvlJc w:val="left"/>
      </w:lvl>
    </w:lvlOverride>
  </w:num>
  <w:num w:numId="45">
    <w:abstractNumId w:val="25"/>
  </w:num>
  <w:num w:numId="46">
    <w:abstractNumId w:val="25"/>
    <w:lvlOverride w:ilvl="1">
      <w:lvl w:ilvl="1" w:tentative="1">
        <w:start w:val="0"/>
        <w:numFmt w:val="decimal"/>
        <w:lvlText w:val="%2."/>
        <w:lvlJc w:val="left"/>
      </w:lvl>
    </w:lvlOverride>
  </w:num>
  <w:num w:numId="47">
    <w:abstractNumId w:val="23"/>
  </w:num>
  <w:num w:numId="48">
    <w:abstractNumId w:val="83"/>
  </w:num>
  <w:num w:numId="49">
    <w:abstractNumId w:val="46"/>
  </w:num>
  <w:num w:numId="50">
    <w:abstractNumId w:val="73"/>
  </w:num>
  <w:num w:numId="51">
    <w:abstractNumId w:val="9"/>
  </w:num>
  <w:num w:numId="52">
    <w:abstractNumId w:val="50"/>
  </w:num>
  <w:num w:numId="53">
    <w:abstractNumId w:val="31"/>
  </w:num>
  <w:num w:numId="54">
    <w:abstractNumId w:val="51"/>
  </w:num>
  <w:num w:numId="55">
    <w:abstractNumId w:val="82"/>
  </w:num>
  <w:num w:numId="56">
    <w:abstractNumId w:val="78"/>
  </w:num>
  <w:num w:numId="57">
    <w:abstractNumId w:val="37"/>
  </w:num>
  <w:num w:numId="58">
    <w:abstractNumId w:val="38"/>
  </w:num>
  <w:num w:numId="59">
    <w:abstractNumId w:val="70"/>
  </w:num>
  <w:num w:numId="60">
    <w:abstractNumId w:val="74"/>
  </w:num>
  <w:num w:numId="61">
    <w:abstractNumId w:val="44"/>
  </w:num>
  <w:num w:numId="62">
    <w:abstractNumId w:val="16"/>
  </w:num>
  <w:num w:numId="63">
    <w:abstractNumId w:val="76"/>
  </w:num>
  <w:num w:numId="64">
    <w:abstractNumId w:val="71"/>
  </w:num>
  <w:num w:numId="65">
    <w:abstractNumId w:val="57"/>
  </w:num>
  <w:num w:numId="66">
    <w:abstractNumId w:val="43"/>
  </w:num>
  <w:num w:numId="67">
    <w:abstractNumId w:val="56"/>
  </w:num>
  <w:num w:numId="68">
    <w:abstractNumId w:val="29"/>
  </w:num>
  <w:num w:numId="69">
    <w:abstractNumId w:val="2"/>
  </w:num>
  <w:num w:numId="70">
    <w:abstractNumId w:val="80"/>
  </w:num>
  <w:num w:numId="71">
    <w:abstractNumId w:val="42"/>
  </w:num>
  <w:num w:numId="72">
    <w:abstractNumId w:val="69"/>
  </w:num>
  <w:num w:numId="73">
    <w:abstractNumId w:val="61"/>
  </w:num>
  <w:num w:numId="74">
    <w:abstractNumId w:val="6"/>
  </w:num>
  <w:num w:numId="75">
    <w:abstractNumId w:val="21"/>
  </w:num>
  <w:num w:numId="76">
    <w:abstractNumId w:val="79"/>
  </w:num>
  <w:num w:numId="77">
    <w:abstractNumId w:val="3"/>
  </w:num>
  <w:num w:numId="78">
    <w:abstractNumId w:val="18"/>
  </w:num>
  <w:num w:numId="79">
    <w:abstractNumId w:val="11"/>
  </w:num>
  <w:num w:numId="80">
    <w:abstractNumId w:val="84"/>
  </w:num>
  <w:num w:numId="81">
    <w:abstractNumId w:val="49"/>
  </w:num>
  <w:num w:numId="82">
    <w:abstractNumId w:val="39"/>
  </w:num>
  <w:num w:numId="83">
    <w:abstractNumId w:val="68"/>
  </w:num>
  <w:num w:numId="84">
    <w:abstractNumId w:val="77"/>
  </w:num>
  <w:num w:numId="85">
    <w:abstractNumId w:val="54"/>
  </w:num>
  <w:num w:numId="86">
    <w:abstractNumId w:val="10"/>
  </w:num>
  <w:num w:numId="87">
    <w:abstractNumId w:val="36"/>
  </w:num>
  <w:num w:numId="88">
    <w:abstractNumId w:val="0"/>
  </w:num>
  <w:num w:numId="89">
    <w:abstractNumId w:val="1"/>
  </w:num>
  <w:num w:numId="90">
    <w:abstractNumId w:val="20"/>
  </w:num>
  <w:num w:numId="91">
    <w:abstractNumId w:val="62"/>
  </w:num>
  <w:num w:numId="92">
    <w:abstractNumId w:val="17"/>
  </w:num>
  <w:num w:numId="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1E"/>
    <w:rsid w:val="0004025A"/>
    <w:rsid w:val="00092E83"/>
    <w:rsid w:val="00191CD9"/>
    <w:rsid w:val="00192A9C"/>
    <w:rsid w:val="00266383"/>
    <w:rsid w:val="004D281E"/>
    <w:rsid w:val="0099304B"/>
    <w:rsid w:val="00A234D3"/>
    <w:rsid w:val="00AB24B9"/>
    <w:rsid w:val="00C26583"/>
    <w:rsid w:val="099C2DD2"/>
    <w:rsid w:val="1DD97567"/>
    <w:rsid w:val="2445130D"/>
    <w:rsid w:val="29D60CAE"/>
    <w:rsid w:val="32555F8E"/>
    <w:rsid w:val="40B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3"/>
    <w:basedOn w:val="1"/>
    <w:link w:val="1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paragraph" w:styleId="3">
    <w:name w:val="heading 4"/>
    <w:basedOn w:val="1"/>
    <w:link w:val="1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3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customStyle="1" w:styleId="11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character" w:customStyle="1" w:styleId="12">
    <w:name w:val="overflow-hidde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819-E594-4AE6-A943-68FBC753C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6150</Words>
  <Characters>35057</Characters>
  <Lines>292</Lines>
  <Paragraphs>82</Paragraphs>
  <TotalTime>72</TotalTime>
  <ScaleCrop>false</ScaleCrop>
  <LinksUpToDate>false</LinksUpToDate>
  <CharactersWithSpaces>4112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7:53:00Z</dcterms:created>
  <dc:creator>College 10</dc:creator>
  <cp:lastModifiedBy>kalaimani K</cp:lastModifiedBy>
  <dcterms:modified xsi:type="dcterms:W3CDTF">2024-11-15T11:18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66CD54C4A574A469477E3AD75CEDC51_13</vt:lpwstr>
  </property>
</Properties>
</file>